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D8566" w14:textId="77777777" w:rsidR="003A469E" w:rsidRDefault="003A469E" w:rsidP="00855CD4">
      <w:pPr>
        <w:spacing w:line="288" w:lineRule="auto"/>
        <w:jc w:val="both"/>
        <w:rPr>
          <w:b/>
        </w:rPr>
      </w:pPr>
      <w:bookmarkStart w:id="0" w:name="_GoBack"/>
      <w:bookmarkEnd w:id="0"/>
    </w:p>
    <w:p w14:paraId="5853619C" w14:textId="77777777" w:rsidR="003A469E" w:rsidRDefault="003A469E" w:rsidP="00855CD4">
      <w:pPr>
        <w:spacing w:line="288" w:lineRule="auto"/>
        <w:jc w:val="both"/>
        <w:rPr>
          <w:b/>
        </w:rPr>
      </w:pPr>
    </w:p>
    <w:p w14:paraId="11D4896C" w14:textId="77777777" w:rsidR="003A469E" w:rsidRDefault="003A469E" w:rsidP="00855CD4">
      <w:pPr>
        <w:spacing w:line="288" w:lineRule="auto"/>
        <w:jc w:val="both"/>
        <w:rPr>
          <w:b/>
        </w:rPr>
      </w:pPr>
    </w:p>
    <w:p w14:paraId="21A8AF5B" w14:textId="77777777" w:rsidR="003A469E" w:rsidRDefault="003A469E" w:rsidP="00855CD4">
      <w:pPr>
        <w:pStyle w:val="Nzev"/>
        <w:spacing w:line="288" w:lineRule="auto"/>
        <w:ind w:left="2124" w:firstLine="708"/>
        <w:jc w:val="left"/>
        <w:rPr>
          <w:sz w:val="28"/>
        </w:rPr>
      </w:pPr>
    </w:p>
    <w:p w14:paraId="5F5BF599" w14:textId="77777777" w:rsidR="003A469E" w:rsidRPr="00D909BC" w:rsidRDefault="005C450E" w:rsidP="00855CD4">
      <w:pPr>
        <w:pStyle w:val="Nzev"/>
        <w:spacing w:line="288" w:lineRule="auto"/>
        <w:rPr>
          <w:sz w:val="32"/>
          <w:szCs w:val="32"/>
        </w:rPr>
      </w:pPr>
      <w:r>
        <w:rPr>
          <w:sz w:val="32"/>
          <w:szCs w:val="32"/>
        </w:rPr>
        <w:t>Vyhodnocení M</w:t>
      </w:r>
      <w:r w:rsidR="003A469E">
        <w:rPr>
          <w:sz w:val="32"/>
          <w:szCs w:val="32"/>
        </w:rPr>
        <w:t>inimálního p</w:t>
      </w:r>
      <w:r w:rsidR="003A469E" w:rsidRPr="00D909BC">
        <w:rPr>
          <w:sz w:val="32"/>
          <w:szCs w:val="32"/>
        </w:rPr>
        <w:t>reventivní</w:t>
      </w:r>
      <w:r w:rsidR="003A469E">
        <w:rPr>
          <w:sz w:val="32"/>
          <w:szCs w:val="32"/>
        </w:rPr>
        <w:t>ho</w:t>
      </w:r>
      <w:r w:rsidR="003A469E" w:rsidRPr="00D909BC">
        <w:rPr>
          <w:sz w:val="32"/>
          <w:szCs w:val="32"/>
        </w:rPr>
        <w:t xml:space="preserve"> program</w:t>
      </w:r>
      <w:r w:rsidR="003A469E">
        <w:rPr>
          <w:sz w:val="32"/>
          <w:szCs w:val="32"/>
        </w:rPr>
        <w:t>u</w:t>
      </w:r>
    </w:p>
    <w:p w14:paraId="65E9C99E" w14:textId="77777777" w:rsidR="003A469E" w:rsidRPr="00D909BC" w:rsidRDefault="003A469E" w:rsidP="00855CD4">
      <w:pPr>
        <w:pStyle w:val="Nzev"/>
        <w:spacing w:line="288" w:lineRule="auto"/>
        <w:rPr>
          <w:sz w:val="32"/>
          <w:szCs w:val="32"/>
        </w:rPr>
      </w:pPr>
      <w:r w:rsidRPr="00D909BC">
        <w:rPr>
          <w:sz w:val="32"/>
          <w:szCs w:val="32"/>
        </w:rPr>
        <w:t>ZŠ Stříbro, Revoluční 1431</w:t>
      </w:r>
    </w:p>
    <w:p w14:paraId="54E8A6D6" w14:textId="77777777" w:rsidR="003A469E" w:rsidRDefault="004E31BA" w:rsidP="00855CD4">
      <w:pPr>
        <w:pStyle w:val="Nzev"/>
        <w:spacing w:line="288" w:lineRule="auto"/>
        <w:rPr>
          <w:sz w:val="32"/>
          <w:szCs w:val="32"/>
        </w:rPr>
      </w:pPr>
      <w:r>
        <w:rPr>
          <w:sz w:val="32"/>
          <w:szCs w:val="32"/>
        </w:rPr>
        <w:t>školní</w:t>
      </w:r>
      <w:r w:rsidR="003A469E">
        <w:rPr>
          <w:sz w:val="32"/>
          <w:szCs w:val="32"/>
        </w:rPr>
        <w:t xml:space="preserve"> rok 202</w:t>
      </w:r>
      <w:r>
        <w:rPr>
          <w:sz w:val="32"/>
          <w:szCs w:val="32"/>
        </w:rPr>
        <w:t>3</w:t>
      </w:r>
      <w:r w:rsidR="003A469E">
        <w:rPr>
          <w:sz w:val="32"/>
          <w:szCs w:val="32"/>
        </w:rPr>
        <w:t>/202</w:t>
      </w:r>
      <w:r>
        <w:rPr>
          <w:sz w:val="32"/>
          <w:szCs w:val="32"/>
        </w:rPr>
        <w:t>4</w:t>
      </w:r>
    </w:p>
    <w:p w14:paraId="7C5543EB" w14:textId="77777777" w:rsidR="003A469E" w:rsidRDefault="003A469E" w:rsidP="00855CD4">
      <w:pPr>
        <w:pStyle w:val="Nzev"/>
        <w:spacing w:line="288" w:lineRule="auto"/>
        <w:rPr>
          <w:sz w:val="32"/>
          <w:szCs w:val="32"/>
        </w:rPr>
      </w:pPr>
    </w:p>
    <w:p w14:paraId="6E1B88F4" w14:textId="77777777" w:rsidR="003A469E" w:rsidRDefault="003A469E" w:rsidP="00855CD4">
      <w:pPr>
        <w:pStyle w:val="Nzev"/>
        <w:spacing w:line="288" w:lineRule="auto"/>
        <w:rPr>
          <w:sz w:val="32"/>
          <w:szCs w:val="32"/>
        </w:rPr>
      </w:pPr>
    </w:p>
    <w:p w14:paraId="3161D8C6" w14:textId="77777777" w:rsidR="003A469E" w:rsidRDefault="003A469E" w:rsidP="00855CD4">
      <w:pPr>
        <w:pStyle w:val="Nzev"/>
        <w:spacing w:line="288" w:lineRule="auto"/>
        <w:rPr>
          <w:sz w:val="32"/>
          <w:szCs w:val="32"/>
        </w:rPr>
      </w:pPr>
    </w:p>
    <w:p w14:paraId="11C5FF92" w14:textId="77777777" w:rsidR="003A469E" w:rsidRPr="00D909BC" w:rsidRDefault="003A469E" w:rsidP="00855CD4">
      <w:pPr>
        <w:pStyle w:val="Nzev"/>
        <w:spacing w:line="288" w:lineRule="auto"/>
        <w:rPr>
          <w:sz w:val="32"/>
          <w:szCs w:val="32"/>
        </w:rPr>
      </w:pPr>
      <w:r>
        <w:rPr>
          <w:noProof/>
        </w:rPr>
        <w:drawing>
          <wp:inline distT="0" distB="0" distL="0" distR="0" wp14:anchorId="0171898D" wp14:editId="7BB6A1A3">
            <wp:extent cx="2216728" cy="2320140"/>
            <wp:effectExtent l="0" t="0" r="0" b="444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27" t="18257" r="28346" b="13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584" cy="232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A3D22" w14:textId="77777777" w:rsidR="003A469E" w:rsidRPr="00D909BC" w:rsidRDefault="003A469E" w:rsidP="00855CD4">
      <w:pPr>
        <w:pStyle w:val="Nzev"/>
        <w:spacing w:line="288" w:lineRule="auto"/>
        <w:rPr>
          <w:sz w:val="32"/>
          <w:szCs w:val="32"/>
        </w:rPr>
      </w:pPr>
    </w:p>
    <w:p w14:paraId="7C382AEC" w14:textId="77777777" w:rsidR="003A469E" w:rsidRDefault="003A469E" w:rsidP="00855CD4">
      <w:pPr>
        <w:pStyle w:val="Nzev"/>
        <w:spacing w:line="288" w:lineRule="auto"/>
        <w:rPr>
          <w:sz w:val="28"/>
        </w:rPr>
      </w:pPr>
    </w:p>
    <w:p w14:paraId="11D39D64" w14:textId="77777777" w:rsidR="003A469E" w:rsidRDefault="003A469E" w:rsidP="00855CD4">
      <w:pPr>
        <w:pStyle w:val="Nzev"/>
        <w:spacing w:line="288" w:lineRule="auto"/>
        <w:rPr>
          <w:sz w:val="28"/>
        </w:rPr>
      </w:pPr>
    </w:p>
    <w:p w14:paraId="7E49D054" w14:textId="77777777" w:rsidR="003A469E" w:rsidRDefault="003A469E" w:rsidP="00855CD4">
      <w:pPr>
        <w:pStyle w:val="Nzev"/>
        <w:spacing w:line="288" w:lineRule="auto"/>
        <w:rPr>
          <w:sz w:val="28"/>
        </w:rPr>
      </w:pPr>
    </w:p>
    <w:p w14:paraId="70CA1FE6" w14:textId="77777777" w:rsidR="003A469E" w:rsidRDefault="003A469E" w:rsidP="00855CD4">
      <w:pPr>
        <w:pStyle w:val="Nzev"/>
        <w:spacing w:line="288" w:lineRule="auto"/>
        <w:rPr>
          <w:sz w:val="28"/>
        </w:rPr>
      </w:pPr>
    </w:p>
    <w:p w14:paraId="15369E4A" w14:textId="77777777" w:rsidR="003A469E" w:rsidRDefault="003A469E" w:rsidP="00855CD4">
      <w:pPr>
        <w:pStyle w:val="Nzev"/>
        <w:spacing w:line="288" w:lineRule="auto"/>
        <w:rPr>
          <w:sz w:val="28"/>
        </w:rPr>
      </w:pPr>
    </w:p>
    <w:p w14:paraId="6B63275D" w14:textId="77777777" w:rsidR="003A469E" w:rsidRDefault="003A469E" w:rsidP="00855CD4">
      <w:pPr>
        <w:pStyle w:val="Nzev"/>
        <w:spacing w:line="288" w:lineRule="auto"/>
        <w:rPr>
          <w:sz w:val="28"/>
        </w:rPr>
      </w:pPr>
    </w:p>
    <w:p w14:paraId="55EA1A9D" w14:textId="77777777" w:rsidR="003A469E" w:rsidRDefault="003A469E" w:rsidP="00855CD4">
      <w:pPr>
        <w:pStyle w:val="Nzev"/>
        <w:spacing w:line="288" w:lineRule="auto"/>
        <w:rPr>
          <w:sz w:val="28"/>
        </w:rPr>
      </w:pPr>
    </w:p>
    <w:p w14:paraId="110BCE62" w14:textId="77777777" w:rsidR="003A469E" w:rsidRDefault="003A469E" w:rsidP="00855CD4">
      <w:pPr>
        <w:spacing w:line="288" w:lineRule="auto"/>
        <w:jc w:val="both"/>
        <w:rPr>
          <w:b/>
        </w:rPr>
      </w:pPr>
    </w:p>
    <w:p w14:paraId="0CF934CF" w14:textId="77777777" w:rsidR="003A469E" w:rsidRDefault="003A469E" w:rsidP="00855CD4">
      <w:pPr>
        <w:spacing w:line="288" w:lineRule="auto"/>
        <w:jc w:val="both"/>
        <w:rPr>
          <w:b/>
        </w:rPr>
      </w:pPr>
    </w:p>
    <w:p w14:paraId="4F6BAD4F" w14:textId="77777777" w:rsidR="003A469E" w:rsidRDefault="003A469E" w:rsidP="00855CD4">
      <w:pPr>
        <w:spacing w:line="288" w:lineRule="auto"/>
        <w:jc w:val="both"/>
        <w:rPr>
          <w:b/>
        </w:rPr>
      </w:pPr>
    </w:p>
    <w:p w14:paraId="70E48DCE" w14:textId="77777777" w:rsidR="003A469E" w:rsidRDefault="003A469E" w:rsidP="00855CD4">
      <w:pPr>
        <w:spacing w:line="288" w:lineRule="auto"/>
        <w:jc w:val="both"/>
        <w:rPr>
          <w:b/>
        </w:rPr>
      </w:pPr>
    </w:p>
    <w:p w14:paraId="0B211D70" w14:textId="77777777" w:rsidR="003A469E" w:rsidRDefault="003A469E" w:rsidP="00855CD4">
      <w:pPr>
        <w:spacing w:line="288" w:lineRule="auto"/>
        <w:jc w:val="both"/>
        <w:rPr>
          <w:b/>
        </w:rPr>
      </w:pPr>
    </w:p>
    <w:p w14:paraId="10730012" w14:textId="77777777" w:rsidR="003A469E" w:rsidRDefault="003A469E" w:rsidP="00855CD4">
      <w:pPr>
        <w:spacing w:line="288" w:lineRule="auto"/>
        <w:jc w:val="both"/>
        <w:rPr>
          <w:b/>
        </w:rPr>
      </w:pPr>
    </w:p>
    <w:p w14:paraId="26D676BA" w14:textId="77777777" w:rsidR="003A469E" w:rsidRDefault="003A469E" w:rsidP="00855CD4">
      <w:pPr>
        <w:spacing w:line="288" w:lineRule="auto"/>
        <w:jc w:val="both"/>
        <w:rPr>
          <w:b/>
        </w:rPr>
      </w:pPr>
    </w:p>
    <w:p w14:paraId="0C957C4A" w14:textId="77777777" w:rsidR="003A469E" w:rsidRDefault="003A469E" w:rsidP="00855CD4">
      <w:pPr>
        <w:spacing w:line="288" w:lineRule="auto"/>
        <w:jc w:val="both"/>
        <w:rPr>
          <w:b/>
        </w:rPr>
      </w:pPr>
    </w:p>
    <w:p w14:paraId="5DCDD7A1" w14:textId="77777777" w:rsidR="003A469E" w:rsidRDefault="003A469E" w:rsidP="00855CD4">
      <w:pPr>
        <w:spacing w:line="288" w:lineRule="auto"/>
        <w:jc w:val="both"/>
        <w:rPr>
          <w:b/>
        </w:rPr>
      </w:pPr>
    </w:p>
    <w:p w14:paraId="3CD636E5" w14:textId="77777777" w:rsidR="003A469E" w:rsidRDefault="003A469E" w:rsidP="00855CD4">
      <w:pPr>
        <w:spacing w:line="288" w:lineRule="auto"/>
        <w:jc w:val="both"/>
        <w:rPr>
          <w:b/>
        </w:rPr>
      </w:pPr>
    </w:p>
    <w:p w14:paraId="0104CF41" w14:textId="77777777" w:rsidR="003A469E" w:rsidRDefault="003A469E" w:rsidP="00855CD4">
      <w:pPr>
        <w:spacing w:line="288" w:lineRule="auto"/>
        <w:jc w:val="both"/>
        <w:rPr>
          <w:b/>
        </w:rPr>
      </w:pPr>
    </w:p>
    <w:p w14:paraId="308F9ED8" w14:textId="77777777" w:rsidR="003A469E" w:rsidRDefault="003A469E" w:rsidP="00855CD4">
      <w:pPr>
        <w:spacing w:line="288" w:lineRule="auto"/>
        <w:jc w:val="both"/>
        <w:rPr>
          <w:b/>
        </w:rPr>
      </w:pPr>
    </w:p>
    <w:p w14:paraId="10CDA116" w14:textId="77777777" w:rsidR="003A469E" w:rsidRDefault="003A469E" w:rsidP="00855CD4">
      <w:pPr>
        <w:spacing w:line="288" w:lineRule="auto"/>
        <w:jc w:val="both"/>
        <w:rPr>
          <w:b/>
        </w:rPr>
      </w:pPr>
    </w:p>
    <w:p w14:paraId="3BA97517" w14:textId="77777777" w:rsidR="00DD3D14" w:rsidRDefault="00DD3D14" w:rsidP="00855CD4">
      <w:pPr>
        <w:spacing w:line="288" w:lineRule="auto"/>
        <w:jc w:val="both"/>
        <w:rPr>
          <w:b/>
        </w:rPr>
        <w:sectPr w:rsidR="00DD3D14" w:rsidSect="0089572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bookmarkStart w:id="1" w:name="_Toc169345198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cs-CZ"/>
        </w:rPr>
        <w:id w:val="179301878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6EFDB600" w14:textId="77777777" w:rsidR="008A6609" w:rsidRDefault="008A6609" w:rsidP="00855CD4">
          <w:pPr>
            <w:pStyle w:val="Nadpisobsahu"/>
            <w:spacing w:line="288" w:lineRule="auto"/>
          </w:pPr>
          <w:r>
            <w:t>Obsah</w:t>
          </w:r>
        </w:p>
        <w:p w14:paraId="163C20D4" w14:textId="77777777" w:rsidR="00B53F88" w:rsidRPr="00B53F88" w:rsidRDefault="00FA0C95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53F88">
            <w:rPr>
              <w:sz w:val="22"/>
              <w:szCs w:val="22"/>
            </w:rPr>
            <w:fldChar w:fldCharType="begin"/>
          </w:r>
          <w:r w:rsidR="008A6609" w:rsidRPr="00B53F88">
            <w:rPr>
              <w:sz w:val="22"/>
              <w:szCs w:val="22"/>
            </w:rPr>
            <w:instrText xml:space="preserve"> TOC \o "1-3" \h \z \u </w:instrText>
          </w:r>
          <w:r w:rsidRPr="00B53F88">
            <w:rPr>
              <w:sz w:val="22"/>
              <w:szCs w:val="22"/>
            </w:rPr>
            <w:fldChar w:fldCharType="separate"/>
          </w:r>
          <w:hyperlink w:anchor="_Toc169445670" w:history="1">
            <w:r w:rsidR="00B53F88" w:rsidRPr="00B53F88">
              <w:rPr>
                <w:rStyle w:val="Hypertextovodkaz"/>
                <w:noProof/>
                <w:sz w:val="22"/>
                <w:szCs w:val="22"/>
              </w:rPr>
              <w:t>1. Úvod</w:t>
            </w:r>
            <w:r w:rsidR="00B53F88" w:rsidRPr="00B53F88">
              <w:rPr>
                <w:noProof/>
                <w:webHidden/>
                <w:sz w:val="22"/>
                <w:szCs w:val="22"/>
              </w:rPr>
              <w:tab/>
            </w:r>
            <w:r w:rsidR="00B53F88" w:rsidRPr="00B53F88">
              <w:rPr>
                <w:noProof/>
                <w:webHidden/>
                <w:sz w:val="22"/>
                <w:szCs w:val="22"/>
              </w:rPr>
              <w:fldChar w:fldCharType="begin"/>
            </w:r>
            <w:r w:rsidR="00B53F88" w:rsidRPr="00B53F88">
              <w:rPr>
                <w:noProof/>
                <w:webHidden/>
                <w:sz w:val="22"/>
                <w:szCs w:val="22"/>
              </w:rPr>
              <w:instrText xml:space="preserve"> PAGEREF _Toc169445670 \h </w:instrText>
            </w:r>
            <w:r w:rsidR="00B53F88" w:rsidRPr="00B53F88">
              <w:rPr>
                <w:noProof/>
                <w:webHidden/>
                <w:sz w:val="22"/>
                <w:szCs w:val="22"/>
              </w:rPr>
            </w:r>
            <w:r w:rsidR="00B53F88" w:rsidRPr="00B53F8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53F88" w:rsidRPr="00B53F88">
              <w:rPr>
                <w:noProof/>
                <w:webHidden/>
                <w:sz w:val="22"/>
                <w:szCs w:val="22"/>
              </w:rPr>
              <w:t>1</w:t>
            </w:r>
            <w:r w:rsidR="00B53F88" w:rsidRPr="00B53F8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BC41E30" w14:textId="77777777" w:rsidR="00B53F88" w:rsidRPr="00B53F88" w:rsidRDefault="00E3727E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445671" w:history="1">
            <w:r w:rsidR="00B53F88" w:rsidRPr="00B53F88">
              <w:rPr>
                <w:rStyle w:val="Hypertextovodkaz"/>
                <w:noProof/>
                <w:sz w:val="22"/>
                <w:szCs w:val="22"/>
              </w:rPr>
              <w:t>2. Vyhodnocení Minimálního preventivního programu po stránce kvalitativní a kvantitativní</w:t>
            </w:r>
            <w:r w:rsidR="00B53F88" w:rsidRPr="00B53F88">
              <w:rPr>
                <w:noProof/>
                <w:webHidden/>
                <w:sz w:val="22"/>
                <w:szCs w:val="22"/>
              </w:rPr>
              <w:tab/>
            </w:r>
            <w:r w:rsidR="00B53F88" w:rsidRPr="00B53F88">
              <w:rPr>
                <w:noProof/>
                <w:webHidden/>
                <w:sz w:val="22"/>
                <w:szCs w:val="22"/>
              </w:rPr>
              <w:fldChar w:fldCharType="begin"/>
            </w:r>
            <w:r w:rsidR="00B53F88" w:rsidRPr="00B53F88">
              <w:rPr>
                <w:noProof/>
                <w:webHidden/>
                <w:sz w:val="22"/>
                <w:szCs w:val="22"/>
              </w:rPr>
              <w:instrText xml:space="preserve"> PAGEREF _Toc169445671 \h </w:instrText>
            </w:r>
            <w:r w:rsidR="00B53F88" w:rsidRPr="00B53F88">
              <w:rPr>
                <w:noProof/>
                <w:webHidden/>
                <w:sz w:val="22"/>
                <w:szCs w:val="22"/>
              </w:rPr>
            </w:r>
            <w:r w:rsidR="00B53F88" w:rsidRPr="00B53F8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53F88" w:rsidRPr="00B53F88">
              <w:rPr>
                <w:noProof/>
                <w:webHidden/>
                <w:sz w:val="22"/>
                <w:szCs w:val="22"/>
              </w:rPr>
              <w:t>2</w:t>
            </w:r>
            <w:r w:rsidR="00B53F88" w:rsidRPr="00B53F8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C6E19E" w14:textId="77777777" w:rsidR="00B53F88" w:rsidRPr="00B53F88" w:rsidRDefault="00E3727E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445672" w:history="1">
            <w:r w:rsidR="00B53F88" w:rsidRPr="00B53F88">
              <w:rPr>
                <w:rStyle w:val="Hypertextovodkaz"/>
                <w:noProof/>
                <w:sz w:val="22"/>
                <w:szCs w:val="22"/>
              </w:rPr>
              <w:t>2.1 Kvalitativní hodnocení Minimálního preventivního programu</w:t>
            </w:r>
            <w:r w:rsidR="00B53F88" w:rsidRPr="00B53F88">
              <w:rPr>
                <w:noProof/>
                <w:webHidden/>
                <w:sz w:val="22"/>
                <w:szCs w:val="22"/>
              </w:rPr>
              <w:tab/>
            </w:r>
            <w:r w:rsidR="00B53F88" w:rsidRPr="00B53F88">
              <w:rPr>
                <w:noProof/>
                <w:webHidden/>
                <w:sz w:val="22"/>
                <w:szCs w:val="22"/>
              </w:rPr>
              <w:fldChar w:fldCharType="begin"/>
            </w:r>
            <w:r w:rsidR="00B53F88" w:rsidRPr="00B53F88">
              <w:rPr>
                <w:noProof/>
                <w:webHidden/>
                <w:sz w:val="22"/>
                <w:szCs w:val="22"/>
              </w:rPr>
              <w:instrText xml:space="preserve"> PAGEREF _Toc169445672 \h </w:instrText>
            </w:r>
            <w:r w:rsidR="00B53F88" w:rsidRPr="00B53F88">
              <w:rPr>
                <w:noProof/>
                <w:webHidden/>
                <w:sz w:val="22"/>
                <w:szCs w:val="22"/>
              </w:rPr>
            </w:r>
            <w:r w:rsidR="00B53F88" w:rsidRPr="00B53F8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53F88" w:rsidRPr="00B53F88">
              <w:rPr>
                <w:noProof/>
                <w:webHidden/>
                <w:sz w:val="22"/>
                <w:szCs w:val="22"/>
              </w:rPr>
              <w:t>2</w:t>
            </w:r>
            <w:r w:rsidR="00B53F88" w:rsidRPr="00B53F8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1CA3D7E" w14:textId="77777777" w:rsidR="00B53F88" w:rsidRPr="00B53F88" w:rsidRDefault="00E3727E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445673" w:history="1">
            <w:r w:rsidR="00B53F88" w:rsidRPr="00B53F88">
              <w:rPr>
                <w:rStyle w:val="Hypertextovodkaz"/>
                <w:noProof/>
                <w:sz w:val="22"/>
                <w:szCs w:val="22"/>
              </w:rPr>
              <w:t>2.2 Kvantitativní hodnocení Minimálního preventivního programu</w:t>
            </w:r>
            <w:r w:rsidR="00B53F88" w:rsidRPr="00B53F88">
              <w:rPr>
                <w:noProof/>
                <w:webHidden/>
                <w:sz w:val="22"/>
                <w:szCs w:val="22"/>
              </w:rPr>
              <w:tab/>
            </w:r>
            <w:r w:rsidR="00B53F88" w:rsidRPr="00B53F88">
              <w:rPr>
                <w:noProof/>
                <w:webHidden/>
                <w:sz w:val="22"/>
                <w:szCs w:val="22"/>
              </w:rPr>
              <w:fldChar w:fldCharType="begin"/>
            </w:r>
            <w:r w:rsidR="00B53F88" w:rsidRPr="00B53F88">
              <w:rPr>
                <w:noProof/>
                <w:webHidden/>
                <w:sz w:val="22"/>
                <w:szCs w:val="22"/>
              </w:rPr>
              <w:instrText xml:space="preserve"> PAGEREF _Toc169445673 \h </w:instrText>
            </w:r>
            <w:r w:rsidR="00B53F88" w:rsidRPr="00B53F88">
              <w:rPr>
                <w:noProof/>
                <w:webHidden/>
                <w:sz w:val="22"/>
                <w:szCs w:val="22"/>
              </w:rPr>
            </w:r>
            <w:r w:rsidR="00B53F88" w:rsidRPr="00B53F8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53F88" w:rsidRPr="00B53F88">
              <w:rPr>
                <w:noProof/>
                <w:webHidden/>
                <w:sz w:val="22"/>
                <w:szCs w:val="22"/>
              </w:rPr>
              <w:t>4</w:t>
            </w:r>
            <w:r w:rsidR="00B53F88" w:rsidRPr="00B53F8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A5F579" w14:textId="77777777" w:rsidR="00B53F88" w:rsidRPr="00B53F88" w:rsidRDefault="00E3727E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445674" w:history="1">
            <w:r w:rsidR="00B53F88" w:rsidRPr="00B53F88">
              <w:rPr>
                <w:rStyle w:val="Hypertextovodkaz"/>
                <w:noProof/>
                <w:sz w:val="22"/>
                <w:szCs w:val="22"/>
              </w:rPr>
              <w:t>3. Závěr</w:t>
            </w:r>
            <w:r w:rsidR="00B53F88" w:rsidRPr="00B53F88">
              <w:rPr>
                <w:noProof/>
                <w:webHidden/>
                <w:sz w:val="22"/>
                <w:szCs w:val="22"/>
              </w:rPr>
              <w:tab/>
            </w:r>
            <w:r w:rsidR="00B53F88" w:rsidRPr="00B53F88">
              <w:rPr>
                <w:noProof/>
                <w:webHidden/>
                <w:sz w:val="22"/>
                <w:szCs w:val="22"/>
              </w:rPr>
              <w:fldChar w:fldCharType="begin"/>
            </w:r>
            <w:r w:rsidR="00B53F88" w:rsidRPr="00B53F88">
              <w:rPr>
                <w:noProof/>
                <w:webHidden/>
                <w:sz w:val="22"/>
                <w:szCs w:val="22"/>
              </w:rPr>
              <w:instrText xml:space="preserve"> PAGEREF _Toc169445674 \h </w:instrText>
            </w:r>
            <w:r w:rsidR="00B53F88" w:rsidRPr="00B53F88">
              <w:rPr>
                <w:noProof/>
                <w:webHidden/>
                <w:sz w:val="22"/>
                <w:szCs w:val="22"/>
              </w:rPr>
            </w:r>
            <w:r w:rsidR="00B53F88" w:rsidRPr="00B53F8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53F88" w:rsidRPr="00B53F88">
              <w:rPr>
                <w:noProof/>
                <w:webHidden/>
                <w:sz w:val="22"/>
                <w:szCs w:val="22"/>
              </w:rPr>
              <w:t>7</w:t>
            </w:r>
            <w:r w:rsidR="00B53F88" w:rsidRPr="00B53F8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C6EF9C" w14:textId="77777777" w:rsidR="008A6609" w:rsidRDefault="00FA0C95" w:rsidP="00855CD4">
          <w:pPr>
            <w:spacing w:line="288" w:lineRule="auto"/>
          </w:pPr>
          <w:r w:rsidRPr="00B53F88">
            <w:rPr>
              <w:sz w:val="22"/>
              <w:szCs w:val="22"/>
            </w:rPr>
            <w:fldChar w:fldCharType="end"/>
          </w:r>
        </w:p>
      </w:sdtContent>
    </w:sdt>
    <w:p w14:paraId="35E3068B" w14:textId="77777777" w:rsidR="008A6609" w:rsidRDefault="00F504A8" w:rsidP="00855CD4">
      <w:pPr>
        <w:pStyle w:val="Nadpis1"/>
        <w:spacing w:line="288" w:lineRule="auto"/>
      </w:pPr>
      <w:bookmarkStart w:id="2" w:name="_Toc169445670"/>
      <w:r w:rsidRPr="008A6609">
        <w:t>1. Úvod</w:t>
      </w:r>
      <w:bookmarkEnd w:id="1"/>
      <w:bookmarkEnd w:id="2"/>
    </w:p>
    <w:p w14:paraId="617ED84A" w14:textId="4F0E12C4" w:rsidR="008A6609" w:rsidRPr="008A6609" w:rsidRDefault="005C450E" w:rsidP="00855CD4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V rámci Minimálního p</w:t>
      </w:r>
      <w:r w:rsidR="008A6609" w:rsidRPr="008A6609">
        <w:rPr>
          <w:sz w:val="24"/>
          <w:szCs w:val="24"/>
        </w:rPr>
        <w:t>reventivního programu byl kladen důraz na pozitivní ovlivňování klimatu, komunikaci, kooperaci a zdravý životní styl. Základním předpokladem k jeho účinnosti bylo aktivní z</w:t>
      </w:r>
      <w:r w:rsidR="00D11CA1">
        <w:rPr>
          <w:sz w:val="24"/>
          <w:szCs w:val="24"/>
        </w:rPr>
        <w:t>apojení všech žáků třídy (eventuelně</w:t>
      </w:r>
      <w:r w:rsidR="008A6609" w:rsidRPr="008A6609">
        <w:rPr>
          <w:sz w:val="24"/>
          <w:szCs w:val="24"/>
        </w:rPr>
        <w:t xml:space="preserve"> rodičů žáků) a pedagogických pracovníků školy, včetně metodika prevence pro 1. a 2. stupe</w:t>
      </w:r>
      <w:r>
        <w:rPr>
          <w:sz w:val="24"/>
          <w:szCs w:val="24"/>
        </w:rPr>
        <w:t>ň a výchovné poradkyně pro 1. a </w:t>
      </w:r>
      <w:r w:rsidR="008A6609" w:rsidRPr="008A6609">
        <w:rPr>
          <w:sz w:val="24"/>
          <w:szCs w:val="24"/>
        </w:rPr>
        <w:t>2.</w:t>
      </w:r>
      <w:r w:rsidR="004C7EA7">
        <w:rPr>
          <w:sz w:val="24"/>
          <w:szCs w:val="24"/>
        </w:rPr>
        <w:t> </w:t>
      </w:r>
      <w:r w:rsidR="008A6609" w:rsidRPr="008A6609">
        <w:rPr>
          <w:sz w:val="24"/>
          <w:szCs w:val="24"/>
        </w:rPr>
        <w:t>stupeň, kteří byli s průběhem a výsledky programu seznamováni.</w:t>
      </w:r>
    </w:p>
    <w:p w14:paraId="5A3C67E5" w14:textId="77777777" w:rsidR="008A6609" w:rsidRPr="008A6609" w:rsidRDefault="008A6609" w:rsidP="00855CD4">
      <w:pPr>
        <w:pStyle w:val="Podtitul"/>
        <w:spacing w:line="288" w:lineRule="auto"/>
        <w:jc w:val="both"/>
        <w:rPr>
          <w:szCs w:val="24"/>
        </w:rPr>
      </w:pPr>
      <w:r w:rsidRPr="008A6609">
        <w:rPr>
          <w:szCs w:val="24"/>
        </w:rPr>
        <w:t xml:space="preserve">Nejen na začátku, ale i během školního roku jsme se snažili na základě monitoringu o zmapování tendencí třídy a následnou práci s třídními kolektivy a skupinami žáků. </w:t>
      </w:r>
    </w:p>
    <w:p w14:paraId="5A6AB44D" w14:textId="77777777" w:rsidR="00CE2C2D" w:rsidRDefault="008A6609" w:rsidP="00855CD4">
      <w:pPr>
        <w:pStyle w:val="Podtitul"/>
        <w:spacing w:after="120" w:line="288" w:lineRule="auto"/>
        <w:jc w:val="both"/>
        <w:rPr>
          <w:szCs w:val="24"/>
        </w:rPr>
      </w:pPr>
      <w:r w:rsidRPr="008A6609">
        <w:rPr>
          <w:szCs w:val="24"/>
        </w:rPr>
        <w:t>Témata minimální prevence byla zařazována dle potřeby třídních učitelů. Podle stávajícího ŠVP jsou také součástí učebních osnov předmětů Občansk</w:t>
      </w:r>
      <w:r>
        <w:rPr>
          <w:szCs w:val="24"/>
        </w:rPr>
        <w:t>á výchova a Výchova ke zdraví a </w:t>
      </w:r>
      <w:r w:rsidRPr="008A6609">
        <w:rPr>
          <w:szCs w:val="24"/>
        </w:rPr>
        <w:t>na 2. st. součástí projektu Zdravá škola (soubor interaktivních didaktických materiálů, vytvořený v rámci dotačního programu PK).</w:t>
      </w:r>
    </w:p>
    <w:p w14:paraId="4A93CE55" w14:textId="77777777" w:rsidR="008A6609" w:rsidRDefault="00A22F80" w:rsidP="00855CD4">
      <w:pPr>
        <w:pStyle w:val="Podtitul"/>
        <w:spacing w:after="120" w:line="288" w:lineRule="auto"/>
        <w:jc w:val="both"/>
        <w:rPr>
          <w:szCs w:val="24"/>
        </w:rPr>
      </w:pPr>
      <w:r>
        <w:rPr>
          <w:szCs w:val="24"/>
        </w:rPr>
        <w:t>S kolektivy, kde se vyskytovaly</w:t>
      </w:r>
      <w:r w:rsidR="008A6609" w:rsidRPr="008A6609">
        <w:rPr>
          <w:szCs w:val="24"/>
        </w:rPr>
        <w:t xml:space="preserve"> většinou jen drobné, až střední problémy</w:t>
      </w:r>
      <w:r>
        <w:rPr>
          <w:szCs w:val="24"/>
        </w:rPr>
        <w:t>,</w:t>
      </w:r>
      <w:r w:rsidR="008A6609" w:rsidRPr="008A6609">
        <w:rPr>
          <w:szCs w:val="24"/>
        </w:rPr>
        <w:t xml:space="preserve"> jsme pracovali</w:t>
      </w:r>
      <w:r w:rsidR="00C57E99">
        <w:rPr>
          <w:szCs w:val="24"/>
        </w:rPr>
        <w:t xml:space="preserve"> v rámci Školního poradenského pracoviště</w:t>
      </w:r>
      <w:r w:rsidR="008A6609" w:rsidRPr="008A6609">
        <w:rPr>
          <w:szCs w:val="24"/>
        </w:rPr>
        <w:t>.</w:t>
      </w:r>
    </w:p>
    <w:p w14:paraId="235F5CFC" w14:textId="77777777" w:rsidR="00CE2C2D" w:rsidRPr="008A6609" w:rsidRDefault="00C57E99" w:rsidP="00855CD4">
      <w:pPr>
        <w:spacing w:after="12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 kolektivem VI. třídy jsme pracovali v rámci Školního poradenského pracoviště a ve spolupráci s PPP Plzeň – program </w:t>
      </w:r>
      <w:r w:rsidR="004536EC">
        <w:rPr>
          <w:rFonts w:eastAsia="SimSun" w:cstheme="minorHAnsi"/>
          <w:sz w:val="24"/>
          <w:szCs w:val="24"/>
          <w:lang w:eastAsia="zh-CN"/>
        </w:rPr>
        <w:t>D</w:t>
      </w:r>
      <w:r w:rsidR="004536EC">
        <w:rPr>
          <w:sz w:val="24"/>
          <w:szCs w:val="24"/>
        </w:rPr>
        <w:t>obré vztahy (preventivně-intervenční program).</w:t>
      </w:r>
    </w:p>
    <w:p w14:paraId="1C7EFBAD" w14:textId="77777777" w:rsidR="00CE2C2D" w:rsidRDefault="008A6609" w:rsidP="00855CD4">
      <w:pPr>
        <w:spacing w:after="120" w:line="288" w:lineRule="auto"/>
        <w:jc w:val="both"/>
        <w:rPr>
          <w:sz w:val="24"/>
          <w:szCs w:val="24"/>
        </w:rPr>
      </w:pPr>
      <w:r w:rsidRPr="008A6609">
        <w:rPr>
          <w:sz w:val="24"/>
          <w:szCs w:val="24"/>
        </w:rPr>
        <w:t>Třídní učitelé spolupracovali s rodiči a školním poradenským zařízením. Rodiče využívali dle potřeby i možnosti konzultací jednotlivých učitelů a třídních učitelů, využívali i konzultace metodika prevence a výchovné poradkyně.</w:t>
      </w:r>
      <w:r w:rsidR="00F94C10">
        <w:rPr>
          <w:sz w:val="24"/>
          <w:szCs w:val="24"/>
        </w:rPr>
        <w:t xml:space="preserve"> V </w:t>
      </w:r>
      <w:r w:rsidRPr="008A6609">
        <w:rPr>
          <w:sz w:val="24"/>
          <w:szCs w:val="24"/>
        </w:rPr>
        <w:t xml:space="preserve">případě potřeby </w:t>
      </w:r>
      <w:r w:rsidR="00A22F80">
        <w:rPr>
          <w:sz w:val="24"/>
          <w:szCs w:val="24"/>
        </w:rPr>
        <w:t>po konzultaci s</w:t>
      </w:r>
      <w:r w:rsidRPr="008A6609">
        <w:rPr>
          <w:sz w:val="24"/>
          <w:szCs w:val="24"/>
        </w:rPr>
        <w:t xml:space="preserve"> třídním učitelem se rodiče obraceli na tým výchovného poradenství</w:t>
      </w:r>
      <w:r w:rsidR="00A22F80">
        <w:rPr>
          <w:sz w:val="24"/>
          <w:szCs w:val="24"/>
        </w:rPr>
        <w:t>, který tvoří ředitelka školy a </w:t>
      </w:r>
      <w:r w:rsidRPr="008A6609">
        <w:rPr>
          <w:sz w:val="24"/>
          <w:szCs w:val="24"/>
        </w:rPr>
        <w:t>zároveň výchov</w:t>
      </w:r>
      <w:r w:rsidR="00A22F80">
        <w:rPr>
          <w:sz w:val="24"/>
          <w:szCs w:val="24"/>
        </w:rPr>
        <w:t>ná poradkyně pro 1. a 2. stupeň</w:t>
      </w:r>
      <w:r w:rsidRPr="008A6609">
        <w:rPr>
          <w:sz w:val="24"/>
          <w:szCs w:val="24"/>
        </w:rPr>
        <w:t xml:space="preserve"> </w:t>
      </w:r>
      <w:r w:rsidR="008E2AFA">
        <w:rPr>
          <w:sz w:val="24"/>
          <w:szCs w:val="24"/>
        </w:rPr>
        <w:t>a </w:t>
      </w:r>
      <w:r w:rsidRPr="008A6609">
        <w:rPr>
          <w:sz w:val="24"/>
          <w:szCs w:val="24"/>
        </w:rPr>
        <w:t>metodik prevence pro 1. a 2. stupeň.</w:t>
      </w:r>
    </w:p>
    <w:p w14:paraId="4E89E44E" w14:textId="77777777" w:rsidR="00CE2C2D" w:rsidRDefault="008A6609" w:rsidP="00855CD4">
      <w:pPr>
        <w:spacing w:after="120" w:line="288" w:lineRule="auto"/>
        <w:jc w:val="both"/>
        <w:rPr>
          <w:sz w:val="24"/>
          <w:szCs w:val="24"/>
        </w:rPr>
      </w:pPr>
      <w:r w:rsidRPr="008A6609">
        <w:rPr>
          <w:sz w:val="24"/>
          <w:szCs w:val="24"/>
        </w:rPr>
        <w:t>Naše škola také spolupracovala i s dalšími vnějšími subjekty (např. s PPP Plzeň, SPC Plzeň, Policií ČR, OSPOD, MAS Český</w:t>
      </w:r>
      <w:r w:rsidR="004536EC">
        <w:rPr>
          <w:sz w:val="24"/>
          <w:szCs w:val="24"/>
        </w:rPr>
        <w:t xml:space="preserve">, </w:t>
      </w:r>
      <w:r w:rsidR="004536EC" w:rsidRPr="00061243">
        <w:rPr>
          <w:sz w:val="24"/>
          <w:szCs w:val="24"/>
        </w:rPr>
        <w:t>Projekt Lajfr</w:t>
      </w:r>
      <w:r w:rsidR="004536EC">
        <w:rPr>
          <w:sz w:val="24"/>
          <w:szCs w:val="24"/>
        </w:rPr>
        <w:t>,</w:t>
      </w:r>
      <w:r w:rsidR="00F94C10">
        <w:rPr>
          <w:sz w:val="24"/>
          <w:szCs w:val="24"/>
        </w:rPr>
        <w:t xml:space="preserve"> </w:t>
      </w:r>
      <w:r w:rsidR="004536EC" w:rsidRPr="00061243">
        <w:rPr>
          <w:sz w:val="24"/>
          <w:szCs w:val="24"/>
        </w:rPr>
        <w:t>z.s.</w:t>
      </w:r>
      <w:r w:rsidR="004536EC">
        <w:rPr>
          <w:sz w:val="24"/>
          <w:szCs w:val="24"/>
        </w:rPr>
        <w:t xml:space="preserve">, Hope4Kids, z.s., </w:t>
      </w:r>
      <w:r w:rsidRPr="008A6609">
        <w:rPr>
          <w:sz w:val="24"/>
          <w:szCs w:val="24"/>
        </w:rPr>
        <w:t>aj.), zejména při zajištění různých programů zaměřených na primární prevenci.</w:t>
      </w:r>
    </w:p>
    <w:p w14:paraId="1B08509E" w14:textId="77777777" w:rsidR="00DC2154" w:rsidRPr="00855CD4" w:rsidRDefault="008A6609" w:rsidP="00855CD4">
      <w:pPr>
        <w:spacing w:after="120" w:line="288" w:lineRule="auto"/>
        <w:jc w:val="both"/>
        <w:rPr>
          <w:sz w:val="24"/>
          <w:szCs w:val="24"/>
        </w:rPr>
      </w:pPr>
      <w:r w:rsidRPr="008A6609">
        <w:rPr>
          <w:rFonts w:eastAsia="SimSun"/>
          <w:sz w:val="24"/>
          <w:szCs w:val="24"/>
          <w:lang w:eastAsia="zh-CN"/>
        </w:rPr>
        <w:t>Snažili jsme se vytvářet takové prostředí, ab</w:t>
      </w:r>
      <w:r w:rsidR="00A22F80">
        <w:rPr>
          <w:rFonts w:eastAsia="SimSun"/>
          <w:sz w:val="24"/>
          <w:szCs w:val="24"/>
          <w:lang w:eastAsia="zh-CN"/>
        </w:rPr>
        <w:t xml:space="preserve">y se naši žáci cítili bezpečně a </w:t>
      </w:r>
      <w:r w:rsidRPr="008A6609">
        <w:rPr>
          <w:rFonts w:eastAsia="SimSun"/>
          <w:sz w:val="24"/>
          <w:szCs w:val="24"/>
          <w:lang w:eastAsia="zh-CN"/>
        </w:rPr>
        <w:t xml:space="preserve">aby se v našem prostředí dařilo rozvíjet dobré mezilidské vztahy. Kladli jsme si za úkol žákům přiměřeně podle věkových skupin poskytovat základní informace zaměřené na prevenci kouření, požívání alkoholu a drog i jiných omamných látek, hazardního hráčství, násilí a šikanování, záškoláctví, sexuálního zneužívání a týrání. Formovali jsme správné postoje našich žáků k této problematice, získávali jejich důvěru a pěstovali v nich dovednosti a schopnosti, které </w:t>
      </w:r>
      <w:r w:rsidR="00A22F80">
        <w:rPr>
          <w:rFonts w:eastAsia="SimSun"/>
          <w:sz w:val="24"/>
          <w:szCs w:val="24"/>
          <w:lang w:eastAsia="zh-CN"/>
        </w:rPr>
        <w:t>by měly</w:t>
      </w:r>
      <w:r w:rsidRPr="008A6609">
        <w:rPr>
          <w:rFonts w:eastAsia="SimSun"/>
          <w:sz w:val="24"/>
          <w:szCs w:val="24"/>
          <w:lang w:eastAsia="zh-CN"/>
        </w:rPr>
        <w:t xml:space="preserve"> vést k pozitivní seberealizaci a k tomu, aby žáci dokázali odmítnout takové chování a jednání, </w:t>
      </w:r>
      <w:r w:rsidRPr="008A6609">
        <w:rPr>
          <w:rFonts w:eastAsia="SimSun"/>
          <w:sz w:val="24"/>
          <w:szCs w:val="24"/>
          <w:lang w:eastAsia="zh-CN"/>
        </w:rPr>
        <w:lastRenderedPageBreak/>
        <w:t>které obsahuje prvky netolerance, agresivity, šikany, trestné činnosti, a vyvarovali se požívání alkoholu a jiných návykových látek.</w:t>
      </w:r>
    </w:p>
    <w:p w14:paraId="29096D6E" w14:textId="77777777" w:rsidR="008A6609" w:rsidRPr="008A6609" w:rsidRDefault="00F504A8" w:rsidP="00855CD4">
      <w:pPr>
        <w:pStyle w:val="Nadpis1"/>
        <w:spacing w:line="288" w:lineRule="auto"/>
      </w:pPr>
      <w:bookmarkStart w:id="3" w:name="_Toc169345199"/>
      <w:bookmarkStart w:id="4" w:name="_Toc169445671"/>
      <w:r w:rsidRPr="008A6609">
        <w:t xml:space="preserve">2. Vyhodnocení </w:t>
      </w:r>
      <w:r w:rsidR="00A22F80">
        <w:t xml:space="preserve">Minimálního </w:t>
      </w:r>
      <w:r w:rsidRPr="008A6609">
        <w:t>preventivního programu po stránc</w:t>
      </w:r>
      <w:r w:rsidR="00A22F80">
        <w:t>e kvalitativní a </w:t>
      </w:r>
      <w:r w:rsidR="008A6609">
        <w:t>kvantitativní</w:t>
      </w:r>
      <w:bookmarkEnd w:id="3"/>
      <w:bookmarkEnd w:id="4"/>
    </w:p>
    <w:p w14:paraId="69B7D8FE" w14:textId="77777777" w:rsidR="00F504A8" w:rsidRDefault="00F504A8" w:rsidP="00855CD4">
      <w:pPr>
        <w:pStyle w:val="Nadpis2"/>
        <w:spacing w:line="288" w:lineRule="auto"/>
      </w:pPr>
      <w:bookmarkStart w:id="5" w:name="_Toc169345200"/>
      <w:bookmarkStart w:id="6" w:name="_Toc169445672"/>
      <w:r w:rsidRPr="008A6609">
        <w:t xml:space="preserve">2.1 Kvalitativní hodnocení </w:t>
      </w:r>
      <w:r w:rsidR="00A22F80">
        <w:t xml:space="preserve">Minimálního </w:t>
      </w:r>
      <w:r w:rsidRPr="008A6609">
        <w:t>preventivního programu</w:t>
      </w:r>
      <w:bookmarkEnd w:id="5"/>
      <w:bookmarkEnd w:id="6"/>
    </w:p>
    <w:p w14:paraId="4D0C85C7" w14:textId="77777777" w:rsidR="00D11CA1" w:rsidRPr="00D11CA1" w:rsidRDefault="00D11CA1" w:rsidP="00855CD4">
      <w:pPr>
        <w:spacing w:line="288" w:lineRule="auto"/>
      </w:pPr>
    </w:p>
    <w:p w14:paraId="747506A5" w14:textId="77777777" w:rsidR="00D11CA1" w:rsidRDefault="00D11CA1" w:rsidP="00855CD4">
      <w:pPr>
        <w:autoSpaceDE w:val="0"/>
        <w:autoSpaceDN w:val="0"/>
        <w:adjustRightInd w:val="0"/>
        <w:spacing w:line="288" w:lineRule="auto"/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>Kvalita činností, které byly v rámci Preventivního programu školy realizovány, byla vysoká.</w:t>
      </w:r>
    </w:p>
    <w:p w14:paraId="488CE299" w14:textId="77777777" w:rsidR="00D11CA1" w:rsidRDefault="00D11CA1" w:rsidP="00855CD4">
      <w:pPr>
        <w:autoSpaceDE w:val="0"/>
        <w:autoSpaceDN w:val="0"/>
        <w:adjustRightInd w:val="0"/>
        <w:spacing w:after="120" w:line="288" w:lineRule="auto"/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>Důvodem vysoké kvality bylo to, že všechny aktivity byly vybírány na základě předchozích zkušeností z předchozích školních let a na základě referencí spolupracujících organizací.</w:t>
      </w:r>
    </w:p>
    <w:p w14:paraId="5FDDEEC2" w14:textId="77777777" w:rsidR="009A572B" w:rsidRPr="00C1675E" w:rsidRDefault="00D11CA1" w:rsidP="00855CD4">
      <w:pPr>
        <w:spacing w:line="288" w:lineRule="auto"/>
        <w:jc w:val="both"/>
        <w:rPr>
          <w:sz w:val="24"/>
          <w:szCs w:val="24"/>
        </w:rPr>
      </w:pPr>
      <w:r w:rsidRPr="00C1675E">
        <w:rPr>
          <w:rFonts w:eastAsia="SimSun" w:cstheme="minorHAnsi"/>
          <w:sz w:val="24"/>
          <w:szCs w:val="24"/>
          <w:lang w:eastAsia="zh-CN"/>
        </w:rPr>
        <w:t>Nově</w:t>
      </w:r>
      <w:r w:rsidR="00A22F80">
        <w:rPr>
          <w:rFonts w:eastAsia="SimSun" w:cstheme="minorHAnsi"/>
          <w:sz w:val="24"/>
          <w:szCs w:val="24"/>
          <w:lang w:eastAsia="zh-CN"/>
        </w:rPr>
        <w:t xml:space="preserve"> proběhl v VI</w:t>
      </w:r>
      <w:r w:rsidR="00C1675E">
        <w:rPr>
          <w:rFonts w:eastAsia="SimSun" w:cstheme="minorHAnsi"/>
          <w:sz w:val="24"/>
          <w:szCs w:val="24"/>
          <w:lang w:eastAsia="zh-CN"/>
        </w:rPr>
        <w:t>. třídě p</w:t>
      </w:r>
      <w:r w:rsidR="004F4132" w:rsidRPr="00C1675E">
        <w:rPr>
          <w:rFonts w:eastAsia="SimSun" w:cstheme="minorHAnsi"/>
          <w:sz w:val="24"/>
          <w:szCs w:val="24"/>
          <w:lang w:eastAsia="zh-CN"/>
        </w:rPr>
        <w:t>reventivní program s názve</w:t>
      </w:r>
      <w:r w:rsidR="00324888" w:rsidRPr="00C1675E">
        <w:rPr>
          <w:rFonts w:eastAsia="SimSun" w:cstheme="minorHAnsi"/>
          <w:sz w:val="24"/>
          <w:szCs w:val="24"/>
          <w:lang w:eastAsia="zh-CN"/>
        </w:rPr>
        <w:t>m</w:t>
      </w:r>
      <w:r w:rsidR="004F4132" w:rsidRPr="00C1675E">
        <w:rPr>
          <w:rFonts w:eastAsia="SimSun" w:cstheme="minorHAnsi"/>
          <w:sz w:val="24"/>
          <w:szCs w:val="24"/>
          <w:lang w:eastAsia="zh-CN"/>
        </w:rPr>
        <w:t xml:space="preserve"> Dobré vztahy, který byl realizován PPP Plzeň. </w:t>
      </w:r>
      <w:r w:rsidR="00C1675E">
        <w:rPr>
          <w:rFonts w:eastAsia="SimSun" w:cstheme="minorHAnsi"/>
          <w:sz w:val="24"/>
          <w:szCs w:val="24"/>
          <w:lang w:eastAsia="zh-CN"/>
        </w:rPr>
        <w:t>Program D</w:t>
      </w:r>
      <w:r w:rsidR="00C1675E">
        <w:rPr>
          <w:sz w:val="24"/>
          <w:szCs w:val="24"/>
        </w:rPr>
        <w:t xml:space="preserve">obré vztahy se nachází </w:t>
      </w:r>
      <w:r w:rsidR="004F4132" w:rsidRPr="00C1675E">
        <w:rPr>
          <w:sz w:val="24"/>
          <w:szCs w:val="24"/>
        </w:rPr>
        <w:t xml:space="preserve">na pomezí prevence a intervence. </w:t>
      </w:r>
      <w:r w:rsidR="00C1675E">
        <w:rPr>
          <w:sz w:val="24"/>
          <w:szCs w:val="24"/>
        </w:rPr>
        <w:t>Klade si za cíl zmírnit</w:t>
      </w:r>
      <w:r w:rsidR="004F4132" w:rsidRPr="00C1675E">
        <w:rPr>
          <w:sz w:val="24"/>
          <w:szCs w:val="24"/>
        </w:rPr>
        <w:t xml:space="preserve"> počínající </w:t>
      </w:r>
      <w:r w:rsidR="00C1675E">
        <w:rPr>
          <w:sz w:val="24"/>
          <w:szCs w:val="24"/>
        </w:rPr>
        <w:t xml:space="preserve">a stávající </w:t>
      </w:r>
      <w:r w:rsidR="004F4132" w:rsidRPr="00C1675E">
        <w:rPr>
          <w:sz w:val="24"/>
          <w:szCs w:val="24"/>
        </w:rPr>
        <w:t xml:space="preserve">kázeňské problémy </w:t>
      </w:r>
      <w:r w:rsidR="00C1675E">
        <w:rPr>
          <w:sz w:val="24"/>
          <w:szCs w:val="24"/>
        </w:rPr>
        <w:t xml:space="preserve">a vztahové konflikty mezi žáky a </w:t>
      </w:r>
      <w:r w:rsidR="00A22F80">
        <w:rPr>
          <w:sz w:val="24"/>
          <w:szCs w:val="24"/>
        </w:rPr>
        <w:t xml:space="preserve">mezi </w:t>
      </w:r>
      <w:r w:rsidR="00C1675E">
        <w:rPr>
          <w:sz w:val="24"/>
          <w:szCs w:val="24"/>
        </w:rPr>
        <w:t>žáky a pedagogy</w:t>
      </w:r>
      <w:r w:rsidR="004F4132" w:rsidRPr="00C1675E">
        <w:rPr>
          <w:sz w:val="24"/>
          <w:szCs w:val="24"/>
        </w:rPr>
        <w:t xml:space="preserve">. </w:t>
      </w:r>
      <w:r w:rsidR="00324888" w:rsidRPr="00C1675E">
        <w:rPr>
          <w:sz w:val="24"/>
          <w:szCs w:val="24"/>
        </w:rPr>
        <w:t>Cílem programu bylo pomoci skupině</w:t>
      </w:r>
      <w:r w:rsidR="00C1675E">
        <w:rPr>
          <w:sz w:val="24"/>
          <w:szCs w:val="24"/>
        </w:rPr>
        <w:t xml:space="preserve"> řeš</w:t>
      </w:r>
      <w:r w:rsidR="00324888" w:rsidRPr="00C1675E">
        <w:rPr>
          <w:sz w:val="24"/>
          <w:szCs w:val="24"/>
        </w:rPr>
        <w:t>it k</w:t>
      </w:r>
      <w:r w:rsidR="00C1675E">
        <w:rPr>
          <w:sz w:val="24"/>
          <w:szCs w:val="24"/>
        </w:rPr>
        <w:t>onflikty, zvládat</w:t>
      </w:r>
      <w:r w:rsidR="00A22F80">
        <w:rPr>
          <w:sz w:val="24"/>
          <w:szCs w:val="24"/>
        </w:rPr>
        <w:t xml:space="preserve"> napětí,</w:t>
      </w:r>
      <w:r w:rsidR="004F4132" w:rsidRPr="00C1675E">
        <w:rPr>
          <w:sz w:val="24"/>
          <w:szCs w:val="24"/>
        </w:rPr>
        <w:t xml:space="preserve"> </w:t>
      </w:r>
      <w:r w:rsidR="00324888" w:rsidRPr="00C1675E">
        <w:rPr>
          <w:sz w:val="24"/>
          <w:szCs w:val="24"/>
        </w:rPr>
        <w:t>kultivovat vztahy a rozvíjet sociální dovednosti.</w:t>
      </w:r>
      <w:r w:rsidR="004F4132" w:rsidRPr="00C1675E">
        <w:rPr>
          <w:sz w:val="24"/>
          <w:szCs w:val="24"/>
        </w:rPr>
        <w:t xml:space="preserve"> Stejný důraz jako na práci se skupinou</w:t>
      </w:r>
      <w:r w:rsidR="00324888" w:rsidRPr="00C1675E">
        <w:rPr>
          <w:sz w:val="24"/>
          <w:szCs w:val="24"/>
        </w:rPr>
        <w:t xml:space="preserve"> byl kladen i na podporu souhry žáků s</w:t>
      </w:r>
      <w:r w:rsidR="00C1675E">
        <w:rPr>
          <w:sz w:val="24"/>
          <w:szCs w:val="24"/>
        </w:rPr>
        <w:t> </w:t>
      </w:r>
      <w:r w:rsidR="00324888" w:rsidRPr="00C1675E">
        <w:rPr>
          <w:sz w:val="24"/>
          <w:szCs w:val="24"/>
        </w:rPr>
        <w:t>třídním učitelem a dalšími pedagogy.</w:t>
      </w:r>
      <w:r w:rsidR="00C1675E" w:rsidRPr="00C1675E">
        <w:rPr>
          <w:sz w:val="24"/>
          <w:szCs w:val="24"/>
        </w:rPr>
        <w:t xml:space="preserve"> </w:t>
      </w:r>
    </w:p>
    <w:p w14:paraId="601D66E2" w14:textId="77777777" w:rsidR="00CE2C2D" w:rsidRDefault="00D11CA1" w:rsidP="00855CD4">
      <w:pPr>
        <w:spacing w:after="120" w:line="288" w:lineRule="auto"/>
        <w:jc w:val="both"/>
        <w:rPr>
          <w:sz w:val="24"/>
          <w:szCs w:val="24"/>
        </w:rPr>
      </w:pPr>
      <w:r w:rsidRPr="003B0DBC">
        <w:rPr>
          <w:sz w:val="24"/>
          <w:szCs w:val="24"/>
        </w:rPr>
        <w:t xml:space="preserve">Na základě hodnocení vyučujících i žáků hodnotíme tento program jako </w:t>
      </w:r>
      <w:r w:rsidR="00F94C10">
        <w:rPr>
          <w:sz w:val="24"/>
          <w:szCs w:val="24"/>
        </w:rPr>
        <w:t xml:space="preserve">částečně </w:t>
      </w:r>
      <w:r w:rsidRPr="003B0DBC">
        <w:rPr>
          <w:sz w:val="24"/>
          <w:szCs w:val="24"/>
        </w:rPr>
        <w:t>přínosný.</w:t>
      </w:r>
      <w:r w:rsidR="00C1675E">
        <w:rPr>
          <w:sz w:val="24"/>
          <w:szCs w:val="24"/>
        </w:rPr>
        <w:t xml:space="preserve"> </w:t>
      </w:r>
    </w:p>
    <w:p w14:paraId="6300E735" w14:textId="77777777" w:rsidR="00CE2C2D" w:rsidRDefault="00D11CA1" w:rsidP="00855CD4">
      <w:pPr>
        <w:spacing w:after="120" w:line="288" w:lineRule="auto"/>
        <w:jc w:val="both"/>
        <w:rPr>
          <w:sz w:val="24"/>
          <w:szCs w:val="24"/>
        </w:rPr>
      </w:pPr>
      <w:r w:rsidRPr="00061243">
        <w:rPr>
          <w:rFonts w:eastAsia="SimSun"/>
          <w:sz w:val="24"/>
          <w:szCs w:val="24"/>
          <w:lang w:eastAsia="zh-CN"/>
        </w:rPr>
        <w:t>Nově ve škole proběhl</w:t>
      </w:r>
      <w:r w:rsidR="00C1675E" w:rsidRPr="00061243">
        <w:rPr>
          <w:rFonts w:eastAsia="SimSun"/>
          <w:sz w:val="24"/>
          <w:szCs w:val="24"/>
          <w:lang w:eastAsia="zh-CN"/>
        </w:rPr>
        <w:t>y dva preventivní</w:t>
      </w:r>
      <w:r w:rsidRPr="00061243">
        <w:rPr>
          <w:rFonts w:eastAsia="SimSun"/>
          <w:sz w:val="24"/>
          <w:szCs w:val="24"/>
          <w:lang w:eastAsia="zh-CN"/>
        </w:rPr>
        <w:t xml:space="preserve"> program</w:t>
      </w:r>
      <w:r w:rsidR="00C1675E" w:rsidRPr="00061243">
        <w:rPr>
          <w:rFonts w:eastAsia="SimSun"/>
          <w:sz w:val="24"/>
          <w:szCs w:val="24"/>
          <w:lang w:eastAsia="zh-CN"/>
        </w:rPr>
        <w:t>y</w:t>
      </w:r>
      <w:r w:rsidRPr="00061243">
        <w:rPr>
          <w:rFonts w:eastAsia="SimSun"/>
          <w:sz w:val="24"/>
          <w:szCs w:val="24"/>
          <w:lang w:eastAsia="zh-CN"/>
        </w:rPr>
        <w:t xml:space="preserve"> </w:t>
      </w:r>
      <w:r w:rsidR="00C1675E" w:rsidRPr="00061243">
        <w:rPr>
          <w:rFonts w:eastAsia="SimSun"/>
          <w:sz w:val="24"/>
          <w:szCs w:val="24"/>
          <w:lang w:eastAsia="zh-CN"/>
        </w:rPr>
        <w:t xml:space="preserve">od společnosti </w:t>
      </w:r>
      <w:r w:rsidR="00C1675E" w:rsidRPr="00061243">
        <w:rPr>
          <w:sz w:val="24"/>
          <w:szCs w:val="24"/>
        </w:rPr>
        <w:t>Projekt Lajfr</w:t>
      </w:r>
      <w:r w:rsidR="00535FDB">
        <w:rPr>
          <w:sz w:val="24"/>
          <w:szCs w:val="24"/>
        </w:rPr>
        <w:t>,</w:t>
      </w:r>
      <w:r w:rsidR="00C1675E" w:rsidRPr="00061243">
        <w:rPr>
          <w:sz w:val="24"/>
          <w:szCs w:val="24"/>
        </w:rPr>
        <w:t xml:space="preserve"> z.s.</w:t>
      </w:r>
      <w:r w:rsidR="002210B7">
        <w:rPr>
          <w:sz w:val="24"/>
          <w:szCs w:val="24"/>
        </w:rPr>
        <w:t xml:space="preserve"> a jeden program od </w:t>
      </w:r>
      <w:r w:rsidR="000D2A6E">
        <w:rPr>
          <w:sz w:val="24"/>
          <w:szCs w:val="24"/>
        </w:rPr>
        <w:t xml:space="preserve">společnosti </w:t>
      </w:r>
      <w:r w:rsidR="00535FDB">
        <w:rPr>
          <w:sz w:val="24"/>
          <w:szCs w:val="24"/>
          <w:shd w:val="clear" w:color="auto" w:fill="FFFFFF"/>
        </w:rPr>
        <w:t>Partners Financial Services, a.</w:t>
      </w:r>
      <w:r w:rsidR="002210B7" w:rsidRPr="002210B7">
        <w:rPr>
          <w:sz w:val="24"/>
          <w:szCs w:val="24"/>
          <w:shd w:val="clear" w:color="auto" w:fill="FFFFFF"/>
        </w:rPr>
        <w:t>s</w:t>
      </w:r>
      <w:r w:rsidR="00535FDB">
        <w:rPr>
          <w:sz w:val="24"/>
          <w:szCs w:val="24"/>
          <w:shd w:val="clear" w:color="auto" w:fill="FFFFFF"/>
        </w:rPr>
        <w:t>.</w:t>
      </w:r>
    </w:p>
    <w:p w14:paraId="34B2C6CE" w14:textId="77777777" w:rsidR="00061243" w:rsidRPr="00CE2C2D" w:rsidRDefault="00A22F80" w:rsidP="00855CD4">
      <w:pPr>
        <w:spacing w:after="120" w:line="288" w:lineRule="auto"/>
        <w:jc w:val="both"/>
        <w:rPr>
          <w:sz w:val="24"/>
          <w:szCs w:val="24"/>
        </w:rPr>
      </w:pPr>
      <w:r>
        <w:rPr>
          <w:rFonts w:eastAsia="SimSun"/>
          <w:sz w:val="24"/>
          <w:szCs w:val="24"/>
          <w:lang w:eastAsia="zh-CN"/>
        </w:rPr>
        <w:t>Od společnosti</w:t>
      </w:r>
      <w:r w:rsidR="002210B7">
        <w:rPr>
          <w:rFonts w:eastAsia="SimSun"/>
          <w:sz w:val="24"/>
          <w:szCs w:val="24"/>
          <w:lang w:eastAsia="zh-CN"/>
        </w:rPr>
        <w:t xml:space="preserve"> </w:t>
      </w:r>
      <w:r>
        <w:rPr>
          <w:rFonts w:eastAsia="SimSun"/>
          <w:sz w:val="24"/>
          <w:szCs w:val="24"/>
          <w:lang w:eastAsia="zh-CN"/>
        </w:rPr>
        <w:t xml:space="preserve">Projekt </w:t>
      </w:r>
      <w:r w:rsidR="002210B7">
        <w:rPr>
          <w:rFonts w:eastAsia="SimSun"/>
          <w:sz w:val="24"/>
          <w:szCs w:val="24"/>
          <w:lang w:eastAsia="zh-CN"/>
        </w:rPr>
        <w:t xml:space="preserve">Lajfr, z.s. se jednalo </w:t>
      </w:r>
      <w:r w:rsidR="00061243" w:rsidRPr="00061243">
        <w:rPr>
          <w:rFonts w:eastAsia="SimSun"/>
          <w:sz w:val="24"/>
          <w:szCs w:val="24"/>
          <w:lang w:eastAsia="zh-CN"/>
        </w:rPr>
        <w:t xml:space="preserve">o </w:t>
      </w:r>
      <w:r w:rsidR="00535FDB">
        <w:rPr>
          <w:sz w:val="24"/>
          <w:szCs w:val="24"/>
        </w:rPr>
        <w:t>m</w:t>
      </w:r>
      <w:r w:rsidR="00C1675E" w:rsidRPr="00061243">
        <w:rPr>
          <w:sz w:val="24"/>
          <w:szCs w:val="24"/>
        </w:rPr>
        <w:t xml:space="preserve">oderní interaktivní workshop NEdluhy </w:t>
      </w:r>
      <w:r w:rsidR="00061243" w:rsidRPr="00061243">
        <w:rPr>
          <w:sz w:val="24"/>
          <w:szCs w:val="24"/>
        </w:rPr>
        <w:t>a</w:t>
      </w:r>
      <w:r w:rsidR="00535FDB">
        <w:rPr>
          <w:sz w:val="24"/>
          <w:szCs w:val="24"/>
        </w:rPr>
        <w:t> </w:t>
      </w:r>
      <w:r w:rsidR="00061243" w:rsidRPr="00061243">
        <w:rPr>
          <w:sz w:val="24"/>
          <w:szCs w:val="24"/>
          <w:shd w:val="clear" w:color="auto" w:fill="FFFFFF"/>
        </w:rPr>
        <w:t xml:space="preserve">DIGIhero. </w:t>
      </w:r>
    </w:p>
    <w:p w14:paraId="49818B8D" w14:textId="77777777" w:rsidR="009A572B" w:rsidRPr="009A572B" w:rsidRDefault="00061243" w:rsidP="00855CD4">
      <w:pPr>
        <w:spacing w:line="288" w:lineRule="auto"/>
        <w:jc w:val="both"/>
        <w:rPr>
          <w:sz w:val="24"/>
          <w:szCs w:val="24"/>
          <w:shd w:val="clear" w:color="auto" w:fill="FFFFFF"/>
        </w:rPr>
      </w:pPr>
      <w:r w:rsidRPr="00061243">
        <w:rPr>
          <w:sz w:val="24"/>
          <w:szCs w:val="24"/>
          <w:shd w:val="clear" w:color="auto" w:fill="FFFFFF"/>
        </w:rPr>
        <w:t xml:space="preserve">Obou programů se zúčastnili žáci 6. až 9. ročníků. </w:t>
      </w:r>
    </w:p>
    <w:p w14:paraId="09D37B57" w14:textId="77777777" w:rsidR="00054805" w:rsidRPr="00DA1377" w:rsidRDefault="00535FDB" w:rsidP="00855CD4">
      <w:pPr>
        <w:pStyle w:val="Odstavecseseznamem"/>
        <w:numPr>
          <w:ilvl w:val="0"/>
          <w:numId w:val="4"/>
        </w:num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Workshop NE</w:t>
      </w:r>
      <w:r w:rsidR="00061243" w:rsidRPr="00DA1377">
        <w:rPr>
          <w:sz w:val="24"/>
          <w:szCs w:val="24"/>
          <w:u w:val="single"/>
        </w:rPr>
        <w:t>dluhy</w:t>
      </w:r>
      <w:r w:rsidR="00061243" w:rsidRPr="00DA1377">
        <w:rPr>
          <w:sz w:val="24"/>
          <w:szCs w:val="24"/>
        </w:rPr>
        <w:t xml:space="preserve"> – nabídl</w:t>
      </w:r>
      <w:r w:rsidR="00C1675E" w:rsidRPr="00DA1377">
        <w:rPr>
          <w:sz w:val="24"/>
          <w:szCs w:val="24"/>
        </w:rPr>
        <w:t xml:space="preserve"> inovativní přístup k učení o financích prostřednictvím práce ve skupinách, práce s </w:t>
      </w:r>
      <w:r>
        <w:rPr>
          <w:sz w:val="24"/>
          <w:szCs w:val="24"/>
        </w:rPr>
        <w:t>rešerší</w:t>
      </w:r>
      <w:r w:rsidR="00061243" w:rsidRPr="00DA1377">
        <w:rPr>
          <w:sz w:val="24"/>
          <w:szCs w:val="24"/>
        </w:rPr>
        <w:t xml:space="preserve"> a na úkolech, které pomoci QR kódů naši žáci řešili.</w:t>
      </w:r>
      <w:r w:rsidR="00C1675E" w:rsidRPr="00DA1377">
        <w:rPr>
          <w:sz w:val="24"/>
          <w:szCs w:val="24"/>
        </w:rPr>
        <w:t xml:space="preserve"> </w:t>
      </w:r>
      <w:r w:rsidR="00061243" w:rsidRPr="00DA1377">
        <w:rPr>
          <w:sz w:val="24"/>
          <w:szCs w:val="24"/>
        </w:rPr>
        <w:t>Dále</w:t>
      </w:r>
      <w:r w:rsidR="00C1675E" w:rsidRPr="00DA1377">
        <w:rPr>
          <w:sz w:val="24"/>
          <w:szCs w:val="24"/>
        </w:rPr>
        <w:t xml:space="preserve"> se žáci </w:t>
      </w:r>
      <w:r w:rsidR="00061243" w:rsidRPr="00DA1377">
        <w:rPr>
          <w:sz w:val="24"/>
          <w:szCs w:val="24"/>
        </w:rPr>
        <w:t>zabývali</w:t>
      </w:r>
      <w:r w:rsidR="00054805" w:rsidRPr="00DA1377">
        <w:rPr>
          <w:sz w:val="24"/>
          <w:szCs w:val="24"/>
        </w:rPr>
        <w:t xml:space="preserve"> </w:t>
      </w:r>
      <w:r w:rsidR="00061243" w:rsidRPr="00DA1377">
        <w:rPr>
          <w:sz w:val="24"/>
          <w:szCs w:val="24"/>
        </w:rPr>
        <w:t>tématy:</w:t>
      </w:r>
      <w:r w:rsidR="00054805" w:rsidRPr="00DA1377">
        <w:rPr>
          <w:sz w:val="24"/>
          <w:szCs w:val="24"/>
        </w:rPr>
        <w:t xml:space="preserve"> </w:t>
      </w:r>
    </w:p>
    <w:p w14:paraId="112F674A" w14:textId="77777777" w:rsidR="00054805" w:rsidRPr="00DA1377" w:rsidRDefault="00C1675E" w:rsidP="00855CD4">
      <w:pPr>
        <w:pStyle w:val="Odstavecseseznamem"/>
        <w:numPr>
          <w:ilvl w:val="1"/>
          <w:numId w:val="4"/>
        </w:numPr>
        <w:spacing w:line="288" w:lineRule="auto"/>
        <w:jc w:val="both"/>
        <w:rPr>
          <w:sz w:val="24"/>
          <w:szCs w:val="24"/>
        </w:rPr>
      </w:pPr>
      <w:r w:rsidRPr="00DA1377">
        <w:rPr>
          <w:sz w:val="24"/>
          <w:szCs w:val="24"/>
        </w:rPr>
        <w:t>Základy osobních financí (rozpočet, spoření, inve</w:t>
      </w:r>
      <w:r w:rsidR="00054805" w:rsidRPr="00DA1377">
        <w:rPr>
          <w:sz w:val="24"/>
          <w:szCs w:val="24"/>
        </w:rPr>
        <w:t>stice)</w:t>
      </w:r>
    </w:p>
    <w:p w14:paraId="629A3B93" w14:textId="77777777" w:rsidR="00054805" w:rsidRPr="00DA1377" w:rsidRDefault="00054805" w:rsidP="00855CD4">
      <w:pPr>
        <w:pStyle w:val="Odstavecseseznamem"/>
        <w:numPr>
          <w:ilvl w:val="1"/>
          <w:numId w:val="4"/>
        </w:numPr>
        <w:spacing w:line="288" w:lineRule="auto"/>
        <w:jc w:val="both"/>
        <w:rPr>
          <w:sz w:val="24"/>
          <w:szCs w:val="24"/>
        </w:rPr>
      </w:pPr>
      <w:r w:rsidRPr="00DA1377">
        <w:rPr>
          <w:sz w:val="24"/>
          <w:szCs w:val="24"/>
        </w:rPr>
        <w:t>S</w:t>
      </w:r>
      <w:r w:rsidR="00C1675E" w:rsidRPr="00DA1377">
        <w:rPr>
          <w:sz w:val="24"/>
          <w:szCs w:val="24"/>
        </w:rPr>
        <w:t>právné použití bankovních služ</w:t>
      </w:r>
      <w:r w:rsidRPr="00DA1377">
        <w:rPr>
          <w:sz w:val="24"/>
          <w:szCs w:val="24"/>
        </w:rPr>
        <w:t xml:space="preserve">eb, platebních karet a půjček </w:t>
      </w:r>
    </w:p>
    <w:p w14:paraId="51EC715C" w14:textId="77777777" w:rsidR="00054805" w:rsidRPr="00DA1377" w:rsidRDefault="00C1675E" w:rsidP="00855CD4">
      <w:pPr>
        <w:pStyle w:val="Odstavecseseznamem"/>
        <w:numPr>
          <w:ilvl w:val="1"/>
          <w:numId w:val="4"/>
        </w:numPr>
        <w:spacing w:line="288" w:lineRule="auto"/>
        <w:jc w:val="both"/>
        <w:rPr>
          <w:sz w:val="24"/>
          <w:szCs w:val="24"/>
        </w:rPr>
      </w:pPr>
      <w:r w:rsidRPr="00DA1377">
        <w:rPr>
          <w:sz w:val="24"/>
          <w:szCs w:val="24"/>
        </w:rPr>
        <w:t>Jak se vyhnout dluhovým pas</w:t>
      </w:r>
      <w:r w:rsidR="00054805" w:rsidRPr="00DA1377">
        <w:rPr>
          <w:sz w:val="24"/>
          <w:szCs w:val="24"/>
        </w:rPr>
        <w:t xml:space="preserve">tem a </w:t>
      </w:r>
      <w:r w:rsidR="00535FDB">
        <w:rPr>
          <w:sz w:val="24"/>
          <w:szCs w:val="24"/>
        </w:rPr>
        <w:t xml:space="preserve">jak </w:t>
      </w:r>
      <w:r w:rsidR="00054805" w:rsidRPr="00DA1377">
        <w:rPr>
          <w:sz w:val="24"/>
          <w:szCs w:val="24"/>
        </w:rPr>
        <w:t>řešit finanční problémy</w:t>
      </w:r>
    </w:p>
    <w:p w14:paraId="76C5B308" w14:textId="77777777" w:rsidR="00C1675E" w:rsidRDefault="00054805" w:rsidP="00855CD4">
      <w:pPr>
        <w:pStyle w:val="Odstavecseseznamem"/>
        <w:numPr>
          <w:ilvl w:val="1"/>
          <w:numId w:val="4"/>
        </w:numPr>
        <w:spacing w:line="288" w:lineRule="auto"/>
        <w:jc w:val="both"/>
        <w:rPr>
          <w:sz w:val="24"/>
          <w:szCs w:val="24"/>
        </w:rPr>
      </w:pPr>
      <w:r w:rsidRPr="00DA1377">
        <w:rPr>
          <w:sz w:val="24"/>
          <w:szCs w:val="24"/>
        </w:rPr>
        <w:t xml:space="preserve">Rozvíjení finančního plánování a rozhodovacích </w:t>
      </w:r>
      <w:r w:rsidR="00C1675E" w:rsidRPr="00DA1377">
        <w:rPr>
          <w:sz w:val="24"/>
          <w:szCs w:val="24"/>
        </w:rPr>
        <w:t>dovednost</w:t>
      </w:r>
      <w:r w:rsidRPr="00DA1377">
        <w:rPr>
          <w:sz w:val="24"/>
          <w:szCs w:val="24"/>
        </w:rPr>
        <w:t>í</w:t>
      </w:r>
    </w:p>
    <w:p w14:paraId="1972273B" w14:textId="77777777" w:rsidR="009A572B" w:rsidRPr="00CE2C2D" w:rsidRDefault="000D2A6E" w:rsidP="00855CD4">
      <w:pPr>
        <w:spacing w:after="120" w:line="288" w:lineRule="auto"/>
        <w:jc w:val="both"/>
        <w:rPr>
          <w:rFonts w:eastAsia="SimSun" w:cstheme="minorHAnsi"/>
          <w:sz w:val="24"/>
          <w:szCs w:val="24"/>
          <w:lang w:eastAsia="zh-CN"/>
        </w:rPr>
      </w:pPr>
      <w:r w:rsidRPr="000D2A6E">
        <w:rPr>
          <w:rFonts w:eastAsia="SimSun" w:cstheme="minorHAnsi"/>
          <w:sz w:val="24"/>
          <w:szCs w:val="24"/>
          <w:lang w:eastAsia="zh-CN"/>
        </w:rPr>
        <w:t>Tento program hodnotili žáci a učitelé jako zdařilý a chtějí v tomto programu pokračovat i v následujících letech.</w:t>
      </w:r>
    </w:p>
    <w:p w14:paraId="4B57B682" w14:textId="77777777" w:rsidR="00054805" w:rsidRPr="000D2A6E" w:rsidRDefault="00054805" w:rsidP="00855CD4">
      <w:pPr>
        <w:pStyle w:val="Odstavecseseznamem"/>
        <w:numPr>
          <w:ilvl w:val="0"/>
          <w:numId w:val="4"/>
        </w:numPr>
        <w:spacing w:line="288" w:lineRule="auto"/>
        <w:jc w:val="both"/>
        <w:rPr>
          <w:rFonts w:eastAsia="SimSun" w:cstheme="minorHAnsi"/>
          <w:sz w:val="24"/>
          <w:szCs w:val="24"/>
          <w:u w:val="single"/>
          <w:lang w:eastAsia="zh-CN"/>
        </w:rPr>
      </w:pPr>
      <w:r w:rsidRPr="000D2A6E">
        <w:rPr>
          <w:sz w:val="24"/>
          <w:szCs w:val="24"/>
          <w:u w:val="single"/>
        </w:rPr>
        <w:t xml:space="preserve">Workshop </w:t>
      </w:r>
      <w:r w:rsidR="000D2A6E" w:rsidRPr="000D2A6E">
        <w:rPr>
          <w:sz w:val="24"/>
          <w:szCs w:val="24"/>
          <w:u w:val="single"/>
          <w:shd w:val="clear" w:color="auto" w:fill="FFFFFF"/>
        </w:rPr>
        <w:t>DIGIhero</w:t>
      </w:r>
    </w:p>
    <w:p w14:paraId="7F017C47" w14:textId="77777777" w:rsidR="00054805" w:rsidRPr="00DA1377" w:rsidRDefault="00054805" w:rsidP="00855CD4">
      <w:pPr>
        <w:pStyle w:val="Odstavecseseznamem"/>
        <w:spacing w:line="288" w:lineRule="auto"/>
        <w:jc w:val="both"/>
        <w:rPr>
          <w:sz w:val="24"/>
          <w:szCs w:val="24"/>
        </w:rPr>
      </w:pPr>
      <w:r w:rsidRPr="00DA1377">
        <w:rPr>
          <w:sz w:val="24"/>
          <w:szCs w:val="24"/>
        </w:rPr>
        <w:t>Žáci se seznámil</w:t>
      </w:r>
      <w:r w:rsidR="005D169B">
        <w:rPr>
          <w:sz w:val="24"/>
          <w:szCs w:val="24"/>
        </w:rPr>
        <w:t>i</w:t>
      </w:r>
      <w:r w:rsidRPr="00DA1377">
        <w:rPr>
          <w:sz w:val="24"/>
          <w:szCs w:val="24"/>
        </w:rPr>
        <w:t xml:space="preserve"> s tématy:</w:t>
      </w:r>
    </w:p>
    <w:p w14:paraId="7709B4F0" w14:textId="77777777" w:rsidR="00054805" w:rsidRPr="00DA1377" w:rsidRDefault="00054805" w:rsidP="00855CD4">
      <w:pPr>
        <w:pStyle w:val="Odstavecseseznamem"/>
        <w:numPr>
          <w:ilvl w:val="0"/>
          <w:numId w:val="6"/>
        </w:numPr>
        <w:spacing w:line="288" w:lineRule="auto"/>
        <w:jc w:val="both"/>
        <w:rPr>
          <w:rFonts w:eastAsia="SimSun"/>
          <w:sz w:val="24"/>
          <w:szCs w:val="24"/>
          <w:lang w:eastAsia="zh-CN"/>
        </w:rPr>
      </w:pPr>
      <w:r w:rsidRPr="00DA1377">
        <w:rPr>
          <w:sz w:val="24"/>
          <w:szCs w:val="24"/>
        </w:rPr>
        <w:t>bezpečnost na internetu</w:t>
      </w:r>
    </w:p>
    <w:p w14:paraId="4A6F52D9" w14:textId="77777777" w:rsidR="009A572B" w:rsidRPr="00DA1377" w:rsidRDefault="009A572B" w:rsidP="00855CD4">
      <w:pPr>
        <w:pStyle w:val="Odstavecseseznamem"/>
        <w:numPr>
          <w:ilvl w:val="0"/>
          <w:numId w:val="6"/>
        </w:numPr>
        <w:spacing w:line="288" w:lineRule="auto"/>
        <w:jc w:val="both"/>
        <w:rPr>
          <w:rFonts w:eastAsia="SimSun"/>
          <w:sz w:val="24"/>
          <w:szCs w:val="24"/>
          <w:lang w:eastAsia="zh-CN"/>
        </w:rPr>
      </w:pPr>
      <w:r w:rsidRPr="00DA1377">
        <w:rPr>
          <w:sz w:val="24"/>
          <w:szCs w:val="24"/>
        </w:rPr>
        <w:t>umělá inteligence</w:t>
      </w:r>
    </w:p>
    <w:p w14:paraId="2BCA2BD2" w14:textId="77777777" w:rsidR="009A572B" w:rsidRPr="00DA1377" w:rsidRDefault="009A572B" w:rsidP="00855CD4">
      <w:pPr>
        <w:pStyle w:val="Odstavecseseznamem"/>
        <w:numPr>
          <w:ilvl w:val="0"/>
          <w:numId w:val="6"/>
        </w:numPr>
        <w:spacing w:line="288" w:lineRule="auto"/>
        <w:jc w:val="both"/>
        <w:rPr>
          <w:rFonts w:eastAsia="SimSun"/>
          <w:sz w:val="24"/>
          <w:szCs w:val="24"/>
          <w:lang w:eastAsia="zh-CN"/>
        </w:rPr>
      </w:pPr>
      <w:r w:rsidRPr="00DA1377">
        <w:rPr>
          <w:sz w:val="24"/>
          <w:szCs w:val="24"/>
        </w:rPr>
        <w:t xml:space="preserve"> kyberšikana</w:t>
      </w:r>
    </w:p>
    <w:p w14:paraId="05FFDABA" w14:textId="77777777" w:rsidR="004C14DA" w:rsidRPr="004C14DA" w:rsidRDefault="00054805" w:rsidP="004C14DA">
      <w:pPr>
        <w:pStyle w:val="Odstavecseseznamem"/>
        <w:numPr>
          <w:ilvl w:val="0"/>
          <w:numId w:val="6"/>
        </w:numPr>
        <w:spacing w:line="288" w:lineRule="auto"/>
        <w:jc w:val="both"/>
        <w:rPr>
          <w:rFonts w:eastAsia="SimSun"/>
          <w:sz w:val="24"/>
          <w:szCs w:val="24"/>
          <w:lang w:eastAsia="zh-CN"/>
        </w:rPr>
      </w:pPr>
      <w:r w:rsidRPr="00DA1377">
        <w:rPr>
          <w:sz w:val="24"/>
          <w:szCs w:val="24"/>
        </w:rPr>
        <w:t>prevenc</w:t>
      </w:r>
      <w:r w:rsidR="00535FDB">
        <w:rPr>
          <w:sz w:val="24"/>
          <w:szCs w:val="24"/>
        </w:rPr>
        <w:t>e</w:t>
      </w:r>
      <w:r w:rsidRPr="00DA1377">
        <w:rPr>
          <w:sz w:val="24"/>
          <w:szCs w:val="24"/>
        </w:rPr>
        <w:t xml:space="preserve"> online seznamování atd.</w:t>
      </w:r>
    </w:p>
    <w:p w14:paraId="4376D754" w14:textId="77777777" w:rsidR="00CE2C2D" w:rsidRPr="00CE2C2D" w:rsidRDefault="000D2A6E" w:rsidP="00855CD4">
      <w:pPr>
        <w:spacing w:after="120" w:line="288" w:lineRule="auto"/>
        <w:jc w:val="both"/>
        <w:rPr>
          <w:rFonts w:eastAsia="SimSun" w:cstheme="minorHAnsi"/>
          <w:sz w:val="24"/>
          <w:szCs w:val="24"/>
          <w:lang w:eastAsia="zh-CN"/>
        </w:rPr>
      </w:pPr>
      <w:r w:rsidRPr="000D2A6E">
        <w:rPr>
          <w:rFonts w:eastAsia="SimSun" w:cstheme="minorHAnsi"/>
          <w:sz w:val="24"/>
          <w:szCs w:val="24"/>
          <w:lang w:eastAsia="zh-CN"/>
        </w:rPr>
        <w:t>Tento program hodnotili žáci a učitelé jako zdařilý a chtějí v tomto programu pokračovat i v následujících letech.</w:t>
      </w:r>
    </w:p>
    <w:p w14:paraId="412F8F7A" w14:textId="77777777" w:rsidR="005D169B" w:rsidRPr="00CE2C2D" w:rsidRDefault="002210B7" w:rsidP="00855CD4">
      <w:pPr>
        <w:spacing w:line="288" w:lineRule="auto"/>
        <w:jc w:val="both"/>
        <w:rPr>
          <w:sz w:val="24"/>
          <w:szCs w:val="24"/>
          <w:shd w:val="clear" w:color="auto" w:fill="FFFFFF"/>
        </w:rPr>
      </w:pPr>
      <w:r>
        <w:rPr>
          <w:rFonts w:eastAsia="SimSun"/>
          <w:sz w:val="24"/>
          <w:szCs w:val="24"/>
          <w:lang w:eastAsia="zh-CN"/>
        </w:rPr>
        <w:lastRenderedPageBreak/>
        <w:t xml:space="preserve">Od </w:t>
      </w:r>
      <w:r w:rsidRPr="002210B7">
        <w:rPr>
          <w:rFonts w:eastAsia="SimSun"/>
          <w:sz w:val="24"/>
          <w:szCs w:val="24"/>
          <w:lang w:eastAsia="zh-CN"/>
        </w:rPr>
        <w:t xml:space="preserve">společnosti </w:t>
      </w:r>
      <w:r w:rsidR="00535FDB">
        <w:rPr>
          <w:sz w:val="24"/>
          <w:szCs w:val="24"/>
          <w:shd w:val="clear" w:color="auto" w:fill="FFFFFF"/>
        </w:rPr>
        <w:t>Partners Financial Services, a.</w:t>
      </w:r>
      <w:r w:rsidRPr="002210B7">
        <w:rPr>
          <w:sz w:val="24"/>
          <w:szCs w:val="24"/>
          <w:shd w:val="clear" w:color="auto" w:fill="FFFFFF"/>
        </w:rPr>
        <w:t>s</w:t>
      </w:r>
      <w:r w:rsidR="00535FD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se jednalo o prog</w:t>
      </w:r>
      <w:r w:rsidR="00535FDB">
        <w:rPr>
          <w:sz w:val="24"/>
          <w:szCs w:val="24"/>
          <w:shd w:val="clear" w:color="auto" w:fill="FFFFFF"/>
        </w:rPr>
        <w:t>r</w:t>
      </w:r>
      <w:r>
        <w:rPr>
          <w:sz w:val="24"/>
          <w:szCs w:val="24"/>
          <w:shd w:val="clear" w:color="auto" w:fill="FFFFFF"/>
        </w:rPr>
        <w:t xml:space="preserve">am s názvem </w:t>
      </w:r>
      <w:r w:rsidRPr="000D2A6E">
        <w:rPr>
          <w:sz w:val="24"/>
          <w:szCs w:val="24"/>
          <w:u w:val="single"/>
          <w:shd w:val="clear" w:color="auto" w:fill="FFFFFF"/>
        </w:rPr>
        <w:t>Lekce finanční gramotnosti</w:t>
      </w:r>
      <w:r w:rsidR="005D169B">
        <w:rPr>
          <w:sz w:val="24"/>
          <w:szCs w:val="24"/>
          <w:shd w:val="clear" w:color="auto" w:fill="FFFFFF"/>
        </w:rPr>
        <w:t>. P</w:t>
      </w:r>
      <w:r w:rsidR="004C14DA">
        <w:rPr>
          <w:sz w:val="24"/>
          <w:szCs w:val="24"/>
          <w:shd w:val="clear" w:color="auto" w:fill="FFFFFF"/>
        </w:rPr>
        <w:t>rogramu</w:t>
      </w:r>
      <w:r w:rsidR="005D169B" w:rsidRPr="00061243">
        <w:rPr>
          <w:sz w:val="24"/>
          <w:szCs w:val="24"/>
          <w:shd w:val="clear" w:color="auto" w:fill="FFFFFF"/>
        </w:rPr>
        <w:t xml:space="preserve"> se zúčastnili žáci 6. až 9. ročníků.</w:t>
      </w:r>
      <w:r w:rsidR="00CE2C2D">
        <w:rPr>
          <w:sz w:val="24"/>
          <w:szCs w:val="24"/>
          <w:shd w:val="clear" w:color="auto" w:fill="FFFFFF"/>
        </w:rPr>
        <w:t xml:space="preserve"> </w:t>
      </w:r>
      <w:r w:rsidR="005D169B" w:rsidRPr="00CE2C2D">
        <w:rPr>
          <w:sz w:val="24"/>
          <w:szCs w:val="24"/>
        </w:rPr>
        <w:t>Žáci se seznámili s tématy zaměřenými na rodinné finance:</w:t>
      </w:r>
    </w:p>
    <w:p w14:paraId="58A00C9E" w14:textId="77777777" w:rsidR="005D169B" w:rsidRPr="005D169B" w:rsidRDefault="005D169B" w:rsidP="00855CD4">
      <w:pPr>
        <w:pStyle w:val="Odstavecseseznamem"/>
        <w:numPr>
          <w:ilvl w:val="0"/>
          <w:numId w:val="44"/>
        </w:numPr>
        <w:spacing w:line="288" w:lineRule="auto"/>
        <w:jc w:val="both"/>
        <w:rPr>
          <w:sz w:val="24"/>
          <w:szCs w:val="24"/>
        </w:rPr>
      </w:pPr>
      <w:r w:rsidRPr="005D169B">
        <w:rPr>
          <w:sz w:val="24"/>
          <w:szCs w:val="24"/>
        </w:rPr>
        <w:t>postup správného finančního plánování</w:t>
      </w:r>
    </w:p>
    <w:p w14:paraId="0F10E650" w14:textId="77777777" w:rsidR="005D169B" w:rsidRPr="005D169B" w:rsidRDefault="005D169B" w:rsidP="00855CD4">
      <w:pPr>
        <w:pStyle w:val="Odstavecseseznamem"/>
        <w:numPr>
          <w:ilvl w:val="0"/>
          <w:numId w:val="44"/>
        </w:numPr>
        <w:shd w:val="clear" w:color="auto" w:fill="FFFFFF"/>
        <w:spacing w:line="288" w:lineRule="auto"/>
        <w:jc w:val="both"/>
        <w:rPr>
          <w:rFonts w:eastAsia="SimSun"/>
          <w:sz w:val="24"/>
          <w:szCs w:val="24"/>
          <w:lang w:eastAsia="zh-CN"/>
        </w:rPr>
      </w:pPr>
      <w:r w:rsidRPr="005D169B">
        <w:rPr>
          <w:sz w:val="24"/>
          <w:szCs w:val="24"/>
        </w:rPr>
        <w:t>důležitos</w:t>
      </w:r>
      <w:r w:rsidR="00535FDB">
        <w:rPr>
          <w:sz w:val="24"/>
          <w:szCs w:val="24"/>
        </w:rPr>
        <w:t>t udržování si finanční rezervy.</w:t>
      </w:r>
    </w:p>
    <w:p w14:paraId="16604788" w14:textId="77777777" w:rsidR="00CE2C2D" w:rsidRDefault="000D2A6E" w:rsidP="00855CD4">
      <w:pPr>
        <w:spacing w:after="120" w:line="288" w:lineRule="auto"/>
        <w:jc w:val="both"/>
        <w:rPr>
          <w:rFonts w:eastAsia="SimSun" w:cstheme="minorHAnsi"/>
          <w:sz w:val="24"/>
          <w:szCs w:val="24"/>
          <w:lang w:eastAsia="zh-CN"/>
        </w:rPr>
      </w:pPr>
      <w:r w:rsidRPr="000D2A6E">
        <w:rPr>
          <w:rFonts w:eastAsia="SimSun" w:cstheme="minorHAnsi"/>
          <w:sz w:val="24"/>
          <w:szCs w:val="24"/>
          <w:lang w:eastAsia="zh-CN"/>
        </w:rPr>
        <w:t>Tento program hodnotili žáci a učitelé jako zdařilý a chtějí v tomto programu pokračovat i v následujících letech.</w:t>
      </w:r>
    </w:p>
    <w:p w14:paraId="06A4F64A" w14:textId="77777777" w:rsidR="004C14DA" w:rsidRDefault="004C14DA" w:rsidP="00855CD4">
      <w:pPr>
        <w:spacing w:after="120" w:line="288" w:lineRule="auto"/>
        <w:jc w:val="both"/>
        <w:rPr>
          <w:rFonts w:eastAsia="SimSun" w:cstheme="minorHAnsi"/>
          <w:sz w:val="24"/>
          <w:szCs w:val="24"/>
          <w:lang w:eastAsia="zh-CN"/>
        </w:rPr>
      </w:pPr>
      <w:r>
        <w:rPr>
          <w:rFonts w:eastAsia="SimSun" w:cstheme="minorHAnsi"/>
          <w:sz w:val="24"/>
          <w:szCs w:val="24"/>
          <w:lang w:eastAsia="zh-CN"/>
        </w:rPr>
        <w:t>Další dva programy, které v letošním roce proběhly</w:t>
      </w:r>
      <w:r w:rsidR="00535FDB">
        <w:rPr>
          <w:rFonts w:eastAsia="SimSun" w:cstheme="minorHAnsi"/>
          <w:sz w:val="24"/>
          <w:szCs w:val="24"/>
          <w:lang w:eastAsia="zh-CN"/>
        </w:rPr>
        <w:t>,</w:t>
      </w:r>
      <w:r>
        <w:rPr>
          <w:rFonts w:eastAsia="SimSun" w:cstheme="minorHAnsi"/>
          <w:sz w:val="24"/>
          <w:szCs w:val="24"/>
          <w:lang w:eastAsia="zh-CN"/>
        </w:rPr>
        <w:t xml:space="preserve"> byly Etické dílny od společnosti Hope 4Kids, z.s.</w:t>
      </w:r>
    </w:p>
    <w:p w14:paraId="01892C1C" w14:textId="77777777" w:rsidR="004C14DA" w:rsidRPr="004C14DA" w:rsidRDefault="004C14DA" w:rsidP="004C14DA">
      <w:pPr>
        <w:pStyle w:val="Odstavecseseznamem"/>
        <w:numPr>
          <w:ilvl w:val="0"/>
          <w:numId w:val="47"/>
        </w:numPr>
        <w:spacing w:after="120" w:line="288" w:lineRule="auto"/>
        <w:jc w:val="both"/>
        <w:rPr>
          <w:rFonts w:eastAsia="SimSun" w:cstheme="minorHAnsi"/>
          <w:sz w:val="24"/>
          <w:szCs w:val="24"/>
          <w:lang w:eastAsia="zh-CN"/>
        </w:rPr>
      </w:pPr>
      <w:r w:rsidRPr="004C14DA">
        <w:rPr>
          <w:rFonts w:eastAsia="SimSun" w:cstheme="minorHAnsi"/>
          <w:sz w:val="24"/>
          <w:szCs w:val="24"/>
          <w:u w:val="single"/>
          <w:lang w:eastAsia="zh-CN"/>
        </w:rPr>
        <w:t>Moc slova</w:t>
      </w:r>
      <w:r>
        <w:rPr>
          <w:rFonts w:eastAsia="SimSun" w:cstheme="minorHAnsi"/>
          <w:sz w:val="24"/>
          <w:szCs w:val="24"/>
          <w:lang w:eastAsia="zh-CN"/>
        </w:rPr>
        <w:t xml:space="preserve"> - </w:t>
      </w:r>
      <w:r>
        <w:rPr>
          <w:sz w:val="24"/>
          <w:szCs w:val="24"/>
          <w:shd w:val="clear" w:color="auto" w:fill="FFFFFF"/>
        </w:rPr>
        <w:t>P</w:t>
      </w:r>
      <w:r w:rsidRPr="00061243">
        <w:rPr>
          <w:sz w:val="24"/>
          <w:szCs w:val="24"/>
          <w:shd w:val="clear" w:color="auto" w:fill="FFFFFF"/>
        </w:rPr>
        <w:t>ro</w:t>
      </w:r>
      <w:r>
        <w:rPr>
          <w:sz w:val="24"/>
          <w:szCs w:val="24"/>
          <w:shd w:val="clear" w:color="auto" w:fill="FFFFFF"/>
        </w:rPr>
        <w:t>gramu se zúčastnili žáci 6. a 7. ročníků</w:t>
      </w:r>
      <w:r w:rsidRPr="00061243">
        <w:rPr>
          <w:sz w:val="24"/>
          <w:szCs w:val="24"/>
          <w:shd w:val="clear" w:color="auto" w:fill="FFFFFF"/>
        </w:rPr>
        <w:t>.</w:t>
      </w:r>
    </w:p>
    <w:p w14:paraId="066DDCA2" w14:textId="77777777" w:rsidR="004C14DA" w:rsidRPr="004C14DA" w:rsidRDefault="004C14DA" w:rsidP="004C14DA">
      <w:pPr>
        <w:pStyle w:val="Odstavecseseznamem"/>
        <w:spacing w:after="120" w:line="288" w:lineRule="auto"/>
        <w:jc w:val="both"/>
        <w:rPr>
          <w:rStyle w:val="Siln"/>
          <w:b w:val="0"/>
          <w:bCs w:val="0"/>
          <w:color w:val="000000"/>
          <w:sz w:val="24"/>
          <w:szCs w:val="24"/>
        </w:rPr>
      </w:pPr>
      <w:r w:rsidRPr="004C14DA">
        <w:rPr>
          <w:color w:val="000000"/>
          <w:sz w:val="24"/>
          <w:szCs w:val="24"/>
        </w:rPr>
        <w:t>Posílení komunikace, schopnosti nést zodpovědnost za své chování, zvládání konfliktních situací a vlastních emocí</w:t>
      </w:r>
      <w:r>
        <w:rPr>
          <w:color w:val="000000"/>
          <w:sz w:val="24"/>
          <w:szCs w:val="24"/>
        </w:rPr>
        <w:t>.</w:t>
      </w:r>
    </w:p>
    <w:p w14:paraId="3FB5D7A5" w14:textId="77777777" w:rsidR="004C14DA" w:rsidRDefault="004C14DA" w:rsidP="004C14DA">
      <w:pPr>
        <w:pStyle w:val="Odstavecseseznamem"/>
        <w:spacing w:after="120" w:line="288" w:lineRule="auto"/>
        <w:jc w:val="both"/>
        <w:rPr>
          <w:color w:val="000000"/>
          <w:sz w:val="24"/>
          <w:szCs w:val="24"/>
        </w:rPr>
      </w:pPr>
      <w:r w:rsidRPr="004C14DA">
        <w:rPr>
          <w:rStyle w:val="Siln"/>
          <w:b w:val="0"/>
          <w:bCs w:val="0"/>
          <w:color w:val="000000"/>
          <w:sz w:val="24"/>
          <w:szCs w:val="24"/>
        </w:rPr>
        <w:t>Cíle programu:</w:t>
      </w:r>
      <w:r w:rsidRPr="004C14DA">
        <w:rPr>
          <w:color w:val="000000"/>
          <w:sz w:val="24"/>
          <w:szCs w:val="24"/>
        </w:rPr>
        <w:t> Žáci porozumí síle a významu slov jako takových a důsledkům jejich používání. Pomocí skupinové hry trénují, jak sdělit pochvalu i konstruktivní kritiku. Příběh ve videu s následnou diskuzí je vede k hlubšímu zamyšlení se nad tím, jak posměch druhým ubližuje. Jsou motivováni vyhýbat se lžím, pomluvám a vulgární komunikaci a namísto toho používat svá slova k posilování mezilidských vztahů.</w:t>
      </w:r>
    </w:p>
    <w:p w14:paraId="3E1E9B08" w14:textId="77777777" w:rsidR="004C14DA" w:rsidRPr="002D1664" w:rsidRDefault="002D1664" w:rsidP="002D1664">
      <w:pPr>
        <w:spacing w:after="120" w:line="288" w:lineRule="auto"/>
        <w:jc w:val="both"/>
        <w:rPr>
          <w:rFonts w:eastAsia="SimSun" w:cstheme="minorHAnsi"/>
          <w:sz w:val="24"/>
          <w:szCs w:val="24"/>
          <w:lang w:eastAsia="zh-CN"/>
        </w:rPr>
      </w:pPr>
      <w:r w:rsidRPr="000D2A6E">
        <w:rPr>
          <w:rFonts w:eastAsia="SimSun" w:cstheme="minorHAnsi"/>
          <w:sz w:val="24"/>
          <w:szCs w:val="24"/>
          <w:lang w:eastAsia="zh-CN"/>
        </w:rPr>
        <w:t>Tento program hodnotili žáci a učitelé jako zdařilý a chtějí v tomto programu pokračovat i v následujících letech.</w:t>
      </w:r>
    </w:p>
    <w:p w14:paraId="372E6470" w14:textId="77777777" w:rsidR="004C14DA" w:rsidRPr="004C14DA" w:rsidRDefault="004C14DA" w:rsidP="004C14DA">
      <w:pPr>
        <w:pStyle w:val="Odstavecseseznamem"/>
        <w:numPr>
          <w:ilvl w:val="0"/>
          <w:numId w:val="47"/>
        </w:numPr>
        <w:spacing w:after="120" w:line="288" w:lineRule="auto"/>
        <w:jc w:val="both"/>
        <w:rPr>
          <w:rFonts w:eastAsia="SimSun"/>
          <w:sz w:val="24"/>
          <w:szCs w:val="24"/>
          <w:u w:val="single"/>
          <w:lang w:eastAsia="zh-CN"/>
        </w:rPr>
      </w:pPr>
      <w:r w:rsidRPr="004C14DA">
        <w:rPr>
          <w:color w:val="000000"/>
          <w:sz w:val="24"/>
          <w:szCs w:val="24"/>
          <w:u w:val="single"/>
        </w:rPr>
        <w:t>Vážíš si svého těla, nebo ho zneužíváš?</w:t>
      </w:r>
      <w:r w:rsidRPr="009A4B20">
        <w:rPr>
          <w:color w:val="000000"/>
          <w:sz w:val="24"/>
          <w:szCs w:val="24"/>
        </w:rPr>
        <w:t xml:space="preserve"> </w:t>
      </w:r>
      <w:r w:rsidRPr="004C14DA">
        <w:rPr>
          <w:color w:val="000000"/>
          <w:sz w:val="24"/>
          <w:szCs w:val="24"/>
        </w:rPr>
        <w:t xml:space="preserve">- </w:t>
      </w:r>
      <w:r>
        <w:rPr>
          <w:sz w:val="24"/>
          <w:szCs w:val="24"/>
          <w:shd w:val="clear" w:color="auto" w:fill="FFFFFF"/>
        </w:rPr>
        <w:t>P</w:t>
      </w:r>
      <w:r w:rsidRPr="00061243">
        <w:rPr>
          <w:sz w:val="24"/>
          <w:szCs w:val="24"/>
          <w:shd w:val="clear" w:color="auto" w:fill="FFFFFF"/>
        </w:rPr>
        <w:t>ro</w:t>
      </w:r>
      <w:r>
        <w:rPr>
          <w:sz w:val="24"/>
          <w:szCs w:val="24"/>
          <w:shd w:val="clear" w:color="auto" w:fill="FFFFFF"/>
        </w:rPr>
        <w:t>gramu se zúčastnili žáci 8. a 9. ročníků</w:t>
      </w:r>
      <w:r w:rsidRPr="00061243">
        <w:rPr>
          <w:sz w:val="24"/>
          <w:szCs w:val="24"/>
          <w:shd w:val="clear" w:color="auto" w:fill="FFFFFF"/>
        </w:rPr>
        <w:t>.</w:t>
      </w:r>
    </w:p>
    <w:p w14:paraId="09CFF10F" w14:textId="77777777" w:rsidR="002D1664" w:rsidRDefault="004C14DA" w:rsidP="00535FDB">
      <w:pPr>
        <w:pStyle w:val="Odstavecseseznamem"/>
        <w:spacing w:after="120" w:line="288" w:lineRule="auto"/>
        <w:jc w:val="both"/>
        <w:rPr>
          <w:color w:val="000000"/>
          <w:sz w:val="24"/>
          <w:szCs w:val="24"/>
        </w:rPr>
      </w:pPr>
      <w:r w:rsidRPr="002D1664">
        <w:rPr>
          <w:color w:val="000000"/>
          <w:sz w:val="24"/>
          <w:szCs w:val="24"/>
        </w:rPr>
        <w:t>Prevence závislostí, různých typů sebepoškozování, poruch příjmu potravy; posílení sebevědomí, schopnosti říkat NE</w:t>
      </w:r>
      <w:r w:rsidR="002D1664">
        <w:rPr>
          <w:color w:val="000000"/>
          <w:sz w:val="24"/>
          <w:szCs w:val="24"/>
        </w:rPr>
        <w:t xml:space="preserve"> </w:t>
      </w:r>
      <w:r w:rsidRPr="002D1664">
        <w:rPr>
          <w:color w:val="000000"/>
          <w:sz w:val="24"/>
          <w:szCs w:val="24"/>
        </w:rPr>
        <w:t>a schopnosti rozhodování</w:t>
      </w:r>
      <w:r w:rsidR="00535FDB">
        <w:rPr>
          <w:color w:val="000000"/>
          <w:sz w:val="24"/>
          <w:szCs w:val="24"/>
        </w:rPr>
        <w:t>.</w:t>
      </w:r>
    </w:p>
    <w:p w14:paraId="095F9429" w14:textId="77777777" w:rsidR="004C14DA" w:rsidRDefault="004C14DA" w:rsidP="00535FDB">
      <w:pPr>
        <w:pStyle w:val="Odstavecseseznamem"/>
        <w:spacing w:after="120" w:line="288" w:lineRule="auto"/>
        <w:jc w:val="both"/>
        <w:rPr>
          <w:color w:val="000000"/>
          <w:sz w:val="24"/>
          <w:szCs w:val="24"/>
        </w:rPr>
      </w:pPr>
      <w:r w:rsidRPr="002D1664">
        <w:rPr>
          <w:rStyle w:val="Siln"/>
          <w:b w:val="0"/>
          <w:bCs w:val="0"/>
          <w:color w:val="000000"/>
          <w:sz w:val="24"/>
          <w:szCs w:val="24"/>
        </w:rPr>
        <w:t>Cíle programu: </w:t>
      </w:r>
      <w:r w:rsidRPr="002D1664">
        <w:rPr>
          <w:color w:val="000000"/>
          <w:sz w:val="24"/>
          <w:szCs w:val="24"/>
        </w:rPr>
        <w:t>Žáci si ujasní svůj postoj ke svému tělu. Uvědomí si zdraví a život jako nejvyšší hodnotu. Poznávají rizika spojená s požíváním alkoholu (tělesný vývoj, sociální důsledky) a pochopí svou osobní zodpovědnost. Chápou vliv skupiny a jsou motivováni nepodlehnout jeho tlaku. Seznámí se s riziky dalších forem "řešení problémů", ve kterých mladý člověk ubližuje sám sobě (PPP, sebepoškozování</w:t>
      </w:r>
      <w:r w:rsidR="00535FDB">
        <w:rPr>
          <w:color w:val="000000"/>
          <w:sz w:val="24"/>
          <w:szCs w:val="24"/>
        </w:rPr>
        <w:t xml:space="preserve">, </w:t>
      </w:r>
      <w:r w:rsidRPr="002D1664">
        <w:rPr>
          <w:color w:val="000000"/>
          <w:sz w:val="24"/>
          <w:szCs w:val="24"/>
        </w:rPr>
        <w:t>...). Hledají vhodná východiska a životní opory, které jim pomohou překonat těžká období života. </w:t>
      </w:r>
    </w:p>
    <w:p w14:paraId="32C395DA" w14:textId="77777777" w:rsidR="002D1664" w:rsidRPr="002D1664" w:rsidRDefault="002D1664" w:rsidP="002D1664">
      <w:pPr>
        <w:spacing w:after="120" w:line="288" w:lineRule="auto"/>
        <w:jc w:val="both"/>
        <w:rPr>
          <w:rFonts w:eastAsia="SimSun" w:cstheme="minorHAnsi"/>
          <w:sz w:val="24"/>
          <w:szCs w:val="24"/>
          <w:lang w:eastAsia="zh-CN"/>
        </w:rPr>
      </w:pPr>
      <w:r w:rsidRPr="000D2A6E">
        <w:rPr>
          <w:rFonts w:eastAsia="SimSun" w:cstheme="minorHAnsi"/>
          <w:sz w:val="24"/>
          <w:szCs w:val="24"/>
          <w:lang w:eastAsia="zh-CN"/>
        </w:rPr>
        <w:t>Tento program hodnotili žáci a učitelé jako zdařilý a chtějí v tomto programu pokračovat i v následujících letech.</w:t>
      </w:r>
    </w:p>
    <w:p w14:paraId="1458A570" w14:textId="77777777" w:rsidR="00CE2C2D" w:rsidRDefault="00DA1377" w:rsidP="00855CD4">
      <w:pPr>
        <w:spacing w:after="120" w:line="288" w:lineRule="auto"/>
        <w:jc w:val="both"/>
        <w:rPr>
          <w:rFonts w:eastAsia="SimSun" w:cstheme="minorHAnsi"/>
          <w:sz w:val="24"/>
          <w:szCs w:val="24"/>
          <w:lang w:eastAsia="zh-CN"/>
        </w:rPr>
      </w:pPr>
      <w:r w:rsidRPr="00DA1377">
        <w:rPr>
          <w:sz w:val="24"/>
          <w:szCs w:val="24"/>
        </w:rPr>
        <w:t>Spolupráce s rodiči probíhala nejen na úrovni předávání informací o žácích, pozitivní posun se projevil v hojné účasti rodičů na Rozsvěcení stromku a na Zahradní slavnosti.</w:t>
      </w:r>
    </w:p>
    <w:p w14:paraId="27CF79FA" w14:textId="77777777" w:rsidR="00DA1377" w:rsidRPr="00CE2C2D" w:rsidRDefault="00DA1377" w:rsidP="00855CD4">
      <w:pPr>
        <w:spacing w:after="120" w:line="288" w:lineRule="auto"/>
        <w:jc w:val="both"/>
        <w:rPr>
          <w:rFonts w:eastAsia="SimSun" w:cstheme="minorHAnsi"/>
          <w:sz w:val="24"/>
          <w:szCs w:val="24"/>
          <w:lang w:eastAsia="zh-CN"/>
        </w:rPr>
      </w:pPr>
      <w:r w:rsidRPr="00DA1377">
        <w:rPr>
          <w:sz w:val="24"/>
          <w:szCs w:val="24"/>
        </w:rPr>
        <w:t xml:space="preserve">Schránka důvěry byla v letošním roce žáky využita, což svědčí o tom, že žáci jsou o umístění </w:t>
      </w:r>
      <w:r w:rsidR="00535FDB">
        <w:rPr>
          <w:sz w:val="24"/>
          <w:szCs w:val="24"/>
        </w:rPr>
        <w:t>schránky</w:t>
      </w:r>
      <w:r w:rsidRPr="00DA1377">
        <w:rPr>
          <w:sz w:val="24"/>
          <w:szCs w:val="24"/>
        </w:rPr>
        <w:t xml:space="preserve"> informováni. </w:t>
      </w:r>
    </w:p>
    <w:p w14:paraId="5D873FD0" w14:textId="77777777" w:rsidR="00DA1377" w:rsidRPr="00DA1377" w:rsidRDefault="00DA1377" w:rsidP="00855CD4">
      <w:pPr>
        <w:tabs>
          <w:tab w:val="left" w:pos="6494"/>
        </w:tabs>
        <w:spacing w:line="288" w:lineRule="auto"/>
        <w:jc w:val="both"/>
        <w:rPr>
          <w:sz w:val="24"/>
          <w:szCs w:val="24"/>
        </w:rPr>
      </w:pPr>
      <w:r w:rsidRPr="00DA1377">
        <w:rPr>
          <w:sz w:val="24"/>
          <w:szCs w:val="24"/>
        </w:rPr>
        <w:t>Proběhlo sociometrické šetření ve třídách druhého stupně. Všichni pedagogičtí pracovníci byli s výsledky šetření seznámeni na pedagogické radě a TU individuálně.</w:t>
      </w:r>
    </w:p>
    <w:p w14:paraId="28A80028" w14:textId="77777777" w:rsidR="00CE2C2D" w:rsidRDefault="005D169B" w:rsidP="00855CD4">
      <w:pPr>
        <w:spacing w:after="12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 šetření vyplynulo, že jen několik málo </w:t>
      </w:r>
      <w:r w:rsidR="00DA1377" w:rsidRPr="00DA1377">
        <w:rPr>
          <w:sz w:val="24"/>
          <w:szCs w:val="24"/>
        </w:rPr>
        <w:t xml:space="preserve">žáků je ve třídním kolektivu méně oblíbeno. TU se na základě </w:t>
      </w:r>
      <w:r>
        <w:rPr>
          <w:sz w:val="24"/>
          <w:szCs w:val="24"/>
        </w:rPr>
        <w:t>výsledku sociometrie</w:t>
      </w:r>
      <w:r w:rsidR="00DA1377" w:rsidRPr="00DA1377">
        <w:rPr>
          <w:sz w:val="24"/>
          <w:szCs w:val="24"/>
        </w:rPr>
        <w:t xml:space="preserve"> snažili zařazovat do výuky aktivity, které vedou k zařazení všech žáků do kolektivu. </w:t>
      </w:r>
    </w:p>
    <w:p w14:paraId="501AC018" w14:textId="77777777" w:rsidR="00CE2C2D" w:rsidRDefault="00DA1377" w:rsidP="00855CD4">
      <w:pPr>
        <w:spacing w:before="120" w:after="120" w:line="288" w:lineRule="auto"/>
        <w:jc w:val="both"/>
        <w:rPr>
          <w:sz w:val="24"/>
          <w:szCs w:val="24"/>
        </w:rPr>
      </w:pPr>
      <w:r w:rsidRPr="00DA1377">
        <w:rPr>
          <w:sz w:val="24"/>
          <w:szCs w:val="24"/>
        </w:rPr>
        <w:lastRenderedPageBreak/>
        <w:t>Jednotlivé případy soc. patologického chování byly řešeny dle plánu jak na úrovni školy, tak ve spolupráci dalších orgánů (soc. pracovník, PČR).</w:t>
      </w:r>
    </w:p>
    <w:p w14:paraId="2D483016" w14:textId="77777777" w:rsidR="00AB15AE" w:rsidRDefault="00DA1377" w:rsidP="00855CD4">
      <w:pPr>
        <w:spacing w:before="120" w:after="120" w:line="288" w:lineRule="auto"/>
        <w:jc w:val="both"/>
        <w:rPr>
          <w:sz w:val="24"/>
          <w:szCs w:val="24"/>
        </w:rPr>
      </w:pPr>
      <w:r w:rsidRPr="00DA1377">
        <w:rPr>
          <w:sz w:val="24"/>
          <w:szCs w:val="24"/>
        </w:rPr>
        <w:t xml:space="preserve">Uskutečněné výchovné pohovory a výchovné komise řešily nejčastěji </w:t>
      </w:r>
      <w:r w:rsidR="00244DB2">
        <w:rPr>
          <w:sz w:val="24"/>
          <w:szCs w:val="24"/>
        </w:rPr>
        <w:t>žáky s velkým objemem zameškaných hodin</w:t>
      </w:r>
      <w:r w:rsidRPr="00DA1377">
        <w:rPr>
          <w:sz w:val="24"/>
          <w:szCs w:val="24"/>
        </w:rPr>
        <w:t>, záškoláctví, nevhodný způsob komunikace žáků s vyučujícími i mezi sebou, agresivn</w:t>
      </w:r>
      <w:r w:rsidR="0086678E">
        <w:rPr>
          <w:sz w:val="24"/>
          <w:szCs w:val="24"/>
        </w:rPr>
        <w:t>í a </w:t>
      </w:r>
      <w:r w:rsidRPr="00DA1377">
        <w:rPr>
          <w:sz w:val="24"/>
          <w:szCs w:val="24"/>
        </w:rPr>
        <w:t>nevhodné chování, kouření, vnášení tabákových výrobků (elektronické cigarety)</w:t>
      </w:r>
      <w:r w:rsidR="00244DB2">
        <w:rPr>
          <w:sz w:val="24"/>
          <w:szCs w:val="24"/>
        </w:rPr>
        <w:t xml:space="preserve"> do školy</w:t>
      </w:r>
      <w:r w:rsidRPr="00DA1377">
        <w:rPr>
          <w:sz w:val="24"/>
          <w:szCs w:val="24"/>
        </w:rPr>
        <w:t>, kyberšikan</w:t>
      </w:r>
      <w:r w:rsidR="00244DB2">
        <w:rPr>
          <w:sz w:val="24"/>
          <w:szCs w:val="24"/>
        </w:rPr>
        <w:t>u a počáteční stupeň šikany.</w:t>
      </w:r>
    </w:p>
    <w:p w14:paraId="45698DE4" w14:textId="77777777" w:rsidR="00AB15AE" w:rsidRPr="00CE2C2D" w:rsidRDefault="00AB15AE" w:rsidP="00855CD4">
      <w:pPr>
        <w:spacing w:before="120" w:after="12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Výchovné komise probíhaly ve valné většině se žáky 2. stupně a z toho s ně</w:t>
      </w:r>
      <w:r w:rsidR="00244DB2">
        <w:rPr>
          <w:sz w:val="24"/>
          <w:szCs w:val="24"/>
        </w:rPr>
        <w:t>kterými žáky opakovaně. V</w:t>
      </w:r>
      <w:r>
        <w:rPr>
          <w:sz w:val="24"/>
          <w:szCs w:val="24"/>
        </w:rPr>
        <w:t>ýchovné komise proběhly</w:t>
      </w:r>
      <w:r w:rsidR="00244DB2">
        <w:rPr>
          <w:sz w:val="24"/>
          <w:szCs w:val="24"/>
        </w:rPr>
        <w:t xml:space="preserve"> celkem</w:t>
      </w:r>
      <w:r>
        <w:rPr>
          <w:sz w:val="24"/>
          <w:szCs w:val="24"/>
        </w:rPr>
        <w:t xml:space="preserve"> s 9 žáky na 2. stupni a s 1 žákem na prvním stupni</w:t>
      </w:r>
      <w:r w:rsidR="00244DB2">
        <w:rPr>
          <w:sz w:val="24"/>
          <w:szCs w:val="24"/>
        </w:rPr>
        <w:t>.</w:t>
      </w:r>
    </w:p>
    <w:p w14:paraId="7D752BC2" w14:textId="77777777" w:rsidR="00C57E99" w:rsidRPr="00C57E99" w:rsidRDefault="00C57E99" w:rsidP="00855CD4">
      <w:pPr>
        <w:spacing w:line="288" w:lineRule="auto"/>
        <w:jc w:val="both"/>
        <w:rPr>
          <w:sz w:val="22"/>
          <w:szCs w:val="22"/>
        </w:rPr>
      </w:pPr>
      <w:r w:rsidRPr="003A469E">
        <w:rPr>
          <w:sz w:val="22"/>
          <w:szCs w:val="22"/>
        </w:rPr>
        <w:t>V oblasti organizace volného času a aktivit byly naplánované aktivity realizovány.</w:t>
      </w:r>
    </w:p>
    <w:p w14:paraId="131C99B4" w14:textId="77777777" w:rsidR="009A572B" w:rsidRPr="00C77079" w:rsidRDefault="00F504A8" w:rsidP="00855CD4">
      <w:pPr>
        <w:pStyle w:val="Nadpis2"/>
        <w:spacing w:line="288" w:lineRule="auto"/>
        <w:rPr>
          <w:rFonts w:eastAsia="Times New Roman"/>
        </w:rPr>
      </w:pPr>
      <w:bookmarkStart w:id="7" w:name="_Toc169345201"/>
      <w:bookmarkStart w:id="8" w:name="_Toc169445673"/>
      <w:r w:rsidRPr="008A6609">
        <w:t xml:space="preserve">2.2 </w:t>
      </w:r>
      <w:r w:rsidRPr="008A6609">
        <w:rPr>
          <w:rFonts w:eastAsia="Times New Roman"/>
        </w:rPr>
        <w:t xml:space="preserve">Kvantitativní hodnocení </w:t>
      </w:r>
      <w:r w:rsidR="000545FE">
        <w:rPr>
          <w:rFonts w:eastAsia="Times New Roman"/>
        </w:rPr>
        <w:t xml:space="preserve">Minimálního </w:t>
      </w:r>
      <w:r w:rsidRPr="008A6609">
        <w:rPr>
          <w:rFonts w:eastAsia="Times New Roman"/>
        </w:rPr>
        <w:t>preventivního program</w:t>
      </w:r>
      <w:bookmarkEnd w:id="7"/>
      <w:r w:rsidR="008A6609">
        <w:rPr>
          <w:rFonts w:eastAsia="Times New Roman"/>
        </w:rPr>
        <w:t>u</w:t>
      </w:r>
      <w:bookmarkEnd w:id="8"/>
    </w:p>
    <w:p w14:paraId="4B415B57" w14:textId="77777777" w:rsidR="00C77079" w:rsidRDefault="00C77079" w:rsidP="00855CD4">
      <w:pPr>
        <w:spacing w:line="288" w:lineRule="auto"/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2976"/>
        <w:gridCol w:w="1843"/>
      </w:tblGrid>
      <w:tr w:rsidR="00C77079" w:rsidRPr="00876D4F" w14:paraId="3FD9D3B8" w14:textId="77777777" w:rsidTr="004A1380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075A" w14:textId="77777777" w:rsidR="00C77079" w:rsidRPr="00876D4F" w:rsidRDefault="00C77079" w:rsidP="00855CD4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876D4F">
              <w:rPr>
                <w:b/>
                <w:sz w:val="24"/>
                <w:szCs w:val="24"/>
              </w:rPr>
              <w:t>Minimální preventivní program škol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8CD02" w14:textId="77777777" w:rsidR="00C77079" w:rsidRPr="00876D4F" w:rsidRDefault="00C77079" w:rsidP="00855CD4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nění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79E0" w14:textId="77777777" w:rsidR="00C77079" w:rsidRDefault="00C77079" w:rsidP="00855CD4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něno</w:t>
            </w:r>
          </w:p>
          <w:p w14:paraId="1A797067" w14:textId="77777777" w:rsidR="00C77079" w:rsidRPr="00876D4F" w:rsidRDefault="004A1380" w:rsidP="00855CD4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o/čá</w:t>
            </w:r>
            <w:r w:rsidR="00C77079">
              <w:rPr>
                <w:b/>
                <w:sz w:val="24"/>
                <w:szCs w:val="24"/>
              </w:rPr>
              <w:t>stečně/ne</w:t>
            </w:r>
          </w:p>
        </w:tc>
      </w:tr>
      <w:tr w:rsidR="00C77079" w:rsidRPr="00876D4F" w14:paraId="29F2B650" w14:textId="77777777" w:rsidTr="004A1380">
        <w:trPr>
          <w:trHeight w:val="2174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0B71" w14:textId="77777777" w:rsidR="00C77079" w:rsidRPr="00876D4F" w:rsidRDefault="00C77079" w:rsidP="00855CD4">
            <w:pPr>
              <w:pStyle w:val="Nzev"/>
              <w:numPr>
                <w:ilvl w:val="0"/>
                <w:numId w:val="7"/>
              </w:numPr>
              <w:spacing w:line="288" w:lineRule="auto"/>
              <w:jc w:val="left"/>
              <w:rPr>
                <w:b w:val="0"/>
                <w:szCs w:val="24"/>
                <w:u w:val="single"/>
              </w:rPr>
            </w:pPr>
            <w:r w:rsidRPr="00876D4F">
              <w:rPr>
                <w:b w:val="0"/>
                <w:szCs w:val="24"/>
                <w:u w:val="single"/>
              </w:rPr>
              <w:t>Vzdělávání a informovanost pedagogických pracovníků</w:t>
            </w:r>
          </w:p>
          <w:p w14:paraId="576FC079" w14:textId="77777777" w:rsidR="00C77079" w:rsidRPr="00876D4F" w:rsidRDefault="00C77079" w:rsidP="00855CD4">
            <w:pPr>
              <w:pStyle w:val="Nzev"/>
              <w:spacing w:line="288" w:lineRule="auto"/>
              <w:jc w:val="left"/>
              <w:rPr>
                <w:b w:val="0"/>
                <w:szCs w:val="24"/>
                <w:u w:val="single"/>
              </w:rPr>
            </w:pPr>
          </w:p>
          <w:p w14:paraId="7537B44D" w14:textId="006408DC" w:rsidR="00C77079" w:rsidRPr="0058360F" w:rsidRDefault="00C77079" w:rsidP="00855CD4">
            <w:pPr>
              <w:pStyle w:val="Nzev"/>
              <w:numPr>
                <w:ilvl w:val="0"/>
                <w:numId w:val="8"/>
              </w:numPr>
              <w:spacing w:line="288" w:lineRule="auto"/>
              <w:jc w:val="left"/>
              <w:rPr>
                <w:b w:val="0"/>
                <w:szCs w:val="24"/>
                <w:u w:val="single"/>
              </w:rPr>
            </w:pPr>
            <w:r w:rsidRPr="00876D4F">
              <w:rPr>
                <w:b w:val="0"/>
                <w:szCs w:val="24"/>
              </w:rPr>
              <w:t>seznámení s filozofií a obsahem Minimálního preventivního programu školy (dále jen MPP), aktualizovaným Programem proti šikanování (dále jen PpŠ</w:t>
            </w:r>
            <w:r w:rsidRPr="00876D4F">
              <w:rPr>
                <w:szCs w:val="24"/>
              </w:rPr>
              <w:t>)</w:t>
            </w:r>
            <w:r w:rsidR="009A4B20">
              <w:rPr>
                <w:szCs w:val="24"/>
              </w:rPr>
              <w:t xml:space="preserve"> </w:t>
            </w:r>
            <w:r w:rsidRPr="00876D4F">
              <w:rPr>
                <w:b w:val="0"/>
                <w:szCs w:val="24"/>
              </w:rPr>
              <w:t xml:space="preserve">a </w:t>
            </w:r>
            <w:r w:rsidRPr="00876D4F">
              <w:rPr>
                <w:b w:val="0"/>
                <w:color w:val="000000"/>
                <w:szCs w:val="24"/>
              </w:rPr>
              <w:t xml:space="preserve">aktualizovanými přílohami Metodického doporučení </w:t>
            </w:r>
            <w:r>
              <w:rPr>
                <w:b w:val="0"/>
                <w:color w:val="000000"/>
                <w:szCs w:val="24"/>
              </w:rPr>
              <w:t>–</w:t>
            </w:r>
            <w:r w:rsidRPr="00876D4F">
              <w:rPr>
                <w:b w:val="0"/>
                <w:color w:val="000000"/>
                <w:szCs w:val="24"/>
              </w:rPr>
              <w:t xml:space="preserve"> Šikan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DFB6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09EF3F22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3A55B220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049F4700" w14:textId="77777777" w:rsidR="00C77079" w:rsidRPr="00876D4F" w:rsidRDefault="00C77079" w:rsidP="00855CD4">
            <w:pPr>
              <w:numPr>
                <w:ilvl w:val="0"/>
                <w:numId w:val="9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pracovní porada</w:t>
            </w:r>
            <w:r>
              <w:rPr>
                <w:sz w:val="24"/>
                <w:szCs w:val="24"/>
              </w:rPr>
              <w:t xml:space="preserve"> </w:t>
            </w:r>
            <w:r w:rsidRPr="00876D4F">
              <w:rPr>
                <w:sz w:val="24"/>
                <w:szCs w:val="24"/>
              </w:rPr>
              <w:t>září 2023 školní metodik prevence (dále jen ŠMP)</w:t>
            </w:r>
          </w:p>
          <w:p w14:paraId="6D738884" w14:textId="77777777" w:rsidR="00C77079" w:rsidRPr="00876D4F" w:rsidRDefault="00C77079" w:rsidP="00855CD4">
            <w:pPr>
              <w:numPr>
                <w:ilvl w:val="0"/>
                <w:numId w:val="10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součást MPP, PpŠ</w:t>
            </w:r>
          </w:p>
          <w:p w14:paraId="04490EAB" w14:textId="77777777" w:rsidR="00C77079" w:rsidRPr="00876D4F" w:rsidRDefault="00C77079" w:rsidP="00855CD4">
            <w:pPr>
              <w:pStyle w:val="Odstavecseseznamem"/>
              <w:spacing w:line="288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5A04" w14:textId="77777777" w:rsidR="00C77079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64BDFF27" w14:textId="77777777" w:rsidR="00C77079" w:rsidRPr="00C77079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67F261BF" w14:textId="77777777" w:rsidR="00C77079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589CC06A" w14:textId="77777777" w:rsidR="00C77079" w:rsidRDefault="00C77079" w:rsidP="00855CD4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108E8F28" w14:textId="77777777" w:rsidR="00C77079" w:rsidRDefault="00C77079" w:rsidP="00855CD4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4816B38B" w14:textId="77777777" w:rsidR="00C77079" w:rsidRPr="00C77079" w:rsidRDefault="00C77079" w:rsidP="00855CD4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</w:tc>
      </w:tr>
      <w:tr w:rsidR="00C77079" w:rsidRPr="00876D4F" w14:paraId="425AE3B5" w14:textId="77777777" w:rsidTr="004A1380">
        <w:trPr>
          <w:trHeight w:val="1250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D43B" w14:textId="77777777" w:rsidR="00C77079" w:rsidRPr="00C77079" w:rsidRDefault="00C77079" w:rsidP="00855CD4">
            <w:pPr>
              <w:pStyle w:val="Nzev"/>
              <w:numPr>
                <w:ilvl w:val="0"/>
                <w:numId w:val="8"/>
              </w:numPr>
              <w:spacing w:line="288" w:lineRule="auto"/>
              <w:jc w:val="left"/>
              <w:rPr>
                <w:b w:val="0"/>
                <w:szCs w:val="24"/>
              </w:rPr>
            </w:pPr>
            <w:r w:rsidRPr="00876D4F">
              <w:rPr>
                <w:b w:val="0"/>
                <w:szCs w:val="24"/>
              </w:rPr>
              <w:t>informace o postupech při řešení konkrétních události souvisejících se sociálně patologickými jevy (záškoláctví, šikana, postup při zjištění návykové látky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CBFB" w14:textId="77777777" w:rsidR="00C77079" w:rsidRPr="00C77079" w:rsidRDefault="00C77079" w:rsidP="00855CD4">
            <w:pPr>
              <w:pStyle w:val="Nzev"/>
              <w:numPr>
                <w:ilvl w:val="0"/>
                <w:numId w:val="11"/>
              </w:numPr>
              <w:spacing w:line="288" w:lineRule="auto"/>
              <w:jc w:val="left"/>
              <w:rPr>
                <w:szCs w:val="24"/>
              </w:rPr>
            </w:pPr>
            <w:r w:rsidRPr="00876D4F">
              <w:rPr>
                <w:b w:val="0"/>
                <w:szCs w:val="24"/>
              </w:rPr>
              <w:t>vyvěšeno ve sborovně, součást dokumentů MPP a Pp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08EA" w14:textId="77777777" w:rsidR="00C77079" w:rsidRPr="00876D4F" w:rsidRDefault="00C77079" w:rsidP="00855CD4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</w:tc>
      </w:tr>
      <w:tr w:rsidR="00C77079" w:rsidRPr="00876D4F" w14:paraId="08AA31CC" w14:textId="77777777" w:rsidTr="004A1380">
        <w:trPr>
          <w:trHeight w:val="624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6368" w14:textId="77777777" w:rsidR="00C77079" w:rsidRPr="00C77079" w:rsidRDefault="00C77079" w:rsidP="00855CD4">
            <w:pPr>
              <w:pStyle w:val="Nzev"/>
              <w:numPr>
                <w:ilvl w:val="0"/>
                <w:numId w:val="8"/>
              </w:numPr>
              <w:spacing w:line="288" w:lineRule="auto"/>
              <w:jc w:val="left"/>
              <w:rPr>
                <w:b w:val="0"/>
                <w:szCs w:val="24"/>
              </w:rPr>
            </w:pPr>
            <w:r w:rsidRPr="00876D4F">
              <w:rPr>
                <w:b w:val="0"/>
                <w:szCs w:val="24"/>
              </w:rPr>
              <w:t>přehled institucí, center krizové intervence (kontaktní adresy, tel. čísla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5FA6" w14:textId="77777777" w:rsidR="00C77079" w:rsidRPr="00876D4F" w:rsidRDefault="00C77079" w:rsidP="00855CD4">
            <w:pPr>
              <w:pStyle w:val="Odstavecseseznamem"/>
              <w:numPr>
                <w:ilvl w:val="0"/>
                <w:numId w:val="10"/>
              </w:numPr>
              <w:spacing w:line="288" w:lineRule="auto"/>
              <w:ind w:left="360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vyvěšeno ve sborovně</w:t>
            </w:r>
          </w:p>
          <w:p w14:paraId="719A5F75" w14:textId="77777777" w:rsidR="00C77079" w:rsidRPr="00C77079" w:rsidRDefault="00C77079" w:rsidP="00855CD4">
            <w:pPr>
              <w:spacing w:line="288" w:lineRule="auto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0AF5" w14:textId="77777777" w:rsidR="00C77079" w:rsidRPr="00876D4F" w:rsidRDefault="00C77079" w:rsidP="00855CD4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</w:tc>
      </w:tr>
      <w:tr w:rsidR="00C77079" w:rsidRPr="00876D4F" w14:paraId="57F0F1E0" w14:textId="77777777" w:rsidTr="004A1380">
        <w:trPr>
          <w:trHeight w:val="530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1BF5" w14:textId="77777777" w:rsidR="00C77079" w:rsidRPr="00C77079" w:rsidRDefault="00C77079" w:rsidP="00855CD4">
            <w:pPr>
              <w:pStyle w:val="Nzev"/>
              <w:numPr>
                <w:ilvl w:val="0"/>
                <w:numId w:val="8"/>
              </w:numPr>
              <w:spacing w:line="288" w:lineRule="auto"/>
              <w:jc w:val="left"/>
              <w:rPr>
                <w:b w:val="0"/>
                <w:szCs w:val="24"/>
              </w:rPr>
            </w:pPr>
            <w:r w:rsidRPr="00876D4F">
              <w:rPr>
                <w:b w:val="0"/>
                <w:szCs w:val="24"/>
              </w:rPr>
              <w:t>propagační materiály, odborná literatu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25FF" w14:textId="77777777" w:rsidR="00C77079" w:rsidRPr="00C77079" w:rsidRDefault="00C77079" w:rsidP="00855CD4">
            <w:pPr>
              <w:numPr>
                <w:ilvl w:val="0"/>
                <w:numId w:val="12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k dispozici u ŠM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96FB" w14:textId="77777777" w:rsidR="00C77079" w:rsidRPr="00876D4F" w:rsidRDefault="00C77079" w:rsidP="00855CD4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</w:tc>
      </w:tr>
      <w:tr w:rsidR="00C77079" w:rsidRPr="00876D4F" w14:paraId="6AAC3990" w14:textId="77777777" w:rsidTr="004A1380">
        <w:trPr>
          <w:trHeight w:val="638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FE48" w14:textId="77777777" w:rsidR="00C77079" w:rsidRPr="007D46BF" w:rsidRDefault="00C77079" w:rsidP="00855CD4">
            <w:pPr>
              <w:pStyle w:val="Nzev"/>
              <w:numPr>
                <w:ilvl w:val="0"/>
                <w:numId w:val="8"/>
              </w:numPr>
              <w:spacing w:line="288" w:lineRule="auto"/>
              <w:jc w:val="left"/>
              <w:rPr>
                <w:b w:val="0"/>
                <w:szCs w:val="24"/>
              </w:rPr>
            </w:pPr>
            <w:r w:rsidRPr="00876D4F">
              <w:rPr>
                <w:b w:val="0"/>
                <w:szCs w:val="24"/>
              </w:rPr>
              <w:t>přenos poznatků a informací z pravidelných porad a seminářů MP, z odborného tisk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FD2E" w14:textId="77777777" w:rsidR="00C77079" w:rsidRPr="00876D4F" w:rsidRDefault="00C77079" w:rsidP="00855CD4">
            <w:pPr>
              <w:numPr>
                <w:ilvl w:val="0"/>
                <w:numId w:val="13"/>
              </w:numPr>
              <w:spacing w:line="288" w:lineRule="auto"/>
              <w:ind w:left="360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 xml:space="preserve">ŠMP, TU </w:t>
            </w:r>
          </w:p>
          <w:p w14:paraId="7EBB8C33" w14:textId="77777777" w:rsidR="00C77079" w:rsidRPr="007D46B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6D18" w14:textId="77777777" w:rsidR="00C77079" w:rsidRPr="00876D4F" w:rsidRDefault="007D46BF" w:rsidP="00855CD4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</w:tc>
      </w:tr>
      <w:tr w:rsidR="007D46BF" w:rsidRPr="00876D4F" w14:paraId="213CBC83" w14:textId="77777777" w:rsidTr="004A1380">
        <w:trPr>
          <w:trHeight w:val="2146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2F4A" w14:textId="77777777" w:rsidR="007D46BF" w:rsidRPr="00876D4F" w:rsidRDefault="007D46BF" w:rsidP="00855CD4">
            <w:pPr>
              <w:pStyle w:val="Nzev"/>
              <w:numPr>
                <w:ilvl w:val="0"/>
                <w:numId w:val="8"/>
              </w:numPr>
              <w:spacing w:line="288" w:lineRule="auto"/>
              <w:jc w:val="left"/>
              <w:rPr>
                <w:b w:val="0"/>
                <w:szCs w:val="24"/>
              </w:rPr>
            </w:pPr>
            <w:r w:rsidRPr="00876D4F">
              <w:rPr>
                <w:b w:val="0"/>
                <w:szCs w:val="24"/>
              </w:rPr>
              <w:t>internet</w:t>
            </w:r>
          </w:p>
          <w:p w14:paraId="66DC0BFA" w14:textId="77777777" w:rsidR="009A4B20" w:rsidRDefault="00C932AF" w:rsidP="009A4B20">
            <w:pPr>
              <w:pStyle w:val="Nzev"/>
              <w:spacing w:line="288" w:lineRule="auto"/>
              <w:ind w:left="360"/>
              <w:jc w:val="left"/>
              <w:rPr>
                <w:rStyle w:val="Hypertextovodkaz"/>
                <w:b w:val="0"/>
                <w:color w:val="auto"/>
                <w:szCs w:val="24"/>
                <w:u w:val="none"/>
              </w:rPr>
            </w:pPr>
            <w:r>
              <w:rPr>
                <w:b w:val="0"/>
                <w:szCs w:val="24"/>
              </w:rPr>
              <w:t>www.</w:t>
            </w:r>
            <w:r w:rsidR="007D46BF" w:rsidRPr="00C932AF">
              <w:rPr>
                <w:b w:val="0"/>
                <w:szCs w:val="24"/>
              </w:rPr>
              <w:t xml:space="preserve">odrogach.cz, </w:t>
            </w:r>
            <w:hyperlink r:id="rId15" w:history="1">
              <w:r w:rsidR="007D46BF" w:rsidRPr="00C932AF">
                <w:rPr>
                  <w:rStyle w:val="Hypertextovodkaz"/>
                  <w:b w:val="0"/>
                  <w:color w:val="auto"/>
                  <w:szCs w:val="24"/>
                  <w:u w:val="none"/>
                </w:rPr>
                <w:t>www.dkc.cz</w:t>
              </w:r>
            </w:hyperlink>
            <w:r w:rsidR="007D46BF" w:rsidRPr="00C932AF">
              <w:rPr>
                <w:b w:val="0"/>
                <w:szCs w:val="24"/>
              </w:rPr>
              <w:t xml:space="preserve"> (Dětské krizové centrum), </w:t>
            </w:r>
            <w:r>
              <w:rPr>
                <w:b w:val="0"/>
                <w:szCs w:val="24"/>
              </w:rPr>
              <w:t>www.modral</w:t>
            </w:r>
            <w:r w:rsidR="007D46BF" w:rsidRPr="00C932AF">
              <w:rPr>
                <w:b w:val="0"/>
                <w:szCs w:val="24"/>
              </w:rPr>
              <w:t xml:space="preserve">inka.cz, </w:t>
            </w:r>
            <w:hyperlink r:id="rId16" w:history="1">
              <w:r w:rsidR="007D46BF" w:rsidRPr="00C932AF">
                <w:rPr>
                  <w:rStyle w:val="Hypertextovodkaz"/>
                  <w:b w:val="0"/>
                  <w:color w:val="auto"/>
                  <w:szCs w:val="24"/>
                  <w:u w:val="none"/>
                </w:rPr>
                <w:t>www.kapezet.cz</w:t>
              </w:r>
            </w:hyperlink>
            <w:r w:rsidR="009A4B20">
              <w:rPr>
                <w:rStyle w:val="Hypertextovodkaz"/>
                <w:b w:val="0"/>
                <w:color w:val="auto"/>
                <w:szCs w:val="24"/>
                <w:u w:val="none"/>
              </w:rPr>
              <w:t xml:space="preserve"> </w:t>
            </w:r>
          </w:p>
          <w:p w14:paraId="66BCF3C8" w14:textId="12E4995C" w:rsidR="007D46BF" w:rsidRPr="00876D4F" w:rsidRDefault="00E3727E" w:rsidP="009A4B20">
            <w:pPr>
              <w:pStyle w:val="Nzev"/>
              <w:spacing w:line="288" w:lineRule="auto"/>
              <w:ind w:left="360"/>
              <w:jc w:val="left"/>
              <w:rPr>
                <w:b w:val="0"/>
                <w:szCs w:val="24"/>
              </w:rPr>
            </w:pPr>
            <w:hyperlink r:id="rId17" w:history="1">
              <w:r w:rsidR="00A62B7E" w:rsidRPr="00C932AF">
                <w:rPr>
                  <w:rStyle w:val="Hypertextovodkaz"/>
                  <w:b w:val="0"/>
                  <w:color w:val="auto"/>
                  <w:szCs w:val="24"/>
                  <w:u w:val="none"/>
                </w:rPr>
                <w:t>www.pepor-plzen.cz/primarni-prevence/primarni-prevence</w:t>
              </w:r>
            </w:hyperlink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2436" w14:textId="77777777" w:rsidR="007D46BF" w:rsidRPr="00876D4F" w:rsidRDefault="007D46BF" w:rsidP="00855CD4">
            <w:pPr>
              <w:spacing w:line="288" w:lineRule="auto"/>
              <w:rPr>
                <w:sz w:val="24"/>
                <w:szCs w:val="24"/>
                <w:u w:val="single"/>
              </w:rPr>
            </w:pPr>
          </w:p>
          <w:p w14:paraId="4D371351" w14:textId="77777777" w:rsidR="007D46BF" w:rsidRPr="00876D4F" w:rsidRDefault="007D46BF" w:rsidP="00855CD4">
            <w:pPr>
              <w:pStyle w:val="Odstavecseseznamem"/>
              <w:numPr>
                <w:ilvl w:val="0"/>
                <w:numId w:val="13"/>
              </w:numPr>
              <w:spacing w:line="288" w:lineRule="auto"/>
              <w:ind w:left="360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F340" w14:textId="77777777" w:rsidR="007D46BF" w:rsidRDefault="007D46BF" w:rsidP="00855CD4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</w:tc>
      </w:tr>
      <w:tr w:rsidR="00C77079" w:rsidRPr="00876D4F" w14:paraId="32E1FF10" w14:textId="77777777" w:rsidTr="004A1380">
        <w:trPr>
          <w:trHeight w:val="2065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B466" w14:textId="77777777" w:rsidR="00C77079" w:rsidRPr="00876D4F" w:rsidRDefault="00C77079" w:rsidP="00855CD4">
            <w:pPr>
              <w:pStyle w:val="Nzev"/>
              <w:numPr>
                <w:ilvl w:val="0"/>
                <w:numId w:val="7"/>
              </w:numPr>
              <w:spacing w:line="288" w:lineRule="auto"/>
              <w:jc w:val="left"/>
              <w:rPr>
                <w:b w:val="0"/>
                <w:szCs w:val="24"/>
                <w:u w:val="single"/>
              </w:rPr>
            </w:pPr>
            <w:r w:rsidRPr="00876D4F">
              <w:rPr>
                <w:b w:val="0"/>
                <w:szCs w:val="24"/>
                <w:u w:val="single"/>
              </w:rPr>
              <w:lastRenderedPageBreak/>
              <w:t>Vzdělávání ŠMP</w:t>
            </w:r>
          </w:p>
          <w:p w14:paraId="78CD797A" w14:textId="77777777" w:rsidR="00C77079" w:rsidRPr="00876D4F" w:rsidRDefault="00C77079" w:rsidP="00855CD4">
            <w:pPr>
              <w:pStyle w:val="Nzev"/>
              <w:spacing w:line="288" w:lineRule="auto"/>
              <w:jc w:val="left"/>
              <w:rPr>
                <w:b w:val="0"/>
                <w:szCs w:val="24"/>
                <w:u w:val="single"/>
              </w:rPr>
            </w:pPr>
          </w:p>
          <w:p w14:paraId="7DBA4802" w14:textId="77777777" w:rsidR="00C77079" w:rsidRDefault="00C77079" w:rsidP="00855CD4">
            <w:pPr>
              <w:pStyle w:val="Nzev"/>
              <w:numPr>
                <w:ilvl w:val="0"/>
                <w:numId w:val="14"/>
              </w:numPr>
              <w:spacing w:line="288" w:lineRule="auto"/>
              <w:jc w:val="left"/>
              <w:rPr>
                <w:b w:val="0"/>
                <w:szCs w:val="24"/>
              </w:rPr>
            </w:pPr>
            <w:r w:rsidRPr="00876D4F">
              <w:rPr>
                <w:b w:val="0"/>
                <w:szCs w:val="24"/>
              </w:rPr>
              <w:t>pravidelné</w:t>
            </w:r>
            <w:r w:rsidR="008E4CA9">
              <w:rPr>
                <w:b w:val="0"/>
                <w:szCs w:val="24"/>
              </w:rPr>
              <w:t xml:space="preserve"> setkání</w:t>
            </w:r>
            <w:r w:rsidRPr="00876D4F">
              <w:rPr>
                <w:b w:val="0"/>
                <w:szCs w:val="24"/>
              </w:rPr>
              <w:t xml:space="preserve"> </w:t>
            </w:r>
            <w:r w:rsidR="008E4CA9">
              <w:rPr>
                <w:b w:val="0"/>
                <w:szCs w:val="24"/>
              </w:rPr>
              <w:t xml:space="preserve">(porady) </w:t>
            </w:r>
            <w:r w:rsidRPr="00876D4F">
              <w:rPr>
                <w:b w:val="0"/>
                <w:szCs w:val="24"/>
              </w:rPr>
              <w:t xml:space="preserve">ŠMP </w:t>
            </w:r>
            <w:r w:rsidRPr="00876D4F">
              <w:rPr>
                <w:b w:val="0"/>
                <w:szCs w:val="24"/>
              </w:rPr>
              <w:tab/>
            </w:r>
          </w:p>
          <w:p w14:paraId="6E697D51" w14:textId="62B4BB18" w:rsidR="008E4CA9" w:rsidRPr="00C932AF" w:rsidRDefault="007D46BF" w:rsidP="00855CD4">
            <w:pPr>
              <w:pStyle w:val="Normlnweb"/>
              <w:spacing w:before="0" w:beforeAutospacing="0" w:after="0" w:afterAutospacing="0" w:line="288" w:lineRule="auto"/>
              <w:rPr>
                <w:color w:val="000000"/>
              </w:rPr>
            </w:pPr>
            <w:r w:rsidRPr="00C932AF">
              <w:t>Proběhl</w:t>
            </w:r>
            <w:r w:rsidR="009A4B20">
              <w:t>a</w:t>
            </w:r>
            <w:r w:rsidRPr="00C932AF">
              <w:t xml:space="preserve"> dvě </w:t>
            </w:r>
            <w:r w:rsidR="008E4CA9" w:rsidRPr="00C932AF">
              <w:t>setkání (porady) v PPP</w:t>
            </w:r>
            <w:r w:rsidR="008E4CA9">
              <w:rPr>
                <w:color w:val="000000"/>
                <w:sz w:val="27"/>
                <w:szCs w:val="27"/>
              </w:rPr>
              <w:t xml:space="preserve"> </w:t>
            </w:r>
            <w:r w:rsidR="008E4CA9" w:rsidRPr="009A4B20">
              <w:rPr>
                <w:color w:val="000000"/>
              </w:rPr>
              <w:t xml:space="preserve">v Plzni </w:t>
            </w:r>
            <w:r w:rsidR="008E4CA9" w:rsidRPr="00C932AF">
              <w:rPr>
                <w:color w:val="000000"/>
              </w:rPr>
              <w:t>Pracoviště Tachov, K. H. Borovského 52</w:t>
            </w:r>
          </w:p>
          <w:p w14:paraId="5FF991B9" w14:textId="77777777" w:rsidR="008E4CA9" w:rsidRPr="00C932AF" w:rsidRDefault="008E4CA9" w:rsidP="00855CD4">
            <w:pPr>
              <w:pStyle w:val="Nzev"/>
              <w:numPr>
                <w:ilvl w:val="0"/>
                <w:numId w:val="13"/>
              </w:numPr>
              <w:spacing w:line="288" w:lineRule="auto"/>
              <w:jc w:val="left"/>
              <w:rPr>
                <w:b w:val="0"/>
                <w:szCs w:val="24"/>
              </w:rPr>
            </w:pPr>
            <w:r w:rsidRPr="00C932AF">
              <w:rPr>
                <w:b w:val="0"/>
                <w:color w:val="000000"/>
                <w:szCs w:val="24"/>
              </w:rPr>
              <w:t>5. 10. 2023 od 9:00 do 12:00</w:t>
            </w:r>
          </w:p>
          <w:p w14:paraId="04584572" w14:textId="77777777" w:rsidR="00C77079" w:rsidRPr="00876D4F" w:rsidRDefault="008E4CA9" w:rsidP="00855CD4">
            <w:pPr>
              <w:pStyle w:val="Nzev"/>
              <w:numPr>
                <w:ilvl w:val="0"/>
                <w:numId w:val="13"/>
              </w:numPr>
              <w:spacing w:line="288" w:lineRule="auto"/>
              <w:jc w:val="left"/>
              <w:rPr>
                <w:b w:val="0"/>
                <w:szCs w:val="24"/>
              </w:rPr>
            </w:pPr>
            <w:r w:rsidRPr="00C932AF">
              <w:rPr>
                <w:b w:val="0"/>
                <w:color w:val="000000"/>
                <w:szCs w:val="24"/>
              </w:rPr>
              <w:t>20. 3. 2024 od 8:00 do 10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D4B8" w14:textId="77777777" w:rsidR="00C77079" w:rsidRPr="00A62B7E" w:rsidRDefault="00C77079" w:rsidP="00855CD4">
            <w:pPr>
              <w:numPr>
                <w:ilvl w:val="0"/>
                <w:numId w:val="15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ŠMP</w:t>
            </w:r>
          </w:p>
          <w:p w14:paraId="6F297A6C" w14:textId="77777777" w:rsidR="00C77079" w:rsidRPr="00876D4F" w:rsidRDefault="00C77079" w:rsidP="00855CD4">
            <w:pPr>
              <w:numPr>
                <w:ilvl w:val="0"/>
                <w:numId w:val="16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průběžný přenos</w:t>
            </w:r>
            <w:r w:rsidR="00C57E99">
              <w:rPr>
                <w:sz w:val="24"/>
                <w:szCs w:val="24"/>
              </w:rPr>
              <w:t xml:space="preserve"> získaných informac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6A70" w14:textId="77777777" w:rsidR="00C77079" w:rsidRPr="00876D4F" w:rsidRDefault="008E4CA9" w:rsidP="00855CD4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</w:tc>
      </w:tr>
      <w:tr w:rsidR="00A62B7E" w:rsidRPr="00876D4F" w14:paraId="0B34DC13" w14:textId="77777777" w:rsidTr="004A1380">
        <w:trPr>
          <w:trHeight w:val="1535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E161" w14:textId="77777777" w:rsidR="00A62B7E" w:rsidRPr="00876D4F" w:rsidRDefault="00A62B7E" w:rsidP="00855CD4">
            <w:pPr>
              <w:pStyle w:val="Nzev"/>
              <w:spacing w:line="288" w:lineRule="auto"/>
              <w:jc w:val="left"/>
              <w:rPr>
                <w:b w:val="0"/>
                <w:szCs w:val="24"/>
              </w:rPr>
            </w:pPr>
            <w:r w:rsidRPr="00876D4F">
              <w:rPr>
                <w:b w:val="0"/>
                <w:szCs w:val="24"/>
              </w:rPr>
              <w:tab/>
            </w:r>
            <w:r w:rsidRPr="00876D4F">
              <w:rPr>
                <w:b w:val="0"/>
                <w:szCs w:val="24"/>
              </w:rPr>
              <w:tab/>
            </w:r>
            <w:r w:rsidRPr="00876D4F">
              <w:rPr>
                <w:b w:val="0"/>
                <w:szCs w:val="24"/>
              </w:rPr>
              <w:tab/>
            </w:r>
          </w:p>
          <w:p w14:paraId="408D148A" w14:textId="77777777" w:rsidR="00A62B7E" w:rsidRDefault="00C57E99" w:rsidP="00855CD4">
            <w:pPr>
              <w:pStyle w:val="Nzev"/>
              <w:numPr>
                <w:ilvl w:val="0"/>
                <w:numId w:val="14"/>
              </w:numPr>
              <w:spacing w:line="288" w:lineRule="auto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emináře PPP</w:t>
            </w:r>
            <w:r w:rsidR="00A62B7E" w:rsidRPr="00876D4F">
              <w:rPr>
                <w:b w:val="0"/>
                <w:szCs w:val="24"/>
              </w:rPr>
              <w:t xml:space="preserve"> Plzeň, </w:t>
            </w:r>
            <w:r>
              <w:rPr>
                <w:b w:val="0"/>
                <w:szCs w:val="24"/>
              </w:rPr>
              <w:t xml:space="preserve">pracoviště </w:t>
            </w:r>
            <w:r w:rsidR="00A62B7E" w:rsidRPr="00876D4F">
              <w:rPr>
                <w:b w:val="0"/>
                <w:szCs w:val="24"/>
              </w:rPr>
              <w:t>Tachov</w:t>
            </w:r>
          </w:p>
          <w:p w14:paraId="7F59C4DA" w14:textId="77777777" w:rsidR="00A62B7E" w:rsidRPr="00C932AF" w:rsidRDefault="00A62B7E" w:rsidP="00855CD4">
            <w:pPr>
              <w:pStyle w:val="Nzev"/>
              <w:numPr>
                <w:ilvl w:val="0"/>
                <w:numId w:val="13"/>
              </w:numPr>
              <w:spacing w:line="288" w:lineRule="auto"/>
              <w:jc w:val="left"/>
              <w:rPr>
                <w:b w:val="0"/>
                <w:szCs w:val="24"/>
                <w:u w:val="single"/>
              </w:rPr>
            </w:pPr>
            <w:r w:rsidRPr="00C932AF">
              <w:rPr>
                <w:b w:val="0"/>
                <w:color w:val="000000"/>
                <w:szCs w:val="24"/>
              </w:rPr>
              <w:t xml:space="preserve">Nové drogy, aktuální trendy – „HHC, kratom a spol.“ </w:t>
            </w:r>
            <w:r w:rsidR="00C932AF">
              <w:rPr>
                <w:b w:val="0"/>
                <w:color w:val="000000"/>
                <w:szCs w:val="24"/>
              </w:rPr>
              <w:t xml:space="preserve">- </w:t>
            </w:r>
            <w:r w:rsidRPr="00C932AF">
              <w:rPr>
                <w:b w:val="0"/>
                <w:color w:val="000000"/>
                <w:szCs w:val="24"/>
              </w:rPr>
              <w:t>20. 3. 2024 od 8:00 do 10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CD6B" w14:textId="77777777" w:rsidR="00A62B7E" w:rsidRPr="00A62B7E" w:rsidRDefault="00A62B7E" w:rsidP="00855CD4">
            <w:pPr>
              <w:pStyle w:val="Odstavecseseznamem"/>
              <w:numPr>
                <w:ilvl w:val="0"/>
                <w:numId w:val="13"/>
              </w:numPr>
              <w:spacing w:line="288" w:lineRule="auto"/>
              <w:ind w:left="355"/>
              <w:rPr>
                <w:sz w:val="24"/>
                <w:szCs w:val="24"/>
              </w:rPr>
            </w:pPr>
            <w:r w:rsidRPr="00A62B7E">
              <w:rPr>
                <w:sz w:val="24"/>
                <w:szCs w:val="24"/>
              </w:rPr>
              <w:t xml:space="preserve">průběžný přenos </w:t>
            </w:r>
            <w:r>
              <w:rPr>
                <w:sz w:val="24"/>
                <w:szCs w:val="24"/>
              </w:rPr>
              <w:t>informací pedagogickým pracovníků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3CD7" w14:textId="77777777" w:rsidR="00A62B7E" w:rsidRDefault="00A62B7E" w:rsidP="00855CD4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</w:tc>
      </w:tr>
      <w:tr w:rsidR="00A62B7E" w:rsidRPr="00876D4F" w14:paraId="7C3C2D2D" w14:textId="77777777" w:rsidTr="004A1380">
        <w:trPr>
          <w:trHeight w:val="1318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81D3" w14:textId="77777777" w:rsidR="00A62B7E" w:rsidRPr="00876D4F" w:rsidRDefault="00A62B7E" w:rsidP="00855CD4">
            <w:pPr>
              <w:pStyle w:val="Nzev"/>
              <w:spacing w:line="288" w:lineRule="auto"/>
              <w:jc w:val="left"/>
              <w:rPr>
                <w:b w:val="0"/>
                <w:szCs w:val="24"/>
              </w:rPr>
            </w:pPr>
          </w:p>
          <w:p w14:paraId="36E0229E" w14:textId="77777777" w:rsidR="00A62B7E" w:rsidRDefault="00A62B7E" w:rsidP="00855CD4">
            <w:pPr>
              <w:pStyle w:val="Nzev"/>
              <w:numPr>
                <w:ilvl w:val="0"/>
                <w:numId w:val="14"/>
              </w:numPr>
              <w:spacing w:line="288" w:lineRule="auto"/>
              <w:jc w:val="left"/>
              <w:rPr>
                <w:b w:val="0"/>
                <w:szCs w:val="24"/>
              </w:rPr>
            </w:pPr>
            <w:r w:rsidRPr="00876D4F">
              <w:rPr>
                <w:b w:val="0"/>
                <w:szCs w:val="24"/>
              </w:rPr>
              <w:t>práce s informacemi – internet, odborná literatura, odborný časopis Závislost, Prevence</w:t>
            </w:r>
          </w:p>
          <w:p w14:paraId="4F9CCC42" w14:textId="77777777" w:rsidR="00A62B7E" w:rsidRPr="00876D4F" w:rsidRDefault="00A62B7E" w:rsidP="00855CD4">
            <w:pPr>
              <w:pStyle w:val="Nzev"/>
              <w:spacing w:line="288" w:lineRule="auto"/>
              <w:jc w:val="left"/>
              <w:rPr>
                <w:b w:val="0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D70B" w14:textId="77777777" w:rsidR="00C932AF" w:rsidRDefault="00C932AF" w:rsidP="00855CD4">
            <w:pPr>
              <w:numPr>
                <w:ilvl w:val="0"/>
                <w:numId w:val="16"/>
              </w:num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MP</w:t>
            </w:r>
          </w:p>
          <w:p w14:paraId="4ACA9D62" w14:textId="77777777" w:rsidR="00A62B7E" w:rsidRPr="00C932AF" w:rsidRDefault="00C932AF" w:rsidP="00C932AF">
            <w:pPr>
              <w:numPr>
                <w:ilvl w:val="0"/>
                <w:numId w:val="16"/>
              </w:num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ůběžný přenos informací především z odborného tis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9104" w14:textId="77777777" w:rsidR="00A62B7E" w:rsidRDefault="00A62B7E" w:rsidP="00855CD4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</w:tc>
      </w:tr>
      <w:tr w:rsidR="00C77079" w:rsidRPr="00876D4F" w14:paraId="45E66054" w14:textId="77777777" w:rsidTr="004A1380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18AD" w14:textId="77777777" w:rsidR="00C77079" w:rsidRPr="00A62B7E" w:rsidRDefault="00C77079" w:rsidP="00855CD4">
            <w:pPr>
              <w:pStyle w:val="Podtitul"/>
              <w:numPr>
                <w:ilvl w:val="0"/>
                <w:numId w:val="7"/>
              </w:numPr>
              <w:spacing w:line="288" w:lineRule="auto"/>
              <w:rPr>
                <w:szCs w:val="24"/>
                <w:u w:val="single"/>
              </w:rPr>
            </w:pPr>
            <w:r w:rsidRPr="00876D4F">
              <w:rPr>
                <w:szCs w:val="24"/>
                <w:u w:val="single"/>
              </w:rPr>
              <w:t>Zařazení preventivního působení v předmětech projekt Zdravá škola - VkZ a O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6C1A" w14:textId="77777777" w:rsidR="00C77079" w:rsidRPr="00A62B7E" w:rsidRDefault="00C77079" w:rsidP="00855CD4">
            <w:pPr>
              <w:numPr>
                <w:ilvl w:val="0"/>
                <w:numId w:val="17"/>
              </w:numPr>
              <w:spacing w:line="288" w:lineRule="auto"/>
              <w:ind w:left="360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 xml:space="preserve">TU a vyučující </w:t>
            </w:r>
            <w:r w:rsidRPr="00876D4F">
              <w:rPr>
                <w:color w:val="000000" w:themeColor="text1"/>
                <w:sz w:val="24"/>
                <w:szCs w:val="24"/>
              </w:rPr>
              <w:t>předmětu KD,</w:t>
            </w:r>
            <w:r w:rsidRPr="00876D4F">
              <w:rPr>
                <w:sz w:val="24"/>
                <w:szCs w:val="24"/>
              </w:rPr>
              <w:t xml:space="preserve"> Ov, V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17AF" w14:textId="77777777" w:rsidR="00C77079" w:rsidRPr="00876D4F" w:rsidRDefault="00A62B7E" w:rsidP="00855CD4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</w:tc>
      </w:tr>
      <w:tr w:rsidR="00C77079" w:rsidRPr="00876D4F" w14:paraId="2A382EE7" w14:textId="77777777" w:rsidTr="004A1380">
        <w:trPr>
          <w:trHeight w:val="3059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427E" w14:textId="77777777" w:rsidR="00C77079" w:rsidRPr="00876D4F" w:rsidRDefault="00C932AF" w:rsidP="00855CD4">
            <w:pPr>
              <w:spacing w:line="288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4.   </w:t>
            </w:r>
            <w:r w:rsidR="00C77079" w:rsidRPr="00876D4F">
              <w:rPr>
                <w:sz w:val="24"/>
                <w:szCs w:val="24"/>
                <w:u w:val="single"/>
              </w:rPr>
              <w:t>Organizace volného času, aktivity v rámci vyučování</w:t>
            </w:r>
          </w:p>
          <w:p w14:paraId="4EA5BCA8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b/>
                <w:sz w:val="24"/>
                <w:szCs w:val="24"/>
              </w:rPr>
              <w:tab/>
            </w:r>
          </w:p>
          <w:p w14:paraId="47434D8D" w14:textId="77777777" w:rsidR="00C77079" w:rsidRPr="00C932AF" w:rsidRDefault="00C932AF" w:rsidP="00C932A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  </w:t>
            </w:r>
            <w:r w:rsidR="00C77079" w:rsidRPr="00C932AF">
              <w:rPr>
                <w:sz w:val="24"/>
                <w:szCs w:val="24"/>
              </w:rPr>
              <w:t>celoroční akce</w:t>
            </w:r>
          </w:p>
          <w:p w14:paraId="7C02EFDD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 xml:space="preserve">      sport - Putovní pohár školy</w:t>
            </w:r>
          </w:p>
          <w:p w14:paraId="17B8E2BB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ab/>
            </w:r>
            <w:r w:rsidRPr="00876D4F">
              <w:rPr>
                <w:sz w:val="24"/>
                <w:szCs w:val="24"/>
              </w:rPr>
              <w:tab/>
            </w:r>
            <w:r w:rsidRPr="00876D4F">
              <w:rPr>
                <w:sz w:val="24"/>
                <w:szCs w:val="24"/>
              </w:rPr>
              <w:tab/>
            </w:r>
          </w:p>
          <w:p w14:paraId="2ADED3B6" w14:textId="77777777" w:rsidR="00C77079" w:rsidRPr="00876D4F" w:rsidRDefault="00855CD4" w:rsidP="00855CD4">
            <w:pPr>
              <w:tabs>
                <w:tab w:val="left" w:pos="284"/>
                <w:tab w:val="left" w:pos="426"/>
              </w:tabs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3607EF">
              <w:rPr>
                <w:sz w:val="24"/>
                <w:szCs w:val="24"/>
              </w:rPr>
              <w:t xml:space="preserve">  </w:t>
            </w:r>
            <w:r w:rsidR="00C77079" w:rsidRPr="00876D4F">
              <w:rPr>
                <w:sz w:val="24"/>
                <w:szCs w:val="24"/>
              </w:rPr>
              <w:t>jednorázové akce</w:t>
            </w:r>
          </w:p>
          <w:p w14:paraId="416CB44D" w14:textId="77777777" w:rsidR="00855CD4" w:rsidRDefault="00C77079" w:rsidP="00855CD4">
            <w:p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 xml:space="preserve">      besedy, výchovně vzdělávací pořady</w:t>
            </w:r>
          </w:p>
          <w:p w14:paraId="024DB6E2" w14:textId="77777777" w:rsidR="00C77079" w:rsidRPr="00876D4F" w:rsidRDefault="00855CD4" w:rsidP="00855CD4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</w:t>
            </w:r>
            <w:r w:rsidR="003607E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C77079" w:rsidRPr="00876D4F">
              <w:rPr>
                <w:sz w:val="24"/>
                <w:szCs w:val="24"/>
              </w:rPr>
              <w:t>projekty</w:t>
            </w:r>
          </w:p>
          <w:p w14:paraId="7A6DA575" w14:textId="77777777" w:rsidR="00C77079" w:rsidRPr="00876D4F" w:rsidRDefault="00855CD4" w:rsidP="00855CD4">
            <w:pPr>
              <w:pStyle w:val="Zkladntextodsazen"/>
              <w:spacing w:line="288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 Spolupráce</w:t>
            </w:r>
            <w:r w:rsidR="00C77079" w:rsidRPr="00876D4F">
              <w:rPr>
                <w:sz w:val="24"/>
                <w:szCs w:val="24"/>
              </w:rPr>
              <w:t>, projekty v rámci EVVO, projekty v rámci ŠVP, Halloween, výtvarný den, Projekt finanční gramotnosti,</w:t>
            </w:r>
            <w:r w:rsidR="00C932AF">
              <w:rPr>
                <w:sz w:val="24"/>
                <w:szCs w:val="24"/>
              </w:rPr>
              <w:t xml:space="preserve"> </w:t>
            </w:r>
            <w:r w:rsidR="00C77079" w:rsidRPr="00876D4F">
              <w:rPr>
                <w:sz w:val="24"/>
                <w:szCs w:val="24"/>
              </w:rPr>
              <w:t>Den Evropy, výtvarný den a Média (1.</w:t>
            </w:r>
            <w:r>
              <w:rPr>
                <w:sz w:val="24"/>
                <w:szCs w:val="24"/>
              </w:rPr>
              <w:t xml:space="preserve"> </w:t>
            </w:r>
            <w:r w:rsidR="00C77079" w:rsidRPr="00876D4F">
              <w:rPr>
                <w:sz w:val="24"/>
                <w:szCs w:val="24"/>
              </w:rPr>
              <w:t>st.), Zahradní slavnost</w:t>
            </w:r>
          </w:p>
          <w:p w14:paraId="5B7183E6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2CDDEBD8" w14:textId="77777777" w:rsidR="00C77079" w:rsidRPr="00876D4F" w:rsidRDefault="00855CD4" w:rsidP="00855CD4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3607E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C77079" w:rsidRPr="00876D4F">
              <w:rPr>
                <w:sz w:val="24"/>
                <w:szCs w:val="24"/>
              </w:rPr>
              <w:t>zkvalitně</w:t>
            </w:r>
            <w:r>
              <w:rPr>
                <w:sz w:val="24"/>
                <w:szCs w:val="24"/>
              </w:rPr>
              <w:t xml:space="preserve">ní možností využití volného </w:t>
            </w:r>
            <w:r w:rsidR="005846A4">
              <w:rPr>
                <w:sz w:val="24"/>
                <w:szCs w:val="24"/>
              </w:rPr>
              <w:t>času o </w:t>
            </w:r>
            <w:r w:rsidR="00C77079" w:rsidRPr="00876D4F">
              <w:rPr>
                <w:sz w:val="24"/>
                <w:szCs w:val="24"/>
              </w:rPr>
              <w:t xml:space="preserve">přestávkách </w:t>
            </w:r>
          </w:p>
          <w:p w14:paraId="58AD766A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 xml:space="preserve">      piškvorky, stolní tenis a míčové hry</w:t>
            </w:r>
          </w:p>
          <w:p w14:paraId="11A49C26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730716E6" w14:textId="77777777" w:rsidR="00C77079" w:rsidRPr="00876D4F" w:rsidRDefault="00855CD4" w:rsidP="00855CD4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) </w:t>
            </w:r>
            <w:r w:rsidR="003607EF">
              <w:rPr>
                <w:sz w:val="24"/>
                <w:szCs w:val="24"/>
              </w:rPr>
              <w:t xml:space="preserve">  </w:t>
            </w:r>
            <w:r w:rsidR="00C77079" w:rsidRPr="00876D4F">
              <w:rPr>
                <w:sz w:val="24"/>
                <w:szCs w:val="24"/>
              </w:rPr>
              <w:t>nabídka kroužků MěDDM, kulturních a sport. akcí pořádaných MěKS, motivace žáků pro vstup do sport. klubů a zájm. kroužků v místě bydliště</w:t>
            </w:r>
          </w:p>
          <w:p w14:paraId="72065F20" w14:textId="77777777" w:rsidR="00C77079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797C4C47" w14:textId="77777777" w:rsidR="00C932AF" w:rsidRDefault="00C932AF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30873129" w14:textId="77777777" w:rsidR="00C932AF" w:rsidRPr="00876D4F" w:rsidRDefault="00C932AF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4D75C4FD" w14:textId="77777777" w:rsidR="00C77079" w:rsidRPr="00876D4F" w:rsidRDefault="00855CD4" w:rsidP="00855CD4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f) </w:t>
            </w:r>
            <w:r w:rsidR="003607EF">
              <w:rPr>
                <w:sz w:val="24"/>
                <w:szCs w:val="24"/>
              </w:rPr>
              <w:t xml:space="preserve">  </w:t>
            </w:r>
            <w:r w:rsidR="00C77079" w:rsidRPr="00876D4F">
              <w:rPr>
                <w:sz w:val="24"/>
                <w:szCs w:val="24"/>
              </w:rPr>
              <w:t xml:space="preserve">zprostředkování kulturních </w:t>
            </w:r>
            <w:r w:rsidR="003607EF">
              <w:rPr>
                <w:sz w:val="24"/>
                <w:szCs w:val="24"/>
              </w:rPr>
              <w:t>zážitků, filmová a divadelní pře</w:t>
            </w:r>
            <w:r w:rsidR="00C77079" w:rsidRPr="00876D4F">
              <w:rPr>
                <w:sz w:val="24"/>
                <w:szCs w:val="24"/>
              </w:rPr>
              <w:t>dstavení</w:t>
            </w:r>
          </w:p>
          <w:p w14:paraId="3A13089C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073E1554" w14:textId="77777777" w:rsidR="00C77079" w:rsidRPr="00876D4F" w:rsidRDefault="00855CD4" w:rsidP="00855CD4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) </w:t>
            </w:r>
            <w:r w:rsidR="003607EF">
              <w:rPr>
                <w:sz w:val="24"/>
                <w:szCs w:val="24"/>
              </w:rPr>
              <w:t xml:space="preserve">  </w:t>
            </w:r>
            <w:r w:rsidR="00C77079" w:rsidRPr="00876D4F">
              <w:rPr>
                <w:sz w:val="24"/>
                <w:szCs w:val="24"/>
              </w:rPr>
              <w:t>aktivní účast žáků na kulturních a sportovních akcích a soutěžích</w:t>
            </w:r>
          </w:p>
          <w:p w14:paraId="73C4E405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 xml:space="preserve">      výtvarné soutěže</w:t>
            </w:r>
          </w:p>
          <w:p w14:paraId="636C8FF9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 xml:space="preserve">      sportovní soutěže</w:t>
            </w:r>
          </w:p>
          <w:p w14:paraId="56DC1C8C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553FFF93" w14:textId="77777777" w:rsidR="00C77079" w:rsidRPr="00876D4F" w:rsidRDefault="00855CD4" w:rsidP="003607E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) </w:t>
            </w:r>
            <w:r w:rsidR="003607EF">
              <w:rPr>
                <w:sz w:val="24"/>
                <w:szCs w:val="24"/>
              </w:rPr>
              <w:t xml:space="preserve">  </w:t>
            </w:r>
            <w:r w:rsidR="00C77079" w:rsidRPr="00876D4F">
              <w:rPr>
                <w:sz w:val="24"/>
                <w:szCs w:val="24"/>
              </w:rPr>
              <w:t>dotazníky</w:t>
            </w:r>
            <w:r w:rsidR="003607EF">
              <w:rPr>
                <w:sz w:val="24"/>
                <w:szCs w:val="24"/>
              </w:rPr>
              <w:t>, s</w:t>
            </w:r>
            <w:r w:rsidR="00C77079" w:rsidRPr="00876D4F">
              <w:rPr>
                <w:sz w:val="24"/>
                <w:szCs w:val="24"/>
              </w:rPr>
              <w:t>ociometrie, případně šikana</w:t>
            </w:r>
          </w:p>
          <w:p w14:paraId="133C86A4" w14:textId="77777777" w:rsidR="00C77079" w:rsidRPr="00876D4F" w:rsidRDefault="00C77079" w:rsidP="00855CD4">
            <w:pPr>
              <w:spacing w:line="288" w:lineRule="auto"/>
              <w:ind w:left="360"/>
              <w:rPr>
                <w:sz w:val="24"/>
                <w:szCs w:val="24"/>
              </w:rPr>
            </w:pPr>
          </w:p>
          <w:p w14:paraId="14060C0F" w14:textId="69F2D998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 xml:space="preserve">ch) </w:t>
            </w:r>
            <w:r w:rsidR="003607EF">
              <w:rPr>
                <w:sz w:val="24"/>
                <w:szCs w:val="24"/>
              </w:rPr>
              <w:t xml:space="preserve"> </w:t>
            </w:r>
            <w:r w:rsidRPr="00876D4F">
              <w:rPr>
                <w:sz w:val="24"/>
                <w:szCs w:val="24"/>
              </w:rPr>
              <w:t>Třída</w:t>
            </w:r>
            <w:r w:rsidR="003607EF">
              <w:rPr>
                <w:sz w:val="24"/>
                <w:szCs w:val="24"/>
              </w:rPr>
              <w:t xml:space="preserve"> plná pohody – dlouhodobý preventivní </w:t>
            </w:r>
            <w:r w:rsidRPr="00876D4F">
              <w:rPr>
                <w:sz w:val="24"/>
                <w:szCs w:val="24"/>
              </w:rPr>
              <w:t>progra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640E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4E50474D" w14:textId="77777777" w:rsidR="00C77079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78CC231F" w14:textId="77777777" w:rsidR="0058360F" w:rsidRPr="00876D4F" w:rsidRDefault="0058360F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4A6C4769" w14:textId="77777777" w:rsidR="00C77079" w:rsidRPr="00876D4F" w:rsidRDefault="00C77079" w:rsidP="00855CD4">
            <w:pPr>
              <w:numPr>
                <w:ilvl w:val="0"/>
                <w:numId w:val="11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září</w:t>
            </w:r>
            <w:r w:rsidR="00855CD4">
              <w:rPr>
                <w:sz w:val="24"/>
                <w:szCs w:val="24"/>
              </w:rPr>
              <w:t xml:space="preserve"> </w:t>
            </w:r>
            <w:r w:rsidRPr="00876D4F">
              <w:rPr>
                <w:sz w:val="24"/>
                <w:szCs w:val="24"/>
              </w:rPr>
              <w:t>2023 - červen 2024</w:t>
            </w:r>
            <w:r w:rsidR="00C932AF">
              <w:rPr>
                <w:sz w:val="24"/>
                <w:szCs w:val="24"/>
              </w:rPr>
              <w:t xml:space="preserve"> </w:t>
            </w:r>
            <w:r w:rsidRPr="00876D4F">
              <w:rPr>
                <w:sz w:val="24"/>
                <w:szCs w:val="24"/>
              </w:rPr>
              <w:t>(učitelé 1.</w:t>
            </w:r>
            <w:r w:rsidR="00C932AF">
              <w:rPr>
                <w:sz w:val="24"/>
                <w:szCs w:val="24"/>
              </w:rPr>
              <w:t xml:space="preserve"> </w:t>
            </w:r>
            <w:r w:rsidRPr="00876D4F">
              <w:rPr>
                <w:sz w:val="24"/>
                <w:szCs w:val="24"/>
              </w:rPr>
              <w:t>st.)</w:t>
            </w:r>
          </w:p>
          <w:p w14:paraId="36FC5765" w14:textId="77777777" w:rsidR="00C77079" w:rsidRPr="00876D4F" w:rsidRDefault="00C77079" w:rsidP="00855CD4">
            <w:pPr>
              <w:tabs>
                <w:tab w:val="left" w:pos="650"/>
              </w:tabs>
              <w:spacing w:line="288" w:lineRule="auto"/>
              <w:rPr>
                <w:sz w:val="24"/>
                <w:szCs w:val="24"/>
              </w:rPr>
            </w:pPr>
          </w:p>
          <w:p w14:paraId="09B185C7" w14:textId="77777777" w:rsidR="00C77079" w:rsidRPr="00876D4F" w:rsidRDefault="00C77079" w:rsidP="00855CD4">
            <w:pPr>
              <w:numPr>
                <w:ilvl w:val="0"/>
                <w:numId w:val="19"/>
              </w:numPr>
              <w:tabs>
                <w:tab w:val="left" w:pos="650"/>
              </w:tabs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VP, EVVO, ŠMP</w:t>
            </w:r>
          </w:p>
          <w:p w14:paraId="7A65CCBA" w14:textId="77777777" w:rsidR="00C77079" w:rsidRPr="00876D4F" w:rsidRDefault="00C77079" w:rsidP="00855CD4">
            <w:pPr>
              <w:tabs>
                <w:tab w:val="left" w:pos="650"/>
              </w:tabs>
              <w:spacing w:line="288" w:lineRule="auto"/>
              <w:ind w:left="360"/>
              <w:rPr>
                <w:sz w:val="24"/>
                <w:szCs w:val="24"/>
              </w:rPr>
            </w:pPr>
          </w:p>
          <w:p w14:paraId="2E6BE692" w14:textId="77777777" w:rsidR="00C77079" w:rsidRPr="00876D4F" w:rsidRDefault="00C77079" w:rsidP="00855CD4">
            <w:pPr>
              <w:tabs>
                <w:tab w:val="left" w:pos="650"/>
              </w:tabs>
              <w:spacing w:line="288" w:lineRule="auto"/>
              <w:ind w:left="360"/>
              <w:rPr>
                <w:sz w:val="24"/>
                <w:szCs w:val="24"/>
              </w:rPr>
            </w:pPr>
          </w:p>
          <w:p w14:paraId="7C793133" w14:textId="77777777" w:rsidR="00C77079" w:rsidRPr="00876D4F" w:rsidRDefault="00C77079" w:rsidP="00855CD4">
            <w:pPr>
              <w:numPr>
                <w:ilvl w:val="0"/>
                <w:numId w:val="20"/>
              </w:numPr>
              <w:tabs>
                <w:tab w:val="left" w:pos="356"/>
              </w:tabs>
              <w:spacing w:line="288" w:lineRule="auto"/>
              <w:ind w:left="360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TU, učitelé 1.</w:t>
            </w:r>
            <w:r w:rsidR="00C932AF">
              <w:rPr>
                <w:sz w:val="24"/>
                <w:szCs w:val="24"/>
              </w:rPr>
              <w:t xml:space="preserve"> </w:t>
            </w:r>
            <w:r w:rsidRPr="00876D4F">
              <w:rPr>
                <w:sz w:val="24"/>
                <w:szCs w:val="24"/>
              </w:rPr>
              <w:t>st. a 2. st</w:t>
            </w:r>
            <w:r w:rsidR="00C932AF">
              <w:rPr>
                <w:sz w:val="24"/>
                <w:szCs w:val="24"/>
              </w:rPr>
              <w:t>.</w:t>
            </w:r>
            <w:r w:rsidRPr="00876D4F">
              <w:rPr>
                <w:sz w:val="24"/>
                <w:szCs w:val="24"/>
              </w:rPr>
              <w:t>, AP</w:t>
            </w:r>
          </w:p>
          <w:p w14:paraId="50615A47" w14:textId="77777777" w:rsidR="00C77079" w:rsidRPr="00876D4F" w:rsidRDefault="00C77079" w:rsidP="00855CD4">
            <w:pPr>
              <w:tabs>
                <w:tab w:val="left" w:pos="356"/>
              </w:tabs>
              <w:spacing w:line="288" w:lineRule="auto"/>
              <w:rPr>
                <w:sz w:val="24"/>
                <w:szCs w:val="24"/>
              </w:rPr>
            </w:pPr>
          </w:p>
          <w:p w14:paraId="41D12D3C" w14:textId="77777777" w:rsidR="00C77079" w:rsidRPr="00876D4F" w:rsidRDefault="00C77079" w:rsidP="00855CD4">
            <w:pPr>
              <w:tabs>
                <w:tab w:val="left" w:pos="356"/>
              </w:tabs>
              <w:spacing w:line="288" w:lineRule="auto"/>
              <w:rPr>
                <w:sz w:val="24"/>
                <w:szCs w:val="24"/>
              </w:rPr>
            </w:pPr>
          </w:p>
          <w:p w14:paraId="10C12FAA" w14:textId="77777777" w:rsidR="00C77079" w:rsidRPr="00876D4F" w:rsidRDefault="00C77079" w:rsidP="00855CD4">
            <w:pPr>
              <w:tabs>
                <w:tab w:val="left" w:pos="356"/>
              </w:tabs>
              <w:spacing w:line="288" w:lineRule="auto"/>
              <w:rPr>
                <w:sz w:val="24"/>
                <w:szCs w:val="24"/>
              </w:rPr>
            </w:pPr>
          </w:p>
          <w:p w14:paraId="5E4E5091" w14:textId="77777777" w:rsidR="00C77079" w:rsidRPr="00876D4F" w:rsidRDefault="00C77079" w:rsidP="00855CD4">
            <w:pPr>
              <w:tabs>
                <w:tab w:val="left" w:pos="356"/>
              </w:tabs>
              <w:spacing w:line="288" w:lineRule="auto"/>
              <w:rPr>
                <w:sz w:val="24"/>
                <w:szCs w:val="24"/>
              </w:rPr>
            </w:pPr>
          </w:p>
          <w:p w14:paraId="7D75B346" w14:textId="77777777" w:rsidR="00C77079" w:rsidRPr="00876D4F" w:rsidRDefault="00C77079" w:rsidP="00855CD4">
            <w:pPr>
              <w:numPr>
                <w:ilvl w:val="0"/>
                <w:numId w:val="21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 xml:space="preserve">učitelé </w:t>
            </w:r>
            <w:smartTag w:uri="urn:schemas-microsoft-com:office:smarttags" w:element="metricconverter">
              <w:smartTagPr>
                <w:attr w:name="ProductID" w:val="1. a"/>
              </w:smartTagPr>
              <w:r w:rsidRPr="00876D4F">
                <w:rPr>
                  <w:sz w:val="24"/>
                  <w:szCs w:val="24"/>
                </w:rPr>
                <w:t>1. a</w:t>
              </w:r>
              <w:r w:rsidR="00C932AF">
                <w:rPr>
                  <w:sz w:val="24"/>
                  <w:szCs w:val="24"/>
                </w:rPr>
                <w:t xml:space="preserve"> </w:t>
              </w:r>
            </w:smartTag>
            <w:smartTag w:uri="urn:schemas-microsoft-com:office:smarttags" w:element="metricconverter">
              <w:smartTagPr>
                <w:attr w:name="ProductID" w:val="2. st"/>
              </w:smartTagPr>
              <w:r w:rsidRPr="00876D4F">
                <w:rPr>
                  <w:sz w:val="24"/>
                  <w:szCs w:val="24"/>
                </w:rPr>
                <w:t>2. st</w:t>
              </w:r>
              <w:r w:rsidR="00C932AF">
                <w:rPr>
                  <w:sz w:val="24"/>
                  <w:szCs w:val="24"/>
                </w:rPr>
                <w:t>.</w:t>
              </w:r>
            </w:smartTag>
          </w:p>
          <w:p w14:paraId="276B7426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6053A90C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048929FF" w14:textId="77777777" w:rsidR="00C77079" w:rsidRPr="00876D4F" w:rsidRDefault="00C77079" w:rsidP="00855CD4">
            <w:pPr>
              <w:numPr>
                <w:ilvl w:val="0"/>
                <w:numId w:val="22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průběžně vyvěšovat na nástěnku v 1. patře dle došlých nabídek</w:t>
            </w:r>
            <w:r w:rsidR="00C932AF">
              <w:rPr>
                <w:sz w:val="24"/>
                <w:szCs w:val="24"/>
              </w:rPr>
              <w:t xml:space="preserve"> </w:t>
            </w:r>
            <w:r w:rsidRPr="00876D4F">
              <w:rPr>
                <w:sz w:val="24"/>
                <w:szCs w:val="24"/>
              </w:rPr>
              <w:t>–</w:t>
            </w:r>
            <w:r w:rsidR="00C932AF">
              <w:rPr>
                <w:sz w:val="24"/>
                <w:szCs w:val="24"/>
              </w:rPr>
              <w:t xml:space="preserve"> </w:t>
            </w:r>
            <w:r w:rsidRPr="00876D4F">
              <w:rPr>
                <w:sz w:val="24"/>
                <w:szCs w:val="24"/>
              </w:rPr>
              <w:t>ZŘŠ</w:t>
            </w:r>
          </w:p>
          <w:p w14:paraId="1D1CE00C" w14:textId="77777777" w:rsidR="00C77079" w:rsidRPr="00876D4F" w:rsidRDefault="00C77079" w:rsidP="00855CD4">
            <w:pPr>
              <w:spacing w:line="288" w:lineRule="auto"/>
              <w:ind w:left="360"/>
              <w:rPr>
                <w:sz w:val="24"/>
                <w:szCs w:val="24"/>
              </w:rPr>
            </w:pPr>
          </w:p>
          <w:p w14:paraId="77CBFFFA" w14:textId="77777777" w:rsidR="00C77079" w:rsidRDefault="00C77079" w:rsidP="00855CD4">
            <w:pPr>
              <w:spacing w:line="288" w:lineRule="auto"/>
              <w:ind w:left="360"/>
              <w:rPr>
                <w:sz w:val="24"/>
                <w:szCs w:val="24"/>
              </w:rPr>
            </w:pPr>
          </w:p>
          <w:p w14:paraId="68280EEE" w14:textId="77777777" w:rsidR="00C932AF" w:rsidRPr="00876D4F" w:rsidRDefault="00C932AF" w:rsidP="00855CD4">
            <w:pPr>
              <w:spacing w:line="288" w:lineRule="auto"/>
              <w:ind w:left="360"/>
              <w:rPr>
                <w:sz w:val="24"/>
                <w:szCs w:val="24"/>
              </w:rPr>
            </w:pPr>
          </w:p>
          <w:p w14:paraId="63D1BD11" w14:textId="77777777" w:rsidR="00C77079" w:rsidRPr="00876D4F" w:rsidRDefault="00C77079" w:rsidP="00855CD4">
            <w:pPr>
              <w:numPr>
                <w:ilvl w:val="0"/>
                <w:numId w:val="23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lastRenderedPageBreak/>
              <w:t xml:space="preserve">průběžně - učitelé </w:t>
            </w:r>
            <w:smartTag w:uri="urn:schemas-microsoft-com:office:smarttags" w:element="metricconverter">
              <w:smartTagPr>
                <w:attr w:name="ProductID" w:val="1. a"/>
              </w:smartTagPr>
              <w:r w:rsidRPr="00876D4F">
                <w:rPr>
                  <w:sz w:val="24"/>
                  <w:szCs w:val="24"/>
                </w:rPr>
                <w:t>1. a</w:t>
              </w:r>
              <w:r w:rsidR="00C932AF">
                <w:rPr>
                  <w:sz w:val="24"/>
                  <w:szCs w:val="24"/>
                </w:rPr>
                <w:t xml:space="preserve"> </w:t>
              </w:r>
            </w:smartTag>
            <w:r w:rsidR="00C932AF">
              <w:rPr>
                <w:sz w:val="24"/>
                <w:szCs w:val="24"/>
              </w:rPr>
              <w:t>2. </w:t>
            </w:r>
            <w:r w:rsidRPr="00876D4F">
              <w:rPr>
                <w:sz w:val="24"/>
                <w:szCs w:val="24"/>
              </w:rPr>
              <w:t>st.</w:t>
            </w:r>
          </w:p>
          <w:p w14:paraId="004F11A4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74647998" w14:textId="77777777" w:rsidR="00C77079" w:rsidRPr="00876D4F" w:rsidRDefault="00C77079" w:rsidP="00855CD4">
            <w:pPr>
              <w:numPr>
                <w:ilvl w:val="0"/>
                <w:numId w:val="24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průběžně – ZŘŠ</w:t>
            </w:r>
            <w:r>
              <w:rPr>
                <w:sz w:val="24"/>
                <w:szCs w:val="24"/>
              </w:rPr>
              <w:t>, učitelé 1. a 2. </w:t>
            </w:r>
            <w:r w:rsidRPr="00876D4F">
              <w:rPr>
                <w:sz w:val="24"/>
                <w:szCs w:val="24"/>
              </w:rPr>
              <w:t>st.</w:t>
            </w:r>
          </w:p>
          <w:p w14:paraId="4D99C530" w14:textId="77777777" w:rsidR="00C77079" w:rsidRPr="00876D4F" w:rsidRDefault="00C77079" w:rsidP="00855CD4">
            <w:pPr>
              <w:numPr>
                <w:ilvl w:val="0"/>
                <w:numId w:val="25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učitelé Vv</w:t>
            </w:r>
          </w:p>
          <w:p w14:paraId="1F2EAC2A" w14:textId="77777777" w:rsidR="00C77079" w:rsidRPr="00876D4F" w:rsidRDefault="00C77079" w:rsidP="00855CD4">
            <w:pPr>
              <w:numPr>
                <w:ilvl w:val="0"/>
                <w:numId w:val="25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učitelé Tv</w:t>
            </w:r>
          </w:p>
          <w:p w14:paraId="5C8F860C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09165C72" w14:textId="77777777" w:rsidR="00C77079" w:rsidRPr="00876D4F" w:rsidRDefault="00C77079" w:rsidP="00855CD4">
            <w:pPr>
              <w:numPr>
                <w:ilvl w:val="0"/>
                <w:numId w:val="26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I. příp. III. čtvrtletí - ŠMP a TU</w:t>
            </w:r>
          </w:p>
          <w:p w14:paraId="39E52BF9" w14:textId="77777777" w:rsidR="00C77079" w:rsidRPr="00876D4F" w:rsidRDefault="00C77079" w:rsidP="00855CD4">
            <w:pPr>
              <w:numPr>
                <w:ilvl w:val="0"/>
                <w:numId w:val="26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TU 1. s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CFE4" w14:textId="77777777" w:rsidR="00C77079" w:rsidRPr="00876D4F" w:rsidRDefault="005846A4" w:rsidP="00855CD4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NO</w:t>
            </w:r>
          </w:p>
        </w:tc>
      </w:tr>
      <w:tr w:rsidR="00C77079" w:rsidRPr="00876D4F" w14:paraId="17C473B6" w14:textId="77777777" w:rsidTr="004A1380">
        <w:trPr>
          <w:trHeight w:val="5562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1BED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  <w:u w:val="single"/>
              </w:rPr>
            </w:pPr>
            <w:r w:rsidRPr="00876D4F">
              <w:rPr>
                <w:sz w:val="24"/>
                <w:szCs w:val="24"/>
                <w:u w:val="single"/>
              </w:rPr>
              <w:t>5.   Spolupráce s jinými organizacemi</w:t>
            </w:r>
          </w:p>
          <w:p w14:paraId="76781BED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78D44237" w14:textId="77777777" w:rsidR="00C77079" w:rsidRPr="00876D4F" w:rsidRDefault="00C77079" w:rsidP="00855CD4">
            <w:pPr>
              <w:numPr>
                <w:ilvl w:val="0"/>
                <w:numId w:val="27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Okresní metodik prevence – Bc. Petra Veselá</w:t>
            </w:r>
          </w:p>
          <w:p w14:paraId="01FD2036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66C95E34" w14:textId="77777777" w:rsidR="00C77079" w:rsidRPr="00876D4F" w:rsidRDefault="00C77079" w:rsidP="00855CD4">
            <w:pPr>
              <w:numPr>
                <w:ilvl w:val="0"/>
                <w:numId w:val="27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Sociální pracovnice</w:t>
            </w:r>
            <w:r w:rsidR="00A62B7E">
              <w:rPr>
                <w:sz w:val="24"/>
                <w:szCs w:val="24"/>
              </w:rPr>
              <w:t xml:space="preserve"> </w:t>
            </w:r>
            <w:r w:rsidRPr="00876D4F">
              <w:rPr>
                <w:sz w:val="24"/>
                <w:szCs w:val="24"/>
              </w:rPr>
              <w:t>MěÚ Stříbro</w:t>
            </w:r>
          </w:p>
          <w:p w14:paraId="562FDFA3" w14:textId="77777777" w:rsidR="00C77079" w:rsidRPr="00876D4F" w:rsidRDefault="00C77079" w:rsidP="003607EF">
            <w:pPr>
              <w:spacing w:line="288" w:lineRule="auto"/>
              <w:rPr>
                <w:sz w:val="24"/>
                <w:szCs w:val="24"/>
              </w:rPr>
            </w:pPr>
          </w:p>
          <w:p w14:paraId="05A34C88" w14:textId="77777777" w:rsidR="00C77079" w:rsidRPr="00876D4F" w:rsidRDefault="00C77079" w:rsidP="00855CD4">
            <w:pPr>
              <w:numPr>
                <w:ilvl w:val="0"/>
                <w:numId w:val="27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 xml:space="preserve">družební akce a spolupráce </w:t>
            </w:r>
          </w:p>
          <w:p w14:paraId="64BBA87D" w14:textId="77777777" w:rsidR="00C77079" w:rsidRPr="00876D4F" w:rsidRDefault="00C77079" w:rsidP="00855CD4">
            <w:pPr>
              <w:spacing w:line="288" w:lineRule="auto"/>
              <w:ind w:left="360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 xml:space="preserve">MŠ </w:t>
            </w:r>
          </w:p>
          <w:p w14:paraId="0E3BAE43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ab/>
            </w:r>
          </w:p>
          <w:p w14:paraId="2298F491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ab/>
            </w:r>
          </w:p>
          <w:p w14:paraId="60EB294D" w14:textId="77777777" w:rsidR="00C77079" w:rsidRPr="00876D4F" w:rsidRDefault="00C77079" w:rsidP="00855CD4">
            <w:pPr>
              <w:numPr>
                <w:ilvl w:val="0"/>
                <w:numId w:val="27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PPP Tachov</w:t>
            </w:r>
          </w:p>
          <w:p w14:paraId="389C6BE1" w14:textId="77777777" w:rsidR="00C77079" w:rsidRPr="00876D4F" w:rsidRDefault="00C77079" w:rsidP="00855CD4">
            <w:pPr>
              <w:tabs>
                <w:tab w:val="left" w:pos="3930"/>
              </w:tabs>
              <w:spacing w:line="288" w:lineRule="auto"/>
              <w:ind w:left="360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ÚP Tachov</w:t>
            </w:r>
          </w:p>
          <w:p w14:paraId="63E368B5" w14:textId="77777777" w:rsidR="00C77079" w:rsidRPr="00876D4F" w:rsidRDefault="00C77079" w:rsidP="00855CD4">
            <w:pPr>
              <w:tabs>
                <w:tab w:val="left" w:pos="3930"/>
              </w:tabs>
              <w:spacing w:line="288" w:lineRule="auto"/>
              <w:ind w:left="360"/>
              <w:rPr>
                <w:sz w:val="24"/>
                <w:szCs w:val="24"/>
              </w:rPr>
            </w:pPr>
          </w:p>
          <w:p w14:paraId="2634DD05" w14:textId="77777777" w:rsidR="00C77079" w:rsidRPr="00876D4F" w:rsidRDefault="00C77079" w:rsidP="00855CD4">
            <w:pPr>
              <w:tabs>
                <w:tab w:val="left" w:pos="3930"/>
              </w:tabs>
              <w:spacing w:line="288" w:lineRule="auto"/>
              <w:ind w:left="360"/>
              <w:rPr>
                <w:sz w:val="24"/>
                <w:szCs w:val="24"/>
              </w:rPr>
            </w:pPr>
          </w:p>
          <w:p w14:paraId="550FC68E" w14:textId="77777777" w:rsidR="00C77079" w:rsidRPr="00876D4F" w:rsidRDefault="00C77079" w:rsidP="00855CD4">
            <w:pPr>
              <w:tabs>
                <w:tab w:val="left" w:pos="3930"/>
              </w:tabs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e)   CPPT Plzeň</w:t>
            </w:r>
          </w:p>
          <w:p w14:paraId="59412933" w14:textId="77777777" w:rsidR="00C77079" w:rsidRPr="00876D4F" w:rsidRDefault="00C77079" w:rsidP="00855CD4">
            <w:pPr>
              <w:tabs>
                <w:tab w:val="left" w:pos="3930"/>
              </w:tabs>
              <w:spacing w:line="288" w:lineRule="auto"/>
              <w:rPr>
                <w:sz w:val="24"/>
                <w:szCs w:val="24"/>
              </w:rPr>
            </w:pPr>
          </w:p>
          <w:p w14:paraId="33D66DC8" w14:textId="77777777" w:rsidR="00C77079" w:rsidRPr="00876D4F" w:rsidRDefault="00C77079" w:rsidP="00855CD4">
            <w:pPr>
              <w:tabs>
                <w:tab w:val="left" w:pos="3930"/>
              </w:tabs>
              <w:spacing w:line="288" w:lineRule="auto"/>
              <w:rPr>
                <w:sz w:val="24"/>
                <w:szCs w:val="24"/>
              </w:rPr>
            </w:pPr>
          </w:p>
          <w:p w14:paraId="443E6CD8" w14:textId="77777777" w:rsidR="00C77079" w:rsidRPr="00876D4F" w:rsidRDefault="003607EF" w:rsidP="00855CD4">
            <w:pPr>
              <w:tabs>
                <w:tab w:val="left" w:pos="3930"/>
              </w:tabs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C77079" w:rsidRPr="00876D4F">
              <w:rPr>
                <w:sz w:val="24"/>
                <w:szCs w:val="24"/>
              </w:rPr>
              <w:t xml:space="preserve">)  </w:t>
            </w:r>
            <w:r w:rsidR="00B828B7">
              <w:rPr>
                <w:sz w:val="24"/>
                <w:szCs w:val="24"/>
              </w:rPr>
              <w:t xml:space="preserve"> </w:t>
            </w:r>
            <w:r w:rsidR="00C77079" w:rsidRPr="00876D4F">
              <w:rPr>
                <w:sz w:val="24"/>
                <w:szCs w:val="24"/>
              </w:rPr>
              <w:t xml:space="preserve">PČR </w:t>
            </w:r>
          </w:p>
          <w:p w14:paraId="29E2767B" w14:textId="77777777" w:rsidR="00C77079" w:rsidRPr="00876D4F" w:rsidRDefault="00C77079" w:rsidP="00855CD4">
            <w:pPr>
              <w:tabs>
                <w:tab w:val="left" w:pos="3930"/>
              </w:tabs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ab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289E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386B30BB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03394F2D" w14:textId="77777777" w:rsidR="00C77079" w:rsidRPr="00876D4F" w:rsidRDefault="00C77079" w:rsidP="00855CD4">
            <w:pPr>
              <w:numPr>
                <w:ilvl w:val="0"/>
                <w:numId w:val="28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ŠMP – průběžně</w:t>
            </w:r>
          </w:p>
          <w:p w14:paraId="489F31A3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1E400E37" w14:textId="77777777" w:rsidR="00C77079" w:rsidRPr="00876D4F" w:rsidRDefault="00C77079" w:rsidP="00855CD4">
            <w:pPr>
              <w:numPr>
                <w:ilvl w:val="0"/>
                <w:numId w:val="29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ŠMP, TU – dle potřeby</w:t>
            </w:r>
          </w:p>
          <w:p w14:paraId="1A6E0FDA" w14:textId="77777777" w:rsidR="00C77079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0B62D6B2" w14:textId="77777777" w:rsidR="003607EF" w:rsidRPr="00876D4F" w:rsidRDefault="003607EF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69D31C7D" w14:textId="77777777" w:rsidR="00C77079" w:rsidRPr="00876D4F" w:rsidRDefault="00C77079" w:rsidP="00855CD4">
            <w:pPr>
              <w:numPr>
                <w:ilvl w:val="0"/>
                <w:numId w:val="30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TU a žáci 9. ročníku</w:t>
            </w:r>
          </w:p>
          <w:p w14:paraId="62F8DF98" w14:textId="77777777" w:rsidR="00C77079" w:rsidRPr="00876D4F" w:rsidRDefault="00C77079" w:rsidP="00855CD4">
            <w:pPr>
              <w:numPr>
                <w:ilvl w:val="0"/>
                <w:numId w:val="31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 xml:space="preserve">ŘŠ, uč. </w:t>
            </w:r>
            <w:smartTag w:uri="urn:schemas-microsoft-com:office:smarttags" w:element="metricconverter">
              <w:smartTagPr>
                <w:attr w:name="ProductID" w:val="2. st"/>
              </w:smartTagPr>
              <w:r w:rsidRPr="00876D4F">
                <w:rPr>
                  <w:sz w:val="24"/>
                  <w:szCs w:val="24"/>
                </w:rPr>
                <w:t>2. st</w:t>
              </w:r>
            </w:smartTag>
            <w:r w:rsidRPr="00876D4F">
              <w:rPr>
                <w:sz w:val="24"/>
                <w:szCs w:val="24"/>
              </w:rPr>
              <w:t>.</w:t>
            </w:r>
          </w:p>
          <w:p w14:paraId="00A6B18D" w14:textId="77777777" w:rsidR="003607EF" w:rsidRPr="00876D4F" w:rsidRDefault="003607EF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15F60DD8" w14:textId="77777777" w:rsidR="00C77079" w:rsidRPr="00876D4F" w:rsidRDefault="00C77079" w:rsidP="00855CD4">
            <w:pPr>
              <w:numPr>
                <w:ilvl w:val="0"/>
                <w:numId w:val="32"/>
              </w:numPr>
              <w:spacing w:line="288" w:lineRule="auto"/>
              <w:ind w:left="360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ŠMP, TU, VP – průběžně, resp. dle potřeby</w:t>
            </w:r>
          </w:p>
          <w:p w14:paraId="1B7DE3F9" w14:textId="77777777" w:rsidR="00C77079" w:rsidRPr="00876D4F" w:rsidRDefault="00C77079" w:rsidP="00855CD4">
            <w:pPr>
              <w:spacing w:line="288" w:lineRule="auto"/>
              <w:ind w:left="360"/>
              <w:rPr>
                <w:sz w:val="24"/>
                <w:szCs w:val="24"/>
              </w:rPr>
            </w:pPr>
          </w:p>
          <w:p w14:paraId="479F97E4" w14:textId="77777777" w:rsidR="00C77079" w:rsidRPr="00876D4F" w:rsidRDefault="00C77079" w:rsidP="00855CD4">
            <w:pPr>
              <w:pStyle w:val="Odstavecseseznamem"/>
              <w:numPr>
                <w:ilvl w:val="0"/>
                <w:numId w:val="32"/>
              </w:numPr>
              <w:spacing w:line="288" w:lineRule="auto"/>
              <w:ind w:left="360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intervenční či preventivní program CPPT - Kor</w:t>
            </w:r>
          </w:p>
          <w:p w14:paraId="5092F283" w14:textId="77777777" w:rsidR="00C77079" w:rsidRPr="003607EF" w:rsidRDefault="00C77079" w:rsidP="003607EF">
            <w:pPr>
              <w:spacing w:line="288" w:lineRule="auto"/>
              <w:rPr>
                <w:sz w:val="24"/>
                <w:szCs w:val="24"/>
              </w:rPr>
            </w:pPr>
          </w:p>
          <w:p w14:paraId="306E644E" w14:textId="77777777" w:rsidR="00C77079" w:rsidRPr="00876D4F" w:rsidRDefault="00C77079" w:rsidP="00855CD4">
            <w:pPr>
              <w:numPr>
                <w:ilvl w:val="0"/>
                <w:numId w:val="32"/>
              </w:numPr>
              <w:spacing w:line="288" w:lineRule="auto"/>
              <w:ind w:left="360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preventivní programy dle domluvy</w:t>
            </w:r>
          </w:p>
          <w:p w14:paraId="160AE093" w14:textId="77777777" w:rsidR="00C77079" w:rsidRPr="00876D4F" w:rsidRDefault="00C77079" w:rsidP="00855CD4">
            <w:pPr>
              <w:numPr>
                <w:ilvl w:val="0"/>
                <w:numId w:val="32"/>
              </w:numPr>
              <w:spacing w:line="288" w:lineRule="auto"/>
              <w:ind w:left="360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lektor PČR, K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31E2" w14:textId="77777777" w:rsidR="00C77079" w:rsidRPr="00876D4F" w:rsidRDefault="005846A4" w:rsidP="00855CD4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</w:tc>
      </w:tr>
      <w:tr w:rsidR="00C77079" w:rsidRPr="00876D4F" w14:paraId="73D4D2F2" w14:textId="77777777" w:rsidTr="004A1380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C0F7" w14:textId="77777777" w:rsidR="00C77079" w:rsidRPr="00876D4F" w:rsidRDefault="00B828B7" w:rsidP="00855CD4">
            <w:pPr>
              <w:spacing w:line="288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6.   </w:t>
            </w:r>
            <w:r w:rsidR="00C77079" w:rsidRPr="00876D4F">
              <w:rPr>
                <w:sz w:val="24"/>
                <w:szCs w:val="24"/>
                <w:u w:val="single"/>
              </w:rPr>
              <w:t>Spolupráce s</w:t>
            </w:r>
            <w:r w:rsidR="0058360F">
              <w:rPr>
                <w:sz w:val="24"/>
                <w:szCs w:val="24"/>
                <w:u w:val="single"/>
              </w:rPr>
              <w:t> </w:t>
            </w:r>
            <w:r w:rsidR="00C77079" w:rsidRPr="00876D4F">
              <w:rPr>
                <w:sz w:val="24"/>
                <w:szCs w:val="24"/>
                <w:u w:val="single"/>
              </w:rPr>
              <w:t>rodiči</w:t>
            </w:r>
          </w:p>
          <w:p w14:paraId="66D2B83E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  <w:u w:val="single"/>
              </w:rPr>
            </w:pPr>
          </w:p>
          <w:p w14:paraId="3CF30DAC" w14:textId="77777777" w:rsidR="00C77079" w:rsidRPr="00876D4F" w:rsidRDefault="00C77079" w:rsidP="00855CD4">
            <w:pPr>
              <w:numPr>
                <w:ilvl w:val="0"/>
                <w:numId w:val="33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poskytování informací o žácích</w:t>
            </w:r>
          </w:p>
          <w:p w14:paraId="53604F95" w14:textId="77777777" w:rsidR="00C77079" w:rsidRPr="00876D4F" w:rsidRDefault="00C77079" w:rsidP="00855CD4">
            <w:pPr>
              <w:spacing w:line="288" w:lineRule="auto"/>
              <w:ind w:left="360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 xml:space="preserve">konzultační dny 3x za rok, po domluvě kdykoli     </w:t>
            </w:r>
          </w:p>
          <w:p w14:paraId="30D9E7A3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 xml:space="preserve">      návštěvy rodičů ve škole v případě výskytu </w:t>
            </w:r>
          </w:p>
          <w:p w14:paraId="32983042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 xml:space="preserve">      nežádoucích jevů</w:t>
            </w:r>
          </w:p>
          <w:p w14:paraId="138017DD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3420427E" w14:textId="77777777" w:rsidR="00C77079" w:rsidRPr="00876D4F" w:rsidRDefault="00C77079" w:rsidP="00855CD4">
            <w:pPr>
              <w:numPr>
                <w:ilvl w:val="0"/>
                <w:numId w:val="33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vytváření pocitu sounáležitosti se školou</w:t>
            </w:r>
          </w:p>
          <w:p w14:paraId="54A3A102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 xml:space="preserve">       pozvánky pro rodiče na akce škol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9D46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42F24E36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64AF47E7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33666467" w14:textId="77777777" w:rsidR="00C77079" w:rsidRPr="00876D4F" w:rsidRDefault="00C77079" w:rsidP="00855CD4">
            <w:pPr>
              <w:numPr>
                <w:ilvl w:val="0"/>
                <w:numId w:val="34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 xml:space="preserve">TU </w:t>
            </w:r>
            <w:smartTag w:uri="urn:schemas-microsoft-com:office:smarttags" w:element="metricconverter">
              <w:smartTagPr>
                <w:attr w:name="ProductID" w:val="1. a"/>
              </w:smartTagPr>
              <w:r w:rsidRPr="00876D4F">
                <w:rPr>
                  <w:sz w:val="24"/>
                  <w:szCs w:val="24"/>
                </w:rPr>
                <w:t>1. a</w:t>
              </w:r>
              <w:r w:rsidR="00B828B7">
                <w:rPr>
                  <w:sz w:val="24"/>
                  <w:szCs w:val="24"/>
                </w:rPr>
                <w:t xml:space="preserve"> </w:t>
              </w:r>
            </w:smartTag>
            <w:smartTag w:uri="urn:schemas-microsoft-com:office:smarttags" w:element="metricconverter">
              <w:smartTagPr>
                <w:attr w:name="ProductID" w:val="2. st"/>
              </w:smartTagPr>
              <w:r w:rsidRPr="00876D4F">
                <w:rPr>
                  <w:sz w:val="24"/>
                  <w:szCs w:val="24"/>
                </w:rPr>
                <w:t>2. st</w:t>
              </w:r>
            </w:smartTag>
            <w:r w:rsidRPr="00876D4F">
              <w:rPr>
                <w:sz w:val="24"/>
                <w:szCs w:val="24"/>
              </w:rPr>
              <w:t>.</w:t>
            </w:r>
          </w:p>
          <w:p w14:paraId="7A268414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32A5EA1A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2212C495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450C5980" w14:textId="77777777" w:rsidR="00C77079" w:rsidRPr="00876D4F" w:rsidRDefault="00C77079" w:rsidP="00855CD4">
            <w:pPr>
              <w:numPr>
                <w:ilvl w:val="0"/>
                <w:numId w:val="35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 xml:space="preserve">průběžně - TU </w:t>
            </w:r>
            <w:smartTag w:uri="urn:schemas-microsoft-com:office:smarttags" w:element="metricconverter">
              <w:smartTagPr>
                <w:attr w:name="ProductID" w:val="1. a"/>
              </w:smartTagPr>
              <w:r w:rsidRPr="00876D4F">
                <w:rPr>
                  <w:sz w:val="24"/>
                  <w:szCs w:val="24"/>
                </w:rPr>
                <w:t>1. a</w:t>
              </w:r>
              <w:r w:rsidR="00A62B7E">
                <w:rPr>
                  <w:sz w:val="24"/>
                  <w:szCs w:val="24"/>
                </w:rPr>
                <w:t xml:space="preserve"> </w:t>
              </w:r>
            </w:smartTag>
            <w:smartTag w:uri="urn:schemas-microsoft-com:office:smarttags" w:element="metricconverter">
              <w:smartTagPr>
                <w:attr w:name="ProductID" w:val="2. st"/>
              </w:smartTagPr>
              <w:r w:rsidRPr="00876D4F">
                <w:rPr>
                  <w:sz w:val="24"/>
                  <w:szCs w:val="24"/>
                </w:rPr>
                <w:t>2. st</w:t>
              </w:r>
            </w:smartTag>
            <w:r w:rsidRPr="00876D4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6762" w14:textId="77777777" w:rsidR="00C77079" w:rsidRPr="00876D4F" w:rsidRDefault="005846A4" w:rsidP="00855CD4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</w:tc>
      </w:tr>
      <w:tr w:rsidR="00C77079" w:rsidRPr="00876D4F" w14:paraId="6217A496" w14:textId="77777777" w:rsidTr="004A1380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7E88" w14:textId="77777777" w:rsidR="00B828B7" w:rsidRDefault="00B828B7" w:rsidP="00855CD4">
            <w:pPr>
              <w:spacing w:line="288" w:lineRule="auto"/>
              <w:rPr>
                <w:sz w:val="24"/>
                <w:szCs w:val="24"/>
                <w:u w:val="single"/>
              </w:rPr>
            </w:pPr>
          </w:p>
          <w:p w14:paraId="08DC018C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  <w:u w:val="single"/>
              </w:rPr>
            </w:pPr>
            <w:r w:rsidRPr="00876D4F">
              <w:rPr>
                <w:sz w:val="24"/>
                <w:szCs w:val="24"/>
                <w:u w:val="single"/>
              </w:rPr>
              <w:lastRenderedPageBreak/>
              <w:t>7.   Schránka důvěry</w:t>
            </w:r>
          </w:p>
          <w:p w14:paraId="7B341F0A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1997B1E7" w14:textId="77777777" w:rsidR="00C77079" w:rsidRPr="0058360F" w:rsidRDefault="00C77079" w:rsidP="00855CD4">
            <w:pPr>
              <w:numPr>
                <w:ilvl w:val="0"/>
                <w:numId w:val="36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 xml:space="preserve">seznámení žáků s umístěním a účelem schránky </w:t>
            </w:r>
          </w:p>
          <w:p w14:paraId="6B90BAB7" w14:textId="77777777" w:rsidR="00C77079" w:rsidRPr="00876D4F" w:rsidRDefault="00C77079" w:rsidP="00855CD4">
            <w:pPr>
              <w:numPr>
                <w:ilvl w:val="0"/>
                <w:numId w:val="36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 xml:space="preserve">průběžné vyhodnocování podnětů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E97B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09A4D5D9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13ACA839" w14:textId="77777777" w:rsidR="00C77079" w:rsidRPr="00876D4F" w:rsidRDefault="00C77079" w:rsidP="00855CD4">
            <w:pPr>
              <w:numPr>
                <w:ilvl w:val="0"/>
                <w:numId w:val="37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 xml:space="preserve">září 2023- TU </w:t>
            </w:r>
            <w:smartTag w:uri="urn:schemas-microsoft-com:office:smarttags" w:element="metricconverter">
              <w:smartTagPr>
                <w:attr w:name="ProductID" w:val="1. a"/>
              </w:smartTagPr>
              <w:r w:rsidRPr="00876D4F">
                <w:rPr>
                  <w:sz w:val="24"/>
                  <w:szCs w:val="24"/>
                </w:rPr>
                <w:t>1. a</w:t>
              </w:r>
              <w:r w:rsidR="00B828B7">
                <w:rPr>
                  <w:sz w:val="24"/>
                  <w:szCs w:val="24"/>
                </w:rPr>
                <w:t xml:space="preserve"> </w:t>
              </w:r>
            </w:smartTag>
            <w:smartTag w:uri="urn:schemas-microsoft-com:office:smarttags" w:element="metricconverter">
              <w:smartTagPr>
                <w:attr w:name="ProductID" w:val="2. st"/>
              </w:smartTagPr>
              <w:r w:rsidRPr="00876D4F">
                <w:rPr>
                  <w:sz w:val="24"/>
                  <w:szCs w:val="24"/>
                </w:rPr>
                <w:t>2. st</w:t>
              </w:r>
            </w:smartTag>
            <w:r w:rsidRPr="00876D4F">
              <w:rPr>
                <w:sz w:val="24"/>
                <w:szCs w:val="24"/>
              </w:rPr>
              <w:t>.</w:t>
            </w:r>
          </w:p>
          <w:p w14:paraId="61BE43A2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5B358F24" w14:textId="77777777" w:rsidR="00C77079" w:rsidRPr="00876D4F" w:rsidRDefault="00C77079" w:rsidP="00855CD4">
            <w:pPr>
              <w:numPr>
                <w:ilvl w:val="0"/>
                <w:numId w:val="37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 xml:space="preserve">ŠMP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4A7F" w14:textId="77777777" w:rsidR="00B828B7" w:rsidRDefault="00B828B7" w:rsidP="00855CD4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0253ABA1" w14:textId="77777777" w:rsidR="00B828B7" w:rsidRDefault="00B828B7" w:rsidP="00855CD4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5EEBE986" w14:textId="77777777" w:rsidR="00C77079" w:rsidRDefault="005846A4" w:rsidP="00855CD4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  <w:p w14:paraId="1B6A8FB4" w14:textId="77777777" w:rsidR="005846A4" w:rsidRPr="00876D4F" w:rsidRDefault="005846A4" w:rsidP="00855CD4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la využita </w:t>
            </w:r>
            <w:r w:rsidR="0086678E">
              <w:rPr>
                <w:sz w:val="24"/>
                <w:szCs w:val="24"/>
              </w:rPr>
              <w:t xml:space="preserve">žáky </w:t>
            </w:r>
            <w:r w:rsidR="00B828B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x</w:t>
            </w:r>
            <w:r w:rsidR="00B828B7">
              <w:rPr>
                <w:sz w:val="24"/>
                <w:szCs w:val="24"/>
              </w:rPr>
              <w:t>.</w:t>
            </w:r>
          </w:p>
        </w:tc>
      </w:tr>
      <w:tr w:rsidR="00C77079" w:rsidRPr="00876D4F" w14:paraId="20B48607" w14:textId="77777777" w:rsidTr="004A1380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F12C" w14:textId="77777777" w:rsidR="00C77079" w:rsidRPr="00876D4F" w:rsidRDefault="005846A4" w:rsidP="00855CD4">
            <w:pPr>
              <w:spacing w:line="288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8.</w:t>
            </w:r>
            <w:r w:rsidR="00B828B7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="00C77079" w:rsidRPr="00876D4F">
              <w:rPr>
                <w:sz w:val="24"/>
                <w:szCs w:val="24"/>
                <w:u w:val="single"/>
              </w:rPr>
              <w:t>Konzultační hodiny ŠMP</w:t>
            </w:r>
          </w:p>
          <w:p w14:paraId="0B5E074B" w14:textId="77777777" w:rsidR="00C77079" w:rsidRPr="00876D4F" w:rsidRDefault="00C77079" w:rsidP="00855CD4">
            <w:pPr>
              <w:pStyle w:val="Default"/>
              <w:tabs>
                <w:tab w:val="left" w:pos="709"/>
              </w:tabs>
              <w:spacing w:line="288" w:lineRule="auto"/>
              <w:jc w:val="both"/>
              <w:rPr>
                <w:color w:val="auto"/>
              </w:rPr>
            </w:pPr>
          </w:p>
          <w:p w14:paraId="314A87B6" w14:textId="77777777" w:rsidR="00C77079" w:rsidRPr="00876D4F" w:rsidRDefault="00C77079" w:rsidP="00855CD4">
            <w:pPr>
              <w:pStyle w:val="Default"/>
              <w:tabs>
                <w:tab w:val="left" w:pos="709"/>
              </w:tabs>
              <w:spacing w:line="288" w:lineRule="auto"/>
              <w:jc w:val="both"/>
              <w:rPr>
                <w:color w:val="auto"/>
              </w:rPr>
            </w:pPr>
            <w:r w:rsidRPr="00876D4F">
              <w:rPr>
                <w:color w:val="auto"/>
              </w:rPr>
              <w:t>St 10:00 - 11:00</w:t>
            </w:r>
            <w:r w:rsidR="00A62B7E">
              <w:rPr>
                <w:color w:val="auto"/>
              </w:rPr>
              <w:t xml:space="preserve"> (nebo po telefonické domluvě)</w:t>
            </w:r>
          </w:p>
          <w:p w14:paraId="13452531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 xml:space="preserve">      (informace na nástěnce na chodbě v I. patře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74A2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32774EA8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26115AC6" w14:textId="77777777" w:rsidR="00C77079" w:rsidRPr="00876D4F" w:rsidRDefault="00C77079" w:rsidP="00855CD4">
            <w:pPr>
              <w:numPr>
                <w:ilvl w:val="0"/>
                <w:numId w:val="38"/>
              </w:numPr>
              <w:tabs>
                <w:tab w:val="left" w:pos="356"/>
              </w:tabs>
              <w:spacing w:line="288" w:lineRule="auto"/>
              <w:ind w:left="0" w:firstLine="4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ŠM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2C4F" w14:textId="77777777" w:rsidR="00C77079" w:rsidRPr="00876D4F" w:rsidRDefault="00B828B7" w:rsidP="00855CD4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A62B7E">
              <w:rPr>
                <w:sz w:val="24"/>
                <w:szCs w:val="24"/>
              </w:rPr>
              <w:t xml:space="preserve">yly využity </w:t>
            </w:r>
            <w:r>
              <w:rPr>
                <w:sz w:val="24"/>
                <w:szCs w:val="24"/>
              </w:rPr>
              <w:t>5</w:t>
            </w:r>
            <w:r w:rsidR="005846A4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.</w:t>
            </w:r>
          </w:p>
        </w:tc>
      </w:tr>
      <w:tr w:rsidR="00C77079" w:rsidRPr="00876D4F" w14:paraId="7922D92B" w14:textId="77777777" w:rsidTr="004A1380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7E48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  <w:u w:val="single"/>
              </w:rPr>
            </w:pPr>
            <w:r w:rsidRPr="00876D4F">
              <w:rPr>
                <w:sz w:val="24"/>
                <w:szCs w:val="24"/>
              </w:rPr>
              <w:t xml:space="preserve">9. </w:t>
            </w:r>
            <w:r w:rsidR="00B828B7">
              <w:rPr>
                <w:sz w:val="24"/>
                <w:szCs w:val="24"/>
              </w:rPr>
              <w:t xml:space="preserve">  </w:t>
            </w:r>
            <w:r w:rsidRPr="00876D4F">
              <w:rPr>
                <w:sz w:val="24"/>
                <w:szCs w:val="24"/>
                <w:u w:val="single"/>
              </w:rPr>
              <w:t>Krizový plán</w:t>
            </w:r>
          </w:p>
          <w:p w14:paraId="6AA7626D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  <w:u w:val="single"/>
              </w:rPr>
            </w:pPr>
          </w:p>
          <w:p w14:paraId="3277DA5F" w14:textId="77777777" w:rsidR="00C77079" w:rsidRPr="00876D4F" w:rsidRDefault="00C77079" w:rsidP="00855CD4">
            <w:pPr>
              <w:numPr>
                <w:ilvl w:val="0"/>
                <w:numId w:val="39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záležitosti související s drogami a vyžadující okamžité řešení - viz Příloha č. 1</w:t>
            </w:r>
          </w:p>
          <w:p w14:paraId="3B014222" w14:textId="77777777" w:rsidR="00C77079" w:rsidRPr="00876D4F" w:rsidRDefault="00C77079" w:rsidP="00855CD4">
            <w:pPr>
              <w:numPr>
                <w:ilvl w:val="0"/>
                <w:numId w:val="39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 xml:space="preserve">záležitosti související s jinými sociál. </w:t>
            </w:r>
            <w:r w:rsidR="00B828B7">
              <w:rPr>
                <w:sz w:val="24"/>
                <w:szCs w:val="24"/>
              </w:rPr>
              <w:t xml:space="preserve">patologickými jevy </w:t>
            </w:r>
            <w:r w:rsidRPr="00876D4F">
              <w:rPr>
                <w:sz w:val="24"/>
                <w:szCs w:val="24"/>
              </w:rPr>
              <w:t>- šikana - viz Příloha č. 2</w:t>
            </w:r>
          </w:p>
          <w:p w14:paraId="3A52E11A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 xml:space="preserve">               - záškoláctví dle instrukcí ŘŠ</w:t>
            </w:r>
          </w:p>
          <w:p w14:paraId="1892789E" w14:textId="77777777" w:rsidR="00C77079" w:rsidRPr="00876D4F" w:rsidRDefault="00C77079" w:rsidP="00855CD4">
            <w:pPr>
              <w:numPr>
                <w:ilvl w:val="0"/>
                <w:numId w:val="39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 xml:space="preserve">záležitosti související s neštěstím: škola postupuje dle metodického doporučení pro školy a školská zařízení </w:t>
            </w:r>
            <w:r w:rsidR="00B828B7">
              <w:rPr>
                <w:sz w:val="24"/>
                <w:szCs w:val="24"/>
              </w:rPr>
              <w:t>„</w:t>
            </w:r>
            <w:r w:rsidRPr="00876D4F">
              <w:rPr>
                <w:sz w:val="24"/>
                <w:szCs w:val="24"/>
              </w:rPr>
              <w:t>Škola a neštěstí: Jsme připraveni</w:t>
            </w:r>
            <w:r w:rsidR="00B828B7">
              <w:rPr>
                <w:sz w:val="24"/>
                <w:szCs w:val="24"/>
              </w:rPr>
              <w:t>!“</w:t>
            </w:r>
            <w:r w:rsidRPr="00876D4F">
              <w:rPr>
                <w:sz w:val="24"/>
                <w:szCs w:val="24"/>
              </w:rPr>
              <w:t xml:space="preserve">. </w:t>
            </w:r>
          </w:p>
          <w:p w14:paraId="4629F487" w14:textId="77777777" w:rsidR="00C77079" w:rsidRPr="00876D4F" w:rsidRDefault="00C77079" w:rsidP="00855CD4">
            <w:pPr>
              <w:spacing w:line="288" w:lineRule="auto"/>
              <w:ind w:left="360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Situace (</w:t>
            </w:r>
            <w:r w:rsidRPr="00876D4F">
              <w:rPr>
                <w:sz w:val="24"/>
                <w:szCs w:val="24"/>
                <w:shd w:val="clear" w:color="auto" w:fill="FFFFFF"/>
              </w:rPr>
              <w:t>nepříznivé události a jejich důsledky)</w:t>
            </w:r>
            <w:r w:rsidRPr="00876D4F">
              <w:rPr>
                <w:sz w:val="24"/>
                <w:szCs w:val="24"/>
              </w:rPr>
              <w:t>, kterých se metodické doporučení týká:</w:t>
            </w:r>
          </w:p>
          <w:p w14:paraId="5296C28C" w14:textId="77777777" w:rsidR="00C77079" w:rsidRPr="00876D4F" w:rsidRDefault="00C77079" w:rsidP="00855CD4">
            <w:pPr>
              <w:pStyle w:val="Odstavecseseznamem"/>
              <w:numPr>
                <w:ilvl w:val="0"/>
                <w:numId w:val="38"/>
              </w:numPr>
              <w:spacing w:line="288" w:lineRule="auto"/>
              <w:rPr>
                <w:sz w:val="24"/>
                <w:szCs w:val="24"/>
                <w:shd w:val="clear" w:color="auto" w:fill="FFFFFF"/>
              </w:rPr>
            </w:pPr>
            <w:r w:rsidRPr="00876D4F">
              <w:rPr>
                <w:sz w:val="24"/>
                <w:szCs w:val="24"/>
                <w:shd w:val="clear" w:color="auto" w:fill="FFFFFF"/>
              </w:rPr>
              <w:t>úmrtí a vážná zranění, která někdo ve škole či ze školy a jejího okolí utrpí či způsobí</w:t>
            </w:r>
          </w:p>
          <w:p w14:paraId="7CB25716" w14:textId="77777777" w:rsidR="00C77079" w:rsidRPr="00876D4F" w:rsidRDefault="00C77079" w:rsidP="00855CD4">
            <w:pPr>
              <w:pStyle w:val="Odstavecseseznamem"/>
              <w:numPr>
                <w:ilvl w:val="0"/>
                <w:numId w:val="38"/>
              </w:numPr>
              <w:spacing w:line="288" w:lineRule="auto"/>
              <w:rPr>
                <w:sz w:val="24"/>
                <w:szCs w:val="24"/>
                <w:shd w:val="clear" w:color="auto" w:fill="FFFFFF"/>
              </w:rPr>
            </w:pPr>
            <w:r w:rsidRPr="00876D4F">
              <w:rPr>
                <w:sz w:val="24"/>
                <w:szCs w:val="24"/>
                <w:shd w:val="clear" w:color="auto" w:fill="FFFFFF"/>
              </w:rPr>
              <w:t>nezvěstnost anebo vážná onemocnění dětí, rodičů či pracovníků školy, pandemie, válka</w:t>
            </w:r>
          </w:p>
          <w:p w14:paraId="60C3EC37" w14:textId="77777777" w:rsidR="00C77079" w:rsidRPr="00876D4F" w:rsidRDefault="00C77079" w:rsidP="00855CD4">
            <w:pPr>
              <w:pStyle w:val="Odstavecseseznamem"/>
              <w:numPr>
                <w:ilvl w:val="0"/>
                <w:numId w:val="38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  <w:shd w:val="clear" w:color="auto" w:fill="FFFFFF"/>
              </w:rPr>
              <w:t>katastrofy a jejich důsledky: povodně, tornáda atp., kdy je škola součástí zasažené obce, ať sama je katastrofou přímo zasažená, či nikoli</w:t>
            </w:r>
          </w:p>
          <w:p w14:paraId="5749D252" w14:textId="77777777" w:rsidR="00C77079" w:rsidRPr="00876D4F" w:rsidRDefault="00E3727E" w:rsidP="00855CD4">
            <w:pPr>
              <w:spacing w:line="288" w:lineRule="auto"/>
              <w:rPr>
                <w:sz w:val="24"/>
                <w:szCs w:val="24"/>
              </w:rPr>
            </w:pPr>
            <w:hyperlink r:id="rId18" w:history="1">
              <w:r w:rsidR="00C77079" w:rsidRPr="00876D4F">
                <w:rPr>
                  <w:rStyle w:val="Hypertextovodkaz"/>
                  <w:szCs w:val="24"/>
                </w:rPr>
                <w:t>Metodické doporučení pro školy a školská zařízení Škola a neštěstí: Jsme připraveni!   - edu.cz</w:t>
              </w:r>
            </w:hyperlink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738C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665BA0F1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643A2AA5" w14:textId="77777777" w:rsidR="00C77079" w:rsidRPr="00876D4F" w:rsidRDefault="00C77079" w:rsidP="00855CD4">
            <w:pPr>
              <w:numPr>
                <w:ilvl w:val="0"/>
                <w:numId w:val="38"/>
              </w:numPr>
              <w:tabs>
                <w:tab w:val="left" w:pos="414"/>
                <w:tab w:val="left" w:pos="590"/>
              </w:tabs>
              <w:spacing w:line="288" w:lineRule="auto"/>
              <w:ind w:left="0" w:firstLine="72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 xml:space="preserve">ŠMP, VP, TU </w:t>
            </w:r>
          </w:p>
          <w:p w14:paraId="2682E7C4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07020C4B" w14:textId="77777777" w:rsidR="00C77079" w:rsidRPr="00876D4F" w:rsidRDefault="00C77079" w:rsidP="00855CD4">
            <w:pPr>
              <w:numPr>
                <w:ilvl w:val="0"/>
                <w:numId w:val="40"/>
              </w:numPr>
              <w:tabs>
                <w:tab w:val="left" w:pos="356"/>
              </w:tabs>
              <w:spacing w:line="288" w:lineRule="auto"/>
              <w:ind w:left="360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ŠMP, VP, 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54A9" w14:textId="77777777" w:rsidR="00C77079" w:rsidRPr="00876D4F" w:rsidRDefault="005846A4" w:rsidP="00855CD4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</w:tc>
      </w:tr>
    </w:tbl>
    <w:p w14:paraId="48F2378A" w14:textId="77777777" w:rsidR="00DD3D14" w:rsidRPr="003A469E" w:rsidRDefault="00DD3D14" w:rsidP="00855CD4">
      <w:pPr>
        <w:tabs>
          <w:tab w:val="left" w:pos="6510"/>
        </w:tabs>
        <w:spacing w:line="288" w:lineRule="auto"/>
        <w:jc w:val="both"/>
        <w:rPr>
          <w:b/>
          <w:sz w:val="22"/>
          <w:szCs w:val="22"/>
        </w:rPr>
      </w:pPr>
    </w:p>
    <w:p w14:paraId="0F4978C9" w14:textId="77777777" w:rsidR="00846F5F" w:rsidRDefault="005D169B" w:rsidP="00855CD4">
      <w:pPr>
        <w:pStyle w:val="Nadpis1"/>
        <w:spacing w:line="288" w:lineRule="auto"/>
      </w:pPr>
      <w:bookmarkStart w:id="9" w:name="_Toc169445674"/>
      <w:r>
        <w:t xml:space="preserve">3. </w:t>
      </w:r>
      <w:r w:rsidR="00846F5F" w:rsidRPr="003A469E">
        <w:t>Závěr</w:t>
      </w:r>
      <w:bookmarkEnd w:id="9"/>
    </w:p>
    <w:p w14:paraId="10AB6DB8" w14:textId="77777777" w:rsidR="000D2A6E" w:rsidRPr="000D2A6E" w:rsidRDefault="000D2A6E" w:rsidP="00855CD4">
      <w:pPr>
        <w:spacing w:line="288" w:lineRule="auto"/>
      </w:pPr>
    </w:p>
    <w:p w14:paraId="1B9CF640" w14:textId="77777777" w:rsidR="0086678E" w:rsidRPr="00B828B7" w:rsidRDefault="00846F5F" w:rsidP="00855CD4">
      <w:pPr>
        <w:spacing w:line="288" w:lineRule="auto"/>
        <w:jc w:val="both"/>
        <w:rPr>
          <w:sz w:val="24"/>
          <w:szCs w:val="24"/>
        </w:rPr>
      </w:pPr>
      <w:r w:rsidRPr="00B828B7">
        <w:rPr>
          <w:sz w:val="24"/>
          <w:szCs w:val="24"/>
        </w:rPr>
        <w:t xml:space="preserve">MPP pro rok </w:t>
      </w:r>
      <w:r w:rsidR="0086678E" w:rsidRPr="00B828B7">
        <w:rPr>
          <w:sz w:val="24"/>
          <w:szCs w:val="24"/>
        </w:rPr>
        <w:t>2023/24 byl splněn.</w:t>
      </w:r>
    </w:p>
    <w:p w14:paraId="6F9FB6E2" w14:textId="77777777" w:rsidR="00EF507E" w:rsidRPr="00B828B7" w:rsidRDefault="00EF507E" w:rsidP="00855CD4">
      <w:pPr>
        <w:spacing w:line="288" w:lineRule="auto"/>
        <w:jc w:val="both"/>
        <w:rPr>
          <w:b/>
          <w:sz w:val="24"/>
          <w:szCs w:val="24"/>
        </w:rPr>
      </w:pPr>
      <w:r w:rsidRPr="00B828B7">
        <w:rPr>
          <w:b/>
          <w:sz w:val="24"/>
          <w:szCs w:val="24"/>
        </w:rPr>
        <w:t xml:space="preserve">V příštím </w:t>
      </w:r>
      <w:r w:rsidR="000D2A6E" w:rsidRPr="00B828B7">
        <w:rPr>
          <w:b/>
          <w:sz w:val="24"/>
          <w:szCs w:val="24"/>
        </w:rPr>
        <w:t xml:space="preserve">školním </w:t>
      </w:r>
      <w:r w:rsidRPr="00B828B7">
        <w:rPr>
          <w:b/>
          <w:sz w:val="24"/>
          <w:szCs w:val="24"/>
        </w:rPr>
        <w:t xml:space="preserve">roce </w:t>
      </w:r>
      <w:r w:rsidR="000D2A6E" w:rsidRPr="00B828B7">
        <w:rPr>
          <w:b/>
          <w:sz w:val="24"/>
          <w:szCs w:val="24"/>
        </w:rPr>
        <w:t xml:space="preserve">bude </w:t>
      </w:r>
      <w:r w:rsidR="003607EF" w:rsidRPr="00B828B7">
        <w:rPr>
          <w:b/>
          <w:sz w:val="24"/>
          <w:szCs w:val="24"/>
        </w:rPr>
        <w:t xml:space="preserve">nutné </w:t>
      </w:r>
      <w:r w:rsidRPr="00B828B7">
        <w:rPr>
          <w:b/>
          <w:sz w:val="24"/>
          <w:szCs w:val="24"/>
        </w:rPr>
        <w:t xml:space="preserve">hned od </w:t>
      </w:r>
      <w:r w:rsidR="000D2A6E" w:rsidRPr="00B828B7">
        <w:rPr>
          <w:b/>
          <w:sz w:val="24"/>
          <w:szCs w:val="24"/>
        </w:rPr>
        <w:t xml:space="preserve">jeho začátku věnovat </w:t>
      </w:r>
      <w:r w:rsidRPr="00B828B7">
        <w:rPr>
          <w:b/>
          <w:sz w:val="24"/>
          <w:szCs w:val="24"/>
        </w:rPr>
        <w:t>pozornos</w:t>
      </w:r>
      <w:r w:rsidR="000D2A6E" w:rsidRPr="00B828B7">
        <w:rPr>
          <w:b/>
          <w:sz w:val="24"/>
          <w:szCs w:val="24"/>
        </w:rPr>
        <w:t>t budování třídních kolektiv</w:t>
      </w:r>
      <w:r w:rsidR="0086678E" w:rsidRPr="00B828B7">
        <w:rPr>
          <w:b/>
          <w:sz w:val="24"/>
          <w:szCs w:val="24"/>
        </w:rPr>
        <w:t xml:space="preserve">ů, </w:t>
      </w:r>
      <w:r w:rsidRPr="00B828B7">
        <w:rPr>
          <w:b/>
          <w:sz w:val="24"/>
          <w:szCs w:val="24"/>
        </w:rPr>
        <w:t>společnému nastavení třídních</w:t>
      </w:r>
      <w:r w:rsidR="003607EF" w:rsidRPr="00B828B7">
        <w:rPr>
          <w:b/>
          <w:sz w:val="24"/>
          <w:szCs w:val="24"/>
        </w:rPr>
        <w:t xml:space="preserve"> pravidel a </w:t>
      </w:r>
      <w:r w:rsidRPr="00B828B7">
        <w:rPr>
          <w:b/>
          <w:sz w:val="24"/>
          <w:szCs w:val="24"/>
        </w:rPr>
        <w:t>jejich důslednému dodržování a včasnému nastavení pravidel omlouván</w:t>
      </w:r>
      <w:r w:rsidR="0086678E" w:rsidRPr="00B828B7">
        <w:rPr>
          <w:b/>
          <w:sz w:val="24"/>
          <w:szCs w:val="24"/>
        </w:rPr>
        <w:t>í</w:t>
      </w:r>
      <w:r w:rsidR="00B828B7">
        <w:rPr>
          <w:b/>
          <w:sz w:val="24"/>
          <w:szCs w:val="24"/>
        </w:rPr>
        <w:t xml:space="preserve"> pro žáky s velkým objemem zameškaných hodin.</w:t>
      </w:r>
      <w:r w:rsidRPr="00B828B7">
        <w:rPr>
          <w:b/>
          <w:sz w:val="24"/>
          <w:szCs w:val="24"/>
        </w:rPr>
        <w:t xml:space="preserve"> </w:t>
      </w:r>
    </w:p>
    <w:p w14:paraId="5D3800CC" w14:textId="77777777" w:rsidR="0086678E" w:rsidRPr="00B828B7" w:rsidRDefault="0086678E" w:rsidP="00855CD4">
      <w:pPr>
        <w:spacing w:line="288" w:lineRule="auto"/>
        <w:jc w:val="both"/>
        <w:rPr>
          <w:b/>
          <w:sz w:val="24"/>
          <w:szCs w:val="24"/>
          <w:u w:val="single"/>
        </w:rPr>
      </w:pPr>
      <w:r w:rsidRPr="00B828B7">
        <w:rPr>
          <w:sz w:val="24"/>
          <w:szCs w:val="24"/>
        </w:rPr>
        <w:lastRenderedPageBreak/>
        <w:t xml:space="preserve">Zaměříme se na </w:t>
      </w:r>
      <w:r w:rsidRPr="00B828B7">
        <w:rPr>
          <w:b/>
          <w:sz w:val="24"/>
          <w:szCs w:val="24"/>
          <w:u w:val="single"/>
        </w:rPr>
        <w:t>zlepšování socioklimatu a budování třídního kolektivu v</w:t>
      </w:r>
      <w:r w:rsidR="00B828B7">
        <w:rPr>
          <w:b/>
          <w:sz w:val="24"/>
          <w:szCs w:val="24"/>
          <w:u w:val="single"/>
        </w:rPr>
        <w:t> budoucí VII. </w:t>
      </w:r>
      <w:r w:rsidR="00DD3D14" w:rsidRPr="00B828B7">
        <w:rPr>
          <w:b/>
          <w:sz w:val="24"/>
          <w:szCs w:val="24"/>
          <w:u w:val="single"/>
        </w:rPr>
        <w:t>třídě a </w:t>
      </w:r>
      <w:r w:rsidR="005D53FF">
        <w:rPr>
          <w:b/>
          <w:sz w:val="24"/>
          <w:szCs w:val="24"/>
          <w:u w:val="single"/>
        </w:rPr>
        <w:t>na</w:t>
      </w:r>
      <w:r w:rsidR="000D2A6E" w:rsidRPr="00B828B7">
        <w:rPr>
          <w:b/>
          <w:sz w:val="24"/>
          <w:szCs w:val="24"/>
          <w:u w:val="single"/>
        </w:rPr>
        <w:t xml:space="preserve">vážeme na spolupráci s PPP Plzeň. </w:t>
      </w:r>
    </w:p>
    <w:p w14:paraId="48838653" w14:textId="77777777" w:rsidR="000D2A6E" w:rsidRPr="00B828B7" w:rsidRDefault="005D53FF" w:rsidP="00855CD4">
      <w:pPr>
        <w:spacing w:line="288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le konzultace</w:t>
      </w:r>
      <w:r w:rsidR="000D2A6E" w:rsidRPr="00B828B7">
        <w:rPr>
          <w:b/>
          <w:sz w:val="24"/>
          <w:szCs w:val="24"/>
          <w:u w:val="single"/>
        </w:rPr>
        <w:t xml:space="preserve"> s třídní učitelkou </w:t>
      </w:r>
      <w:r w:rsidR="003607EF" w:rsidRPr="00B828B7">
        <w:rPr>
          <w:b/>
          <w:sz w:val="24"/>
          <w:szCs w:val="24"/>
          <w:u w:val="single"/>
        </w:rPr>
        <w:t xml:space="preserve">současné </w:t>
      </w:r>
      <w:r w:rsidR="000D2A6E" w:rsidRPr="00B828B7">
        <w:rPr>
          <w:b/>
          <w:sz w:val="24"/>
          <w:szCs w:val="24"/>
          <w:u w:val="single"/>
        </w:rPr>
        <w:t>III. třídy (žáci 5. ročníku</w:t>
      </w:r>
      <w:r>
        <w:rPr>
          <w:b/>
          <w:sz w:val="24"/>
          <w:szCs w:val="24"/>
          <w:u w:val="single"/>
        </w:rPr>
        <w:t>)</w:t>
      </w:r>
      <w:r w:rsidR="000D2A6E" w:rsidRPr="00B828B7">
        <w:rPr>
          <w:b/>
          <w:sz w:val="24"/>
          <w:szCs w:val="24"/>
          <w:u w:val="single"/>
        </w:rPr>
        <w:t xml:space="preserve"> se bud</w:t>
      </w:r>
      <w:r w:rsidR="00DD3D14" w:rsidRPr="00B828B7">
        <w:rPr>
          <w:b/>
          <w:sz w:val="24"/>
          <w:szCs w:val="24"/>
          <w:u w:val="single"/>
        </w:rPr>
        <w:t>eme muset významně věnovat i třídnímu kole</w:t>
      </w:r>
      <w:r w:rsidR="003607EF" w:rsidRPr="00B828B7">
        <w:rPr>
          <w:b/>
          <w:sz w:val="24"/>
          <w:szCs w:val="24"/>
          <w:u w:val="single"/>
        </w:rPr>
        <w:t>k</w:t>
      </w:r>
      <w:r w:rsidR="00DD3D14" w:rsidRPr="00B828B7">
        <w:rPr>
          <w:b/>
          <w:sz w:val="24"/>
          <w:szCs w:val="24"/>
          <w:u w:val="single"/>
        </w:rPr>
        <w:t>tivu</w:t>
      </w:r>
      <w:r w:rsidR="000D2A6E" w:rsidRPr="00B828B7">
        <w:rPr>
          <w:b/>
          <w:sz w:val="24"/>
          <w:szCs w:val="24"/>
          <w:u w:val="single"/>
        </w:rPr>
        <w:t xml:space="preserve"> budoucí VI. třídy</w:t>
      </w:r>
      <w:r w:rsidR="00DD3D14" w:rsidRPr="00B828B7">
        <w:rPr>
          <w:b/>
          <w:sz w:val="24"/>
          <w:szCs w:val="24"/>
          <w:u w:val="single"/>
        </w:rPr>
        <w:t xml:space="preserve">. </w:t>
      </w:r>
    </w:p>
    <w:p w14:paraId="78C4ED6C" w14:textId="77777777" w:rsidR="00846F5F" w:rsidRPr="00B828B7" w:rsidRDefault="005D53FF" w:rsidP="00855CD4">
      <w:pPr>
        <w:spacing w:line="288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Minimální p</w:t>
      </w:r>
      <w:r w:rsidR="00EF507E" w:rsidRPr="00B828B7">
        <w:rPr>
          <w:sz w:val="24"/>
          <w:szCs w:val="24"/>
        </w:rPr>
        <w:t>r</w:t>
      </w:r>
      <w:r w:rsidR="00846F5F" w:rsidRPr="00B828B7">
        <w:rPr>
          <w:sz w:val="24"/>
          <w:szCs w:val="24"/>
        </w:rPr>
        <w:t xml:space="preserve">eventivní program školy </w:t>
      </w:r>
      <w:r w:rsidR="00EF507E" w:rsidRPr="00B828B7">
        <w:rPr>
          <w:sz w:val="24"/>
          <w:szCs w:val="24"/>
        </w:rPr>
        <w:t xml:space="preserve">bude </w:t>
      </w:r>
      <w:r w:rsidR="00846F5F" w:rsidRPr="00B828B7">
        <w:rPr>
          <w:sz w:val="24"/>
          <w:szCs w:val="24"/>
        </w:rPr>
        <w:t xml:space="preserve">opět </w:t>
      </w:r>
      <w:r w:rsidR="0058360F" w:rsidRPr="00B828B7">
        <w:rPr>
          <w:sz w:val="24"/>
          <w:szCs w:val="24"/>
        </w:rPr>
        <w:t xml:space="preserve">zaměřen </w:t>
      </w:r>
      <w:r w:rsidR="00846F5F" w:rsidRPr="00B828B7">
        <w:rPr>
          <w:sz w:val="24"/>
          <w:szCs w:val="24"/>
        </w:rPr>
        <w:t xml:space="preserve">na pokračování </w:t>
      </w:r>
      <w:r w:rsidR="0086678E" w:rsidRPr="00B828B7">
        <w:rPr>
          <w:sz w:val="24"/>
          <w:szCs w:val="24"/>
        </w:rPr>
        <w:t xml:space="preserve">zlepšování socioklimatu školy a snižování nežádoucích jevů. </w:t>
      </w:r>
      <w:r w:rsidR="00846F5F" w:rsidRPr="00B828B7">
        <w:rPr>
          <w:sz w:val="24"/>
          <w:szCs w:val="24"/>
        </w:rPr>
        <w:t xml:space="preserve">Hlavními oblastmi preventivního působení budou </w:t>
      </w:r>
      <w:r w:rsidR="00846F5F" w:rsidRPr="00B828B7">
        <w:rPr>
          <w:b/>
          <w:sz w:val="24"/>
          <w:szCs w:val="24"/>
        </w:rPr>
        <w:t xml:space="preserve">záškoláctví, šikana, </w:t>
      </w:r>
      <w:r w:rsidR="00EF507E" w:rsidRPr="00B828B7">
        <w:rPr>
          <w:b/>
          <w:sz w:val="24"/>
          <w:szCs w:val="24"/>
        </w:rPr>
        <w:t xml:space="preserve">kyberšikana, </w:t>
      </w:r>
      <w:r w:rsidR="00846F5F" w:rsidRPr="00B828B7">
        <w:rPr>
          <w:b/>
          <w:sz w:val="24"/>
          <w:szCs w:val="24"/>
        </w:rPr>
        <w:t>nevhodné a agresivní chování žáků,</w:t>
      </w:r>
      <w:r w:rsidR="00EF507E" w:rsidRPr="00B828B7">
        <w:rPr>
          <w:b/>
          <w:sz w:val="24"/>
          <w:szCs w:val="24"/>
        </w:rPr>
        <w:t xml:space="preserve"> příst</w:t>
      </w:r>
      <w:r w:rsidR="007C4F27" w:rsidRPr="00B828B7">
        <w:rPr>
          <w:b/>
          <w:sz w:val="24"/>
          <w:szCs w:val="24"/>
        </w:rPr>
        <w:t>u</w:t>
      </w:r>
      <w:r w:rsidR="00EF507E" w:rsidRPr="00B828B7">
        <w:rPr>
          <w:b/>
          <w:sz w:val="24"/>
          <w:szCs w:val="24"/>
        </w:rPr>
        <w:t xml:space="preserve">p ke školním povinnostem, </w:t>
      </w:r>
      <w:r w:rsidR="00846F5F" w:rsidRPr="00B828B7">
        <w:rPr>
          <w:b/>
          <w:sz w:val="24"/>
          <w:szCs w:val="24"/>
        </w:rPr>
        <w:t>způsob k</w:t>
      </w:r>
      <w:r w:rsidR="0058360F" w:rsidRPr="00B828B7">
        <w:rPr>
          <w:b/>
          <w:sz w:val="24"/>
          <w:szCs w:val="24"/>
        </w:rPr>
        <w:t xml:space="preserve">omunikace žáků mezi sebou a </w:t>
      </w:r>
      <w:r w:rsidR="00846F5F" w:rsidRPr="00B828B7">
        <w:rPr>
          <w:b/>
          <w:sz w:val="24"/>
          <w:szCs w:val="24"/>
        </w:rPr>
        <w:t xml:space="preserve">s dospělými osobami. </w:t>
      </w:r>
    </w:p>
    <w:p w14:paraId="35D54F2E" w14:textId="77777777" w:rsidR="00846F5F" w:rsidRPr="00B828B7" w:rsidRDefault="00846F5F" w:rsidP="00855CD4">
      <w:pPr>
        <w:spacing w:line="288" w:lineRule="auto"/>
        <w:jc w:val="both"/>
        <w:rPr>
          <w:b/>
          <w:sz w:val="24"/>
          <w:szCs w:val="24"/>
        </w:rPr>
      </w:pPr>
      <w:r w:rsidRPr="00B828B7">
        <w:rPr>
          <w:b/>
          <w:sz w:val="24"/>
          <w:szCs w:val="24"/>
        </w:rPr>
        <w:t>Prioritou TU v příštím roce by mělo být především rozvíjení</w:t>
      </w:r>
      <w:r w:rsidR="0086678E" w:rsidRPr="00B828B7">
        <w:rPr>
          <w:b/>
          <w:sz w:val="24"/>
          <w:szCs w:val="24"/>
        </w:rPr>
        <w:t xml:space="preserve"> socioklimatu jednotlivých třídách</w:t>
      </w:r>
      <w:r w:rsidRPr="00B828B7">
        <w:rPr>
          <w:b/>
          <w:sz w:val="24"/>
          <w:szCs w:val="24"/>
        </w:rPr>
        <w:t>, budování funkčních třídních kolektivů s aktivním podílem společného nastavení a dodržování třídních pravidel</w:t>
      </w:r>
      <w:r w:rsidRPr="00B828B7">
        <w:rPr>
          <w:sz w:val="24"/>
          <w:szCs w:val="24"/>
        </w:rPr>
        <w:t xml:space="preserve">. </w:t>
      </w:r>
    </w:p>
    <w:p w14:paraId="534B76CB" w14:textId="77777777" w:rsidR="000D2A6E" w:rsidRPr="00B828B7" w:rsidRDefault="00846F5F" w:rsidP="00855CD4">
      <w:pPr>
        <w:spacing w:line="288" w:lineRule="auto"/>
        <w:jc w:val="both"/>
        <w:rPr>
          <w:sz w:val="24"/>
          <w:szCs w:val="24"/>
        </w:rPr>
      </w:pPr>
      <w:r w:rsidRPr="00B828B7">
        <w:rPr>
          <w:sz w:val="24"/>
          <w:szCs w:val="24"/>
        </w:rPr>
        <w:t xml:space="preserve">S hodnocením plnění </w:t>
      </w:r>
      <w:r w:rsidR="002B6595">
        <w:rPr>
          <w:sz w:val="24"/>
          <w:szCs w:val="24"/>
        </w:rPr>
        <w:t>MPP</w:t>
      </w:r>
      <w:r w:rsidR="00995BA6">
        <w:rPr>
          <w:sz w:val="24"/>
          <w:szCs w:val="24"/>
        </w:rPr>
        <w:t xml:space="preserve"> budou</w:t>
      </w:r>
      <w:r w:rsidRPr="00B828B7">
        <w:rPr>
          <w:sz w:val="24"/>
          <w:szCs w:val="24"/>
        </w:rPr>
        <w:t xml:space="preserve"> pedagogičtí pracovníci seznámeni na závěrečné </w:t>
      </w:r>
      <w:r w:rsidR="005708A5" w:rsidRPr="00B828B7">
        <w:rPr>
          <w:sz w:val="24"/>
          <w:szCs w:val="24"/>
        </w:rPr>
        <w:t>Pedagogické radě</w:t>
      </w:r>
      <w:r w:rsidRPr="00B828B7">
        <w:rPr>
          <w:sz w:val="24"/>
          <w:szCs w:val="24"/>
        </w:rPr>
        <w:t xml:space="preserve"> </w:t>
      </w:r>
      <w:r w:rsidR="00DD3D14" w:rsidRPr="00B828B7">
        <w:rPr>
          <w:sz w:val="24"/>
          <w:szCs w:val="24"/>
        </w:rPr>
        <w:t>19. </w:t>
      </w:r>
      <w:r w:rsidR="0086678E" w:rsidRPr="00B828B7">
        <w:rPr>
          <w:sz w:val="24"/>
          <w:szCs w:val="24"/>
        </w:rPr>
        <w:t xml:space="preserve">června </w:t>
      </w:r>
      <w:r w:rsidRPr="00B828B7">
        <w:rPr>
          <w:sz w:val="24"/>
          <w:szCs w:val="24"/>
        </w:rPr>
        <w:t>202</w:t>
      </w:r>
      <w:r w:rsidR="0086678E" w:rsidRPr="00B828B7">
        <w:rPr>
          <w:sz w:val="24"/>
          <w:szCs w:val="24"/>
        </w:rPr>
        <w:t>4</w:t>
      </w:r>
      <w:r w:rsidRPr="00B828B7">
        <w:rPr>
          <w:sz w:val="24"/>
          <w:szCs w:val="24"/>
        </w:rPr>
        <w:t xml:space="preserve">, závěry budou zohledněny, zpracovány a předloženy ke schválení pedagogickým pracovníkům v návrhu </w:t>
      </w:r>
      <w:r w:rsidR="005D53FF">
        <w:rPr>
          <w:sz w:val="24"/>
          <w:szCs w:val="24"/>
        </w:rPr>
        <w:t xml:space="preserve">Minimálního </w:t>
      </w:r>
      <w:r w:rsidRPr="00B828B7">
        <w:rPr>
          <w:sz w:val="24"/>
          <w:szCs w:val="24"/>
        </w:rPr>
        <w:t>preventivního programu školy pro rok 202</w:t>
      </w:r>
      <w:r w:rsidR="00995BA6">
        <w:rPr>
          <w:sz w:val="24"/>
          <w:szCs w:val="24"/>
        </w:rPr>
        <w:t>4</w:t>
      </w:r>
      <w:r w:rsidRPr="00B828B7">
        <w:rPr>
          <w:sz w:val="24"/>
          <w:szCs w:val="24"/>
        </w:rPr>
        <w:t>/202</w:t>
      </w:r>
      <w:r w:rsidR="00995BA6">
        <w:rPr>
          <w:sz w:val="24"/>
          <w:szCs w:val="24"/>
        </w:rPr>
        <w:t>5</w:t>
      </w:r>
      <w:r w:rsidRPr="00B828B7">
        <w:rPr>
          <w:sz w:val="24"/>
          <w:szCs w:val="24"/>
        </w:rPr>
        <w:t xml:space="preserve"> v září 20</w:t>
      </w:r>
      <w:r w:rsidR="0086678E" w:rsidRPr="00B828B7">
        <w:rPr>
          <w:sz w:val="24"/>
          <w:szCs w:val="24"/>
        </w:rPr>
        <w:t>24</w:t>
      </w:r>
      <w:r w:rsidR="008B0F15" w:rsidRPr="00B828B7">
        <w:rPr>
          <w:sz w:val="24"/>
          <w:szCs w:val="24"/>
        </w:rPr>
        <w:t>.</w:t>
      </w:r>
    </w:p>
    <w:p w14:paraId="111936D8" w14:textId="77777777" w:rsidR="00DD3D14" w:rsidRPr="00B828B7" w:rsidRDefault="00DD3D14" w:rsidP="00855CD4">
      <w:pPr>
        <w:spacing w:line="288" w:lineRule="auto"/>
        <w:jc w:val="both"/>
        <w:rPr>
          <w:sz w:val="24"/>
          <w:szCs w:val="24"/>
        </w:rPr>
      </w:pPr>
    </w:p>
    <w:p w14:paraId="0F59C1EE" w14:textId="77777777" w:rsidR="003A469E" w:rsidRPr="00B828B7" w:rsidRDefault="0086678E" w:rsidP="00855CD4">
      <w:pPr>
        <w:spacing w:line="288" w:lineRule="auto"/>
        <w:jc w:val="both"/>
        <w:rPr>
          <w:sz w:val="24"/>
          <w:szCs w:val="24"/>
        </w:rPr>
      </w:pPr>
      <w:r w:rsidRPr="00B828B7">
        <w:rPr>
          <w:sz w:val="24"/>
          <w:szCs w:val="24"/>
        </w:rPr>
        <w:t>15.</w:t>
      </w:r>
      <w:r w:rsidR="00EF507E" w:rsidRPr="00B828B7">
        <w:rPr>
          <w:sz w:val="24"/>
          <w:szCs w:val="24"/>
        </w:rPr>
        <w:t xml:space="preserve"> </w:t>
      </w:r>
      <w:r w:rsidR="003A469E" w:rsidRPr="00B828B7">
        <w:rPr>
          <w:sz w:val="24"/>
          <w:szCs w:val="24"/>
        </w:rPr>
        <w:t>června 202</w:t>
      </w:r>
      <w:r w:rsidRPr="00B828B7">
        <w:rPr>
          <w:sz w:val="24"/>
          <w:szCs w:val="24"/>
        </w:rPr>
        <w:t>4</w:t>
      </w:r>
      <w:r w:rsidR="007C4F27" w:rsidRPr="00B828B7">
        <w:rPr>
          <w:sz w:val="24"/>
          <w:szCs w:val="24"/>
        </w:rPr>
        <w:tab/>
      </w:r>
      <w:r w:rsidR="003A469E" w:rsidRPr="00B828B7">
        <w:rPr>
          <w:sz w:val="24"/>
          <w:szCs w:val="24"/>
        </w:rPr>
        <w:tab/>
      </w:r>
      <w:r w:rsidR="005D53FF">
        <w:rPr>
          <w:sz w:val="24"/>
          <w:szCs w:val="24"/>
        </w:rPr>
        <w:tab/>
      </w:r>
      <w:r w:rsidR="005D53FF">
        <w:rPr>
          <w:sz w:val="24"/>
          <w:szCs w:val="24"/>
        </w:rPr>
        <w:tab/>
      </w:r>
      <w:r w:rsidR="00DD3D14" w:rsidRPr="00B828B7">
        <w:rPr>
          <w:sz w:val="24"/>
          <w:szCs w:val="24"/>
        </w:rPr>
        <w:tab/>
      </w:r>
      <w:r w:rsidR="00DD3D14" w:rsidRPr="00B828B7">
        <w:rPr>
          <w:sz w:val="24"/>
          <w:szCs w:val="24"/>
        </w:rPr>
        <w:tab/>
      </w:r>
      <w:r w:rsidR="00DD3D14" w:rsidRPr="00B828B7">
        <w:rPr>
          <w:sz w:val="24"/>
          <w:szCs w:val="24"/>
        </w:rPr>
        <w:tab/>
      </w:r>
      <w:r w:rsidR="003A469E" w:rsidRPr="00B828B7">
        <w:rPr>
          <w:sz w:val="24"/>
          <w:szCs w:val="24"/>
        </w:rPr>
        <w:t xml:space="preserve">Mgr. </w:t>
      </w:r>
      <w:r w:rsidRPr="00B828B7">
        <w:rPr>
          <w:sz w:val="24"/>
          <w:szCs w:val="24"/>
        </w:rPr>
        <w:t>Petr Kordík</w:t>
      </w:r>
      <w:r w:rsidR="003A469E" w:rsidRPr="00B828B7">
        <w:rPr>
          <w:sz w:val="24"/>
          <w:szCs w:val="24"/>
        </w:rPr>
        <w:t>, ŠMP</w:t>
      </w:r>
    </w:p>
    <w:sectPr w:rsidR="003A469E" w:rsidRPr="00B828B7" w:rsidSect="003607E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A0C7A" w14:textId="77777777" w:rsidR="00E3727E" w:rsidRDefault="00E3727E" w:rsidP="008A6609">
      <w:r>
        <w:separator/>
      </w:r>
    </w:p>
  </w:endnote>
  <w:endnote w:type="continuationSeparator" w:id="0">
    <w:p w14:paraId="1DCFAE16" w14:textId="77777777" w:rsidR="00E3727E" w:rsidRDefault="00E3727E" w:rsidP="008A6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A310D" w14:textId="77777777" w:rsidR="00895720" w:rsidRDefault="0089572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301887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14:paraId="6E404FE0" w14:textId="77777777" w:rsidR="00DD3D14" w:rsidRDefault="00DD3D14">
            <w:pPr>
              <w:pStyle w:val="Zpat"/>
              <w:jc w:val="center"/>
            </w:pPr>
            <w:r>
              <w:t xml:space="preserve">Stránka </w:t>
            </w:r>
            <w:r w:rsidR="00FA0C9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A0C95">
              <w:rPr>
                <w:b/>
                <w:sz w:val="24"/>
                <w:szCs w:val="24"/>
              </w:rPr>
              <w:fldChar w:fldCharType="separate"/>
            </w:r>
            <w:r w:rsidR="00E32279">
              <w:rPr>
                <w:b/>
                <w:noProof/>
              </w:rPr>
              <w:t>1</w:t>
            </w:r>
            <w:r w:rsidR="00FA0C9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A0C9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A0C95">
              <w:rPr>
                <w:b/>
                <w:sz w:val="24"/>
                <w:szCs w:val="24"/>
              </w:rPr>
              <w:fldChar w:fldCharType="separate"/>
            </w:r>
            <w:r w:rsidR="00E32279">
              <w:rPr>
                <w:b/>
                <w:noProof/>
              </w:rPr>
              <w:t>9</w:t>
            </w:r>
            <w:r w:rsidR="00FA0C9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44541A8" w14:textId="77777777" w:rsidR="00DD3D14" w:rsidRDefault="00DD3D14" w:rsidP="00DD3D14">
    <w:pPr>
      <w:pStyle w:val="Zpat"/>
      <w:tabs>
        <w:tab w:val="clear" w:pos="4536"/>
        <w:tab w:val="clear" w:pos="9072"/>
        <w:tab w:val="left" w:pos="5175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80822" w14:textId="77777777" w:rsidR="00895720" w:rsidRDefault="0089572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0B6B1" w14:textId="77777777" w:rsidR="00E3727E" w:rsidRDefault="00E3727E" w:rsidP="008A6609">
      <w:r>
        <w:separator/>
      </w:r>
    </w:p>
  </w:footnote>
  <w:footnote w:type="continuationSeparator" w:id="0">
    <w:p w14:paraId="23C3D21B" w14:textId="77777777" w:rsidR="00E3727E" w:rsidRDefault="00E3727E" w:rsidP="008A6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B59B4" w14:textId="77777777" w:rsidR="00895720" w:rsidRDefault="0089572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FB9F5" w14:textId="77777777" w:rsidR="00895720" w:rsidRDefault="00895720" w:rsidP="00895720">
    <w:pPr>
      <w:pStyle w:val="Zhlav"/>
      <w:tabs>
        <w:tab w:val="clear" w:pos="4536"/>
        <w:tab w:val="clear" w:pos="9072"/>
        <w:tab w:val="left" w:pos="532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A8757" w14:textId="77777777" w:rsidR="00895720" w:rsidRDefault="0089572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4FEA"/>
    <w:multiLevelType w:val="hybridMultilevel"/>
    <w:tmpl w:val="0908C21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F5228"/>
    <w:multiLevelType w:val="hybridMultilevel"/>
    <w:tmpl w:val="E5EAF5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5381B"/>
    <w:multiLevelType w:val="singleLevel"/>
    <w:tmpl w:val="21F29AD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E38249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F1F1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400159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19E131F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1D12819"/>
    <w:multiLevelType w:val="hybridMultilevel"/>
    <w:tmpl w:val="E1923C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C5547"/>
    <w:multiLevelType w:val="hybridMultilevel"/>
    <w:tmpl w:val="2C02B7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96D88"/>
    <w:multiLevelType w:val="hybridMultilevel"/>
    <w:tmpl w:val="98C2E8E6"/>
    <w:lvl w:ilvl="0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DFD32B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BC55E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56B21F9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29B00C3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BD3755C"/>
    <w:multiLevelType w:val="multilevel"/>
    <w:tmpl w:val="8A2AEE0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752E4"/>
    <w:multiLevelType w:val="hybridMultilevel"/>
    <w:tmpl w:val="96ACC68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F6210"/>
    <w:multiLevelType w:val="hybridMultilevel"/>
    <w:tmpl w:val="87C8663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C7CF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0B417A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1CA56F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4AE2636"/>
    <w:multiLevelType w:val="hybridMultilevel"/>
    <w:tmpl w:val="4894CD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F4D2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CA53D01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3D5D53D4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3E383687"/>
    <w:multiLevelType w:val="hybridMultilevel"/>
    <w:tmpl w:val="134A6008"/>
    <w:lvl w:ilvl="0" w:tplc="CEBECC7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4376B7"/>
    <w:multiLevelType w:val="hybridMultilevel"/>
    <w:tmpl w:val="13480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C4F59"/>
    <w:multiLevelType w:val="hybridMultilevel"/>
    <w:tmpl w:val="756AC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52904"/>
    <w:multiLevelType w:val="singleLevel"/>
    <w:tmpl w:val="B0AC3D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8" w15:restartNumberingAfterBreak="0">
    <w:nsid w:val="48065D1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C43612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42E2D43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565549EE"/>
    <w:multiLevelType w:val="singleLevel"/>
    <w:tmpl w:val="E7B23B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6BD642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8E8084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8FD22B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12E7520"/>
    <w:multiLevelType w:val="singleLevel"/>
    <w:tmpl w:val="254C2A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30054C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3980D9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4100FF0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9" w15:restartNumberingAfterBreak="0">
    <w:nsid w:val="67C5500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8FA7975"/>
    <w:multiLevelType w:val="hybridMultilevel"/>
    <w:tmpl w:val="AFC81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952C44"/>
    <w:multiLevelType w:val="hybridMultilevel"/>
    <w:tmpl w:val="E4844E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E471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DBA170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EB255F3"/>
    <w:multiLevelType w:val="singleLevel"/>
    <w:tmpl w:val="DFBA7F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F09527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FF768D5"/>
    <w:multiLevelType w:val="hybridMultilevel"/>
    <w:tmpl w:val="201E728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5"/>
  </w:num>
  <w:num w:numId="5">
    <w:abstractNumId w:val="9"/>
  </w:num>
  <w:num w:numId="6">
    <w:abstractNumId w:val="0"/>
  </w:num>
  <w:num w:numId="7">
    <w:abstractNumId w:val="37"/>
    <w:lvlOverride w:ilvl="0">
      <w:startOverride w:val="1"/>
    </w:lvlOverride>
  </w:num>
  <w:num w:numId="8">
    <w:abstractNumId w:val="27"/>
    <w:lvlOverride w:ilvl="0">
      <w:startOverride w:val="1"/>
    </w:lvlOverride>
  </w:num>
  <w:num w:numId="9">
    <w:abstractNumId w:val="11"/>
  </w:num>
  <w:num w:numId="10">
    <w:abstractNumId w:val="38"/>
  </w:num>
  <w:num w:numId="11">
    <w:abstractNumId w:val="14"/>
  </w:num>
  <w:num w:numId="12">
    <w:abstractNumId w:val="45"/>
  </w:num>
  <w:num w:numId="13">
    <w:abstractNumId w:val="5"/>
  </w:num>
  <w:num w:numId="14">
    <w:abstractNumId w:val="21"/>
    <w:lvlOverride w:ilvl="0">
      <w:startOverride w:val="1"/>
    </w:lvlOverride>
  </w:num>
  <w:num w:numId="15">
    <w:abstractNumId w:val="29"/>
  </w:num>
  <w:num w:numId="16">
    <w:abstractNumId w:val="36"/>
  </w:num>
  <w:num w:numId="17">
    <w:abstractNumId w:val="22"/>
  </w:num>
  <w:num w:numId="18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3"/>
  </w:num>
  <w:num w:numId="21">
    <w:abstractNumId w:val="4"/>
  </w:num>
  <w:num w:numId="22">
    <w:abstractNumId w:val="13"/>
  </w:num>
  <w:num w:numId="23">
    <w:abstractNumId w:val="39"/>
  </w:num>
  <w:num w:numId="24">
    <w:abstractNumId w:val="32"/>
  </w:num>
  <w:num w:numId="25">
    <w:abstractNumId w:val="33"/>
  </w:num>
  <w:num w:numId="26">
    <w:abstractNumId w:val="43"/>
  </w:num>
  <w:num w:numId="27">
    <w:abstractNumId w:val="31"/>
    <w:lvlOverride w:ilvl="0">
      <w:startOverride w:val="1"/>
    </w:lvlOverride>
  </w:num>
  <w:num w:numId="28">
    <w:abstractNumId w:val="19"/>
  </w:num>
  <w:num w:numId="29">
    <w:abstractNumId w:val="42"/>
  </w:num>
  <w:num w:numId="30">
    <w:abstractNumId w:val="10"/>
  </w:num>
  <w:num w:numId="31">
    <w:abstractNumId w:val="18"/>
  </w:num>
  <w:num w:numId="32">
    <w:abstractNumId w:val="30"/>
  </w:num>
  <w:num w:numId="33">
    <w:abstractNumId w:val="2"/>
    <w:lvlOverride w:ilvl="0">
      <w:startOverride w:val="1"/>
    </w:lvlOverride>
  </w:num>
  <w:num w:numId="34">
    <w:abstractNumId w:val="28"/>
  </w:num>
  <w:num w:numId="35">
    <w:abstractNumId w:val="17"/>
  </w:num>
  <w:num w:numId="36">
    <w:abstractNumId w:val="44"/>
    <w:lvlOverride w:ilvl="0">
      <w:startOverride w:val="1"/>
    </w:lvlOverride>
  </w:num>
  <w:num w:numId="37">
    <w:abstractNumId w:val="34"/>
  </w:num>
  <w:num w:numId="38">
    <w:abstractNumId w:val="6"/>
  </w:num>
  <w:num w:numId="39">
    <w:abstractNumId w:val="35"/>
    <w:lvlOverride w:ilvl="0">
      <w:startOverride w:val="1"/>
    </w:lvlOverride>
  </w:num>
  <w:num w:numId="40">
    <w:abstractNumId w:val="12"/>
  </w:num>
  <w:num w:numId="41">
    <w:abstractNumId w:val="15"/>
  </w:num>
  <w:num w:numId="42">
    <w:abstractNumId w:val="16"/>
  </w:num>
  <w:num w:numId="43">
    <w:abstractNumId w:val="40"/>
  </w:num>
  <w:num w:numId="44">
    <w:abstractNumId w:val="46"/>
  </w:num>
  <w:num w:numId="45">
    <w:abstractNumId w:val="20"/>
  </w:num>
  <w:num w:numId="46">
    <w:abstractNumId w:val="41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5F"/>
    <w:rsid w:val="00002A5E"/>
    <w:rsid w:val="000545FE"/>
    <w:rsid w:val="00054805"/>
    <w:rsid w:val="00061243"/>
    <w:rsid w:val="000B1E0A"/>
    <w:rsid w:val="000C131D"/>
    <w:rsid w:val="000D2A6E"/>
    <w:rsid w:val="00152AA2"/>
    <w:rsid w:val="002210B7"/>
    <w:rsid w:val="00244DB2"/>
    <w:rsid w:val="002B6595"/>
    <w:rsid w:val="002D1664"/>
    <w:rsid w:val="00314E57"/>
    <w:rsid w:val="00324888"/>
    <w:rsid w:val="003607EF"/>
    <w:rsid w:val="003775D3"/>
    <w:rsid w:val="00384414"/>
    <w:rsid w:val="003A469E"/>
    <w:rsid w:val="003F7071"/>
    <w:rsid w:val="00417203"/>
    <w:rsid w:val="00434373"/>
    <w:rsid w:val="004536EC"/>
    <w:rsid w:val="004A1380"/>
    <w:rsid w:val="004A6A02"/>
    <w:rsid w:val="004C14DA"/>
    <w:rsid w:val="004C7EA7"/>
    <w:rsid w:val="004E31BA"/>
    <w:rsid w:val="004F4132"/>
    <w:rsid w:val="00535FDB"/>
    <w:rsid w:val="00547F2D"/>
    <w:rsid w:val="0055499A"/>
    <w:rsid w:val="0056588D"/>
    <w:rsid w:val="005708A5"/>
    <w:rsid w:val="0058360F"/>
    <w:rsid w:val="005846A4"/>
    <w:rsid w:val="0059260C"/>
    <w:rsid w:val="005C0517"/>
    <w:rsid w:val="005C450E"/>
    <w:rsid w:val="005D169B"/>
    <w:rsid w:val="005D53FF"/>
    <w:rsid w:val="005E5E7C"/>
    <w:rsid w:val="006154A5"/>
    <w:rsid w:val="0062035F"/>
    <w:rsid w:val="00683B93"/>
    <w:rsid w:val="007C4F27"/>
    <w:rsid w:val="007D46BF"/>
    <w:rsid w:val="00846F5F"/>
    <w:rsid w:val="00855CD4"/>
    <w:rsid w:val="0086678E"/>
    <w:rsid w:val="00883F3E"/>
    <w:rsid w:val="00895720"/>
    <w:rsid w:val="008A6609"/>
    <w:rsid w:val="008B0F15"/>
    <w:rsid w:val="008E2AFA"/>
    <w:rsid w:val="008E4CA9"/>
    <w:rsid w:val="00967EB8"/>
    <w:rsid w:val="00982CB5"/>
    <w:rsid w:val="00995BA6"/>
    <w:rsid w:val="009A4B20"/>
    <w:rsid w:val="009A572B"/>
    <w:rsid w:val="009E11D8"/>
    <w:rsid w:val="00A22F80"/>
    <w:rsid w:val="00A62B7E"/>
    <w:rsid w:val="00A70382"/>
    <w:rsid w:val="00AB15AE"/>
    <w:rsid w:val="00AB425D"/>
    <w:rsid w:val="00B53F88"/>
    <w:rsid w:val="00B828B7"/>
    <w:rsid w:val="00C1675E"/>
    <w:rsid w:val="00C57E99"/>
    <w:rsid w:val="00C6221E"/>
    <w:rsid w:val="00C77079"/>
    <w:rsid w:val="00C932AF"/>
    <w:rsid w:val="00CE2C2D"/>
    <w:rsid w:val="00D11CA1"/>
    <w:rsid w:val="00D42FEA"/>
    <w:rsid w:val="00D46D46"/>
    <w:rsid w:val="00D62EA0"/>
    <w:rsid w:val="00D9706A"/>
    <w:rsid w:val="00DA1377"/>
    <w:rsid w:val="00DC2154"/>
    <w:rsid w:val="00DD3D14"/>
    <w:rsid w:val="00E25CA7"/>
    <w:rsid w:val="00E32279"/>
    <w:rsid w:val="00E3727E"/>
    <w:rsid w:val="00E76853"/>
    <w:rsid w:val="00E82483"/>
    <w:rsid w:val="00EF507E"/>
    <w:rsid w:val="00F21A21"/>
    <w:rsid w:val="00F504A8"/>
    <w:rsid w:val="00F64493"/>
    <w:rsid w:val="00F94C10"/>
    <w:rsid w:val="00FA0C95"/>
    <w:rsid w:val="00FD6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CC4C363"/>
  <w15:docId w15:val="{9339B049-6E0D-42B3-BE6F-34560EEAD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6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A66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A66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3A469E"/>
    <w:pPr>
      <w:jc w:val="center"/>
    </w:pPr>
    <w:rPr>
      <w:b/>
      <w:sz w:val="24"/>
    </w:rPr>
  </w:style>
  <w:style w:type="character" w:customStyle="1" w:styleId="NzevChar">
    <w:name w:val="Název Char"/>
    <w:basedOn w:val="Standardnpsmoodstavce"/>
    <w:link w:val="Nzev"/>
    <w:rsid w:val="003A469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3A469E"/>
    <w:rPr>
      <w:sz w:val="24"/>
    </w:rPr>
  </w:style>
  <w:style w:type="character" w:customStyle="1" w:styleId="PodtitulChar">
    <w:name w:val="Podtitul Char"/>
    <w:basedOn w:val="Standardnpsmoodstavce"/>
    <w:link w:val="Podtitul"/>
    <w:rsid w:val="003A469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24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2483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8A66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A66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66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66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A660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A660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A660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A6609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8A6609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A6609"/>
    <w:pPr>
      <w:spacing w:line="276" w:lineRule="auto"/>
      <w:outlineLvl w:val="9"/>
    </w:pPr>
    <w:rPr>
      <w:lang w:eastAsia="en-US"/>
    </w:rPr>
  </w:style>
  <w:style w:type="paragraph" w:styleId="Normlnweb">
    <w:name w:val="Normal (Web)"/>
    <w:basedOn w:val="Normln"/>
    <w:uiPriority w:val="99"/>
    <w:unhideWhenUsed/>
    <w:rsid w:val="004F4132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5480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nhideWhenUsed/>
    <w:rsid w:val="00C77079"/>
    <w:pPr>
      <w:ind w:left="708"/>
    </w:pPr>
  </w:style>
  <w:style w:type="character" w:customStyle="1" w:styleId="ZkladntextodsazenChar">
    <w:name w:val="Základní text odsazený Char"/>
    <w:basedOn w:val="Standardnpsmoodstavce"/>
    <w:link w:val="Zkladntextodsazen"/>
    <w:rsid w:val="00C7707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C770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4C14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www.edu.cz/metodicke-doporuceni-pro-skoly-a-skolska-zarizeni-skola-a-nestesti-jsme-pripraven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pepor-plzen.cz/primarni-prevence/primarni-prevence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pc\Documents\MPP\MPP%20na&#353;e%20dokumenty\MPP\www.kapezet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dkc.cz/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8A60C-0AA1-4540-8BC5-0235DCCB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82</Words>
  <Characters>13466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Revoluční Stříbro</Company>
  <LinksUpToDate>false</LinksUpToDate>
  <CharactersWithSpaces>15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ína Vaňková</dc:creator>
  <cp:lastModifiedBy>Petr Kordík</cp:lastModifiedBy>
  <cp:revision>2</cp:revision>
  <cp:lastPrinted>2022-06-22T11:18:00Z</cp:lastPrinted>
  <dcterms:created xsi:type="dcterms:W3CDTF">2024-07-02T10:26:00Z</dcterms:created>
  <dcterms:modified xsi:type="dcterms:W3CDTF">2024-07-02T10:26:00Z</dcterms:modified>
</cp:coreProperties>
</file>